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9718"/>
      </w:tblGrid>
      <w:tr w:rsidR="00444325" w:rsidTr="00436C26">
        <w:trPr>
          <w:trHeight w:hRule="exact" w:val="1276"/>
        </w:trPr>
        <w:tc>
          <w:tcPr>
            <w:tcW w:w="5000" w:type="pct"/>
            <w:vAlign w:val="bottom"/>
          </w:tcPr>
          <w:p w:rsidR="00444325" w:rsidRDefault="00444325" w:rsidP="00436C26">
            <w:pPr>
              <w:jc w:val="center"/>
            </w:pPr>
            <w:r>
              <w:rPr>
                <w:noProof/>
                <w:lang w:eastAsia="ru-RU"/>
              </w:rPr>
              <w:drawing>
                <wp:anchor distT="0" distB="0" distL="114300" distR="114300" simplePos="0" relativeHeight="251658240" behindDoc="1" locked="0" layoutInCell="1" allowOverlap="1">
                  <wp:simplePos x="0" y="0"/>
                  <wp:positionH relativeFrom="column">
                    <wp:posOffset>2738755</wp:posOffset>
                  </wp:positionH>
                  <wp:positionV relativeFrom="paragraph">
                    <wp:posOffset>0</wp:posOffset>
                  </wp:positionV>
                  <wp:extent cx="648335" cy="799465"/>
                  <wp:effectExtent l="19050" t="0" r="0" b="0"/>
                  <wp:wrapThrough wrapText="bothSides">
                    <wp:wrapPolygon edited="0">
                      <wp:start x="-635" y="0"/>
                      <wp:lineTo x="-635" y="21102"/>
                      <wp:lineTo x="21579" y="21102"/>
                      <wp:lineTo x="21579" y="0"/>
                      <wp:lineTo x="-635" y="0"/>
                    </wp:wrapPolygon>
                  </wp:wrapThrough>
                  <wp:docPr id="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8335" cy="799465"/>
                          </a:xfrm>
                          <a:prstGeom prst="rect">
                            <a:avLst/>
                          </a:prstGeom>
                          <a:noFill/>
                          <a:ln w="9525">
                            <a:noFill/>
                            <a:miter lim="800000"/>
                            <a:headEnd/>
                            <a:tailEnd/>
                          </a:ln>
                        </pic:spPr>
                      </pic:pic>
                    </a:graphicData>
                  </a:graphic>
                </wp:anchor>
              </w:drawing>
            </w:r>
          </w:p>
        </w:tc>
      </w:tr>
      <w:tr w:rsidR="00444325" w:rsidRPr="00375CA6" w:rsidTr="00436C26">
        <w:trPr>
          <w:trHeight w:val="1429"/>
        </w:trPr>
        <w:tc>
          <w:tcPr>
            <w:tcW w:w="5000" w:type="pct"/>
          </w:tcPr>
          <w:p w:rsidR="00444325" w:rsidRPr="00297C8D" w:rsidRDefault="00444325" w:rsidP="00436C26">
            <w:pPr>
              <w:jc w:val="center"/>
            </w:pPr>
          </w:p>
          <w:p w:rsidR="00444325" w:rsidRPr="00EF251D" w:rsidRDefault="00444325" w:rsidP="00436C26">
            <w:pPr>
              <w:jc w:val="center"/>
              <w:rPr>
                <w:b/>
                <w:sz w:val="28"/>
                <w:szCs w:val="28"/>
              </w:rPr>
            </w:pPr>
            <w:r w:rsidRPr="00EF251D">
              <w:rPr>
                <w:b/>
                <w:sz w:val="28"/>
                <w:szCs w:val="28"/>
              </w:rPr>
              <w:t xml:space="preserve"> АДМИНИСТРАЦИЯ </w:t>
            </w:r>
            <w:r>
              <w:rPr>
                <w:b/>
                <w:sz w:val="28"/>
                <w:szCs w:val="28"/>
              </w:rPr>
              <w:t>МОСТОВСКОГО ГОРОДСКОГО ПОСЕЛЕНИЯ</w:t>
            </w:r>
            <w:r w:rsidRPr="00EF251D">
              <w:rPr>
                <w:b/>
                <w:sz w:val="28"/>
                <w:szCs w:val="28"/>
              </w:rPr>
              <w:t xml:space="preserve"> </w:t>
            </w:r>
          </w:p>
          <w:p w:rsidR="00444325" w:rsidRPr="00EF251D" w:rsidRDefault="00444325" w:rsidP="00436C26">
            <w:pPr>
              <w:spacing w:line="360" w:lineRule="auto"/>
              <w:jc w:val="center"/>
              <w:rPr>
                <w:b/>
                <w:sz w:val="28"/>
                <w:szCs w:val="28"/>
              </w:rPr>
            </w:pPr>
            <w:r w:rsidRPr="00EF251D">
              <w:rPr>
                <w:b/>
                <w:sz w:val="28"/>
                <w:szCs w:val="28"/>
              </w:rPr>
              <w:t>МОСТОВСК</w:t>
            </w:r>
            <w:r>
              <w:rPr>
                <w:b/>
                <w:sz w:val="28"/>
                <w:szCs w:val="28"/>
              </w:rPr>
              <w:t>ОГО</w:t>
            </w:r>
            <w:r w:rsidRPr="00EF251D">
              <w:rPr>
                <w:b/>
                <w:sz w:val="28"/>
                <w:szCs w:val="28"/>
              </w:rPr>
              <w:t xml:space="preserve"> РАЙОН</w:t>
            </w:r>
            <w:r>
              <w:rPr>
                <w:b/>
                <w:sz w:val="28"/>
                <w:szCs w:val="28"/>
              </w:rPr>
              <w:t>А</w:t>
            </w:r>
            <w:r w:rsidRPr="00EF251D">
              <w:rPr>
                <w:b/>
                <w:sz w:val="28"/>
                <w:szCs w:val="28"/>
              </w:rPr>
              <w:t xml:space="preserve"> </w:t>
            </w:r>
          </w:p>
          <w:p w:rsidR="00444325" w:rsidRPr="00375CA6" w:rsidRDefault="00444325" w:rsidP="00B91C73">
            <w:pPr>
              <w:jc w:val="center"/>
              <w:rPr>
                <w:b/>
                <w:sz w:val="28"/>
                <w:szCs w:val="28"/>
              </w:rPr>
            </w:pPr>
            <w:r w:rsidRPr="00375CA6">
              <w:rPr>
                <w:b/>
                <w:sz w:val="28"/>
                <w:szCs w:val="28"/>
              </w:rPr>
              <w:t>ПОСТАНОВЛЕНИЕ</w:t>
            </w:r>
            <w:r w:rsidR="00272EA6">
              <w:rPr>
                <w:b/>
                <w:sz w:val="28"/>
                <w:szCs w:val="28"/>
              </w:rPr>
              <w:t xml:space="preserve"> </w:t>
            </w:r>
          </w:p>
        </w:tc>
      </w:tr>
      <w:tr w:rsidR="00444325" w:rsidRPr="00EF251D" w:rsidTr="00436C26">
        <w:trPr>
          <w:trHeight w:hRule="exact" w:val="360"/>
        </w:trPr>
        <w:tc>
          <w:tcPr>
            <w:tcW w:w="5000" w:type="pct"/>
          </w:tcPr>
          <w:p w:rsidR="00444325" w:rsidRPr="00EF251D" w:rsidRDefault="00444325" w:rsidP="00436C26">
            <w:pPr>
              <w:tabs>
                <w:tab w:val="right" w:pos="1995"/>
                <w:tab w:val="center" w:pos="5080"/>
                <w:tab w:val="left" w:pos="7353"/>
                <w:tab w:val="right" w:pos="10203"/>
              </w:tabs>
              <w:rPr>
                <w:sz w:val="28"/>
                <w:szCs w:val="28"/>
              </w:rPr>
            </w:pPr>
            <w:r w:rsidRPr="00EF251D">
              <w:rPr>
                <w:sz w:val="28"/>
                <w:szCs w:val="28"/>
              </w:rPr>
              <w:t xml:space="preserve">             от ____________                                                     №  ____________  </w:t>
            </w:r>
          </w:p>
        </w:tc>
      </w:tr>
      <w:tr w:rsidR="00444325" w:rsidRPr="00EF251D" w:rsidTr="00436C26">
        <w:tc>
          <w:tcPr>
            <w:tcW w:w="5000" w:type="pct"/>
          </w:tcPr>
          <w:p w:rsidR="00444325" w:rsidRPr="00EF251D" w:rsidRDefault="00444325" w:rsidP="00436C26">
            <w:pPr>
              <w:jc w:val="center"/>
              <w:rPr>
                <w:sz w:val="28"/>
                <w:szCs w:val="28"/>
              </w:rPr>
            </w:pPr>
            <w:r w:rsidRPr="00EF251D">
              <w:rPr>
                <w:sz w:val="28"/>
                <w:szCs w:val="28"/>
              </w:rPr>
              <w:t>пгт Мостовской</w:t>
            </w:r>
          </w:p>
          <w:p w:rsidR="00444325" w:rsidRPr="00EF251D" w:rsidRDefault="00444325" w:rsidP="00444325">
            <w:pPr>
              <w:rPr>
                <w:sz w:val="28"/>
                <w:szCs w:val="28"/>
              </w:rPr>
            </w:pPr>
          </w:p>
        </w:tc>
      </w:tr>
      <w:tr w:rsidR="00444325" w:rsidRPr="00EF251D" w:rsidTr="00436C26">
        <w:tc>
          <w:tcPr>
            <w:tcW w:w="5000" w:type="pct"/>
          </w:tcPr>
          <w:p w:rsidR="00444325" w:rsidRPr="00EF251D" w:rsidRDefault="00444325" w:rsidP="00444325">
            <w:pPr>
              <w:rPr>
                <w:b/>
                <w:sz w:val="28"/>
                <w:szCs w:val="28"/>
              </w:rPr>
            </w:pPr>
          </w:p>
        </w:tc>
      </w:tr>
    </w:tbl>
    <w:p w:rsidR="00BE516F" w:rsidRDefault="00BE516F">
      <w:pPr>
        <w:shd w:val="clear" w:color="auto" w:fill="FFFFFF"/>
        <w:rPr>
          <w:sz w:val="28"/>
          <w:szCs w:val="28"/>
        </w:rPr>
      </w:pPr>
    </w:p>
    <w:p w:rsidR="00297C8D" w:rsidRDefault="00297C8D">
      <w:pPr>
        <w:shd w:val="clear" w:color="auto" w:fill="FFFFFF"/>
        <w:rPr>
          <w:sz w:val="28"/>
          <w:szCs w:val="28"/>
        </w:rPr>
      </w:pPr>
    </w:p>
    <w:p w:rsidR="00297C8D" w:rsidRPr="00297C8D" w:rsidRDefault="00297C8D">
      <w:pPr>
        <w:shd w:val="clear" w:color="auto" w:fill="FFFFFF"/>
        <w:rPr>
          <w:sz w:val="28"/>
          <w:szCs w:val="28"/>
        </w:rPr>
      </w:pPr>
    </w:p>
    <w:p w:rsidR="0062471C" w:rsidRDefault="002B0080" w:rsidP="002B0080">
      <w:pPr>
        <w:pStyle w:val="ConsPlusNormal"/>
        <w:widowControl/>
        <w:ind w:firstLine="0"/>
        <w:jc w:val="center"/>
        <w:rPr>
          <w:rFonts w:ascii="Times New Roman" w:eastAsia="Times New Roman" w:hAnsi="Times New Roman" w:cs="Times New Roman"/>
          <w:b/>
          <w:color w:val="000000"/>
          <w:sz w:val="28"/>
          <w:szCs w:val="28"/>
        </w:rPr>
      </w:pPr>
      <w:r w:rsidRPr="002B0080">
        <w:rPr>
          <w:rFonts w:ascii="Times New Roman" w:eastAsia="Times New Roman" w:hAnsi="Times New Roman" w:cs="Times New Roman"/>
          <w:b/>
          <w:color w:val="000000"/>
          <w:sz w:val="28"/>
          <w:szCs w:val="28"/>
        </w:rPr>
        <w:t xml:space="preserve">О внесении изменений в постановление администрации Мостовского городского поселения Мостовского района от 17 сентября 2012 года </w:t>
      </w:r>
    </w:p>
    <w:p w:rsidR="00BE516F" w:rsidRDefault="002B0080" w:rsidP="002B0080">
      <w:pPr>
        <w:pStyle w:val="ConsPlusNormal"/>
        <w:widowControl/>
        <w:ind w:firstLine="0"/>
        <w:jc w:val="center"/>
        <w:rPr>
          <w:rFonts w:ascii="Times New Roman" w:eastAsia="Times New Roman" w:hAnsi="Times New Roman" w:cs="Times New Roman"/>
          <w:b/>
          <w:color w:val="000000"/>
          <w:sz w:val="28"/>
          <w:szCs w:val="28"/>
        </w:rPr>
      </w:pPr>
      <w:r w:rsidRPr="002B0080">
        <w:rPr>
          <w:rFonts w:ascii="Times New Roman" w:eastAsia="Times New Roman" w:hAnsi="Times New Roman" w:cs="Times New Roman"/>
          <w:b/>
          <w:color w:val="000000"/>
          <w:sz w:val="28"/>
          <w:szCs w:val="28"/>
        </w:rPr>
        <w:t>№ 363 «Об утверждении административного регламента по предоставлению администрацией Мостовского городского поселения муниципальной услуги «Выдача разрешения на ввод в эксплуатацию построенных, реконструируемых объектов капитального строительства</w:t>
      </w:r>
      <w:r w:rsidR="009324CB">
        <w:rPr>
          <w:rFonts w:ascii="Times New Roman" w:eastAsia="Times New Roman" w:hAnsi="Times New Roman" w:cs="Times New Roman"/>
          <w:b/>
          <w:color w:val="000000"/>
          <w:sz w:val="28"/>
          <w:szCs w:val="28"/>
        </w:rPr>
        <w:t>»</w:t>
      </w:r>
    </w:p>
    <w:p w:rsidR="00D21983" w:rsidRDefault="00D21983">
      <w:pPr>
        <w:pStyle w:val="ConsPlusNormal"/>
        <w:widowControl/>
        <w:ind w:firstLine="0"/>
        <w:jc w:val="both"/>
        <w:rPr>
          <w:rFonts w:ascii="Times New Roman" w:hAnsi="Times New Roman" w:cs="Times New Roman"/>
          <w:sz w:val="28"/>
          <w:szCs w:val="28"/>
        </w:rPr>
      </w:pPr>
    </w:p>
    <w:p w:rsidR="00272EA6" w:rsidRPr="00272EA6" w:rsidRDefault="00272EA6">
      <w:pPr>
        <w:pStyle w:val="ConsPlusNormal"/>
        <w:widowControl/>
        <w:ind w:firstLine="0"/>
        <w:jc w:val="both"/>
        <w:rPr>
          <w:rFonts w:ascii="Times New Roman" w:hAnsi="Times New Roman" w:cs="Times New Roman"/>
          <w:sz w:val="28"/>
          <w:szCs w:val="28"/>
        </w:rPr>
      </w:pPr>
    </w:p>
    <w:p w:rsidR="0062471C" w:rsidRPr="00272EA6" w:rsidRDefault="0062471C">
      <w:pPr>
        <w:pStyle w:val="ConsPlusNormal"/>
        <w:widowControl/>
        <w:ind w:firstLine="0"/>
        <w:jc w:val="both"/>
        <w:rPr>
          <w:rFonts w:ascii="Times New Roman" w:hAnsi="Times New Roman" w:cs="Times New Roman"/>
          <w:sz w:val="28"/>
          <w:szCs w:val="28"/>
        </w:rPr>
      </w:pPr>
    </w:p>
    <w:p w:rsidR="002B0080" w:rsidRPr="002B0080" w:rsidRDefault="002B0080" w:rsidP="002B0080">
      <w:pPr>
        <w:pStyle w:val="21"/>
        <w:ind w:firstLine="708"/>
        <w:jc w:val="both"/>
        <w:rPr>
          <w:b w:val="0"/>
          <w:bCs w:val="0"/>
          <w:color w:val="auto"/>
          <w:szCs w:val="28"/>
        </w:rPr>
      </w:pPr>
      <w:r w:rsidRPr="002B0080">
        <w:rPr>
          <w:b w:val="0"/>
          <w:bCs w:val="0"/>
          <w:color w:val="auto"/>
          <w:szCs w:val="28"/>
        </w:rPr>
        <w:t>В целях приведения административного регламента по  предоставлению администрацией Мостовского городского поселения муниципальной услуги «</w:t>
      </w:r>
      <w:r w:rsidR="009324CB" w:rsidRPr="009324CB">
        <w:rPr>
          <w:b w:val="0"/>
          <w:bCs w:val="0"/>
          <w:color w:val="auto"/>
          <w:szCs w:val="28"/>
        </w:rPr>
        <w:t>Выдача разрешения на ввод в эксплуатацию построенных, реконструируемых объектов капитального строительства</w:t>
      </w:r>
      <w:r w:rsidRPr="002B0080">
        <w:rPr>
          <w:b w:val="0"/>
          <w:bCs w:val="0"/>
          <w:color w:val="auto"/>
          <w:szCs w:val="28"/>
        </w:rPr>
        <w:t xml:space="preserve">» в соответствие с положениями Федерального закона от 27 июля 2010 года № 210-ФЗ «Об организации предоставления государственных и муниципальных услуг», </w:t>
      </w:r>
      <w:r w:rsidR="009324CB" w:rsidRPr="009324CB">
        <w:rPr>
          <w:b w:val="0"/>
          <w:bCs w:val="0"/>
          <w:color w:val="auto"/>
          <w:szCs w:val="28"/>
        </w:rPr>
        <w:t>Градостроительный кодекс Российской Федерации от 29 декабря 2004 г</w:t>
      </w:r>
      <w:r w:rsidR="009324CB">
        <w:rPr>
          <w:b w:val="0"/>
          <w:bCs w:val="0"/>
          <w:color w:val="auto"/>
          <w:szCs w:val="28"/>
        </w:rPr>
        <w:t>ода</w:t>
      </w:r>
      <w:r w:rsidR="009324CB" w:rsidRPr="009324CB">
        <w:rPr>
          <w:b w:val="0"/>
          <w:bCs w:val="0"/>
          <w:color w:val="auto"/>
          <w:szCs w:val="28"/>
        </w:rPr>
        <w:t xml:space="preserve"> </w:t>
      </w:r>
      <w:r w:rsidR="009324CB">
        <w:rPr>
          <w:b w:val="0"/>
          <w:bCs w:val="0"/>
          <w:color w:val="auto"/>
          <w:szCs w:val="28"/>
        </w:rPr>
        <w:t>№</w:t>
      </w:r>
      <w:r w:rsidR="009324CB" w:rsidRPr="009324CB">
        <w:rPr>
          <w:b w:val="0"/>
          <w:bCs w:val="0"/>
          <w:color w:val="auto"/>
          <w:szCs w:val="28"/>
        </w:rPr>
        <w:t xml:space="preserve"> 190-ФЗ</w:t>
      </w:r>
      <w:r w:rsidR="009324CB">
        <w:rPr>
          <w:b w:val="0"/>
          <w:bCs w:val="0"/>
          <w:color w:val="auto"/>
          <w:szCs w:val="28"/>
        </w:rPr>
        <w:t xml:space="preserve"> (с изменениями и дополнениями)</w:t>
      </w:r>
      <w:r w:rsidRPr="002B0080">
        <w:rPr>
          <w:b w:val="0"/>
          <w:bCs w:val="0"/>
          <w:color w:val="auto"/>
          <w:szCs w:val="28"/>
        </w:rPr>
        <w:t>, на основании Устава Мостовского городского поселения п о с т а н о в л я ю:</w:t>
      </w:r>
    </w:p>
    <w:p w:rsidR="002B0080" w:rsidRPr="002B0080" w:rsidRDefault="00272EA6" w:rsidP="002B0080">
      <w:pPr>
        <w:pStyle w:val="21"/>
        <w:ind w:firstLine="708"/>
        <w:jc w:val="both"/>
        <w:rPr>
          <w:b w:val="0"/>
          <w:bCs w:val="0"/>
          <w:color w:val="auto"/>
          <w:szCs w:val="28"/>
        </w:rPr>
      </w:pPr>
      <w:r>
        <w:rPr>
          <w:b w:val="0"/>
          <w:bCs w:val="0"/>
          <w:color w:val="auto"/>
          <w:szCs w:val="28"/>
        </w:rPr>
        <w:t>1.</w:t>
      </w:r>
      <w:r w:rsidR="002B0080" w:rsidRPr="002B0080">
        <w:rPr>
          <w:b w:val="0"/>
          <w:bCs w:val="0"/>
          <w:color w:val="auto"/>
          <w:szCs w:val="28"/>
        </w:rPr>
        <w:t>Внести в приложение к постановлению администрации Мостовского городского поселения Мостовского района от 17 сентября 2012 года №363 «Об утверждении административного регламента по предоставлению администрацией Мостовского городского поселения муниципальной услуги «Выдача разрешения на ввод в эксплуатацию построенных, реконструируемых объектов капитального строительства»» следующие изменения:</w:t>
      </w:r>
    </w:p>
    <w:p w:rsidR="002B0080" w:rsidRPr="002B0080" w:rsidRDefault="001F7176" w:rsidP="00C77263">
      <w:pPr>
        <w:pStyle w:val="21"/>
        <w:ind w:firstLine="708"/>
        <w:jc w:val="both"/>
        <w:rPr>
          <w:b w:val="0"/>
          <w:bCs w:val="0"/>
          <w:color w:val="auto"/>
          <w:szCs w:val="28"/>
        </w:rPr>
      </w:pPr>
      <w:r>
        <w:rPr>
          <w:b w:val="0"/>
          <w:bCs w:val="0"/>
          <w:color w:val="auto"/>
          <w:szCs w:val="28"/>
        </w:rPr>
        <w:t>1</w:t>
      </w:r>
      <w:r w:rsidR="00272EA6">
        <w:rPr>
          <w:b w:val="0"/>
          <w:bCs w:val="0"/>
          <w:color w:val="auto"/>
          <w:szCs w:val="28"/>
        </w:rPr>
        <w:t>)в</w:t>
      </w:r>
      <w:r w:rsidR="00C77263">
        <w:rPr>
          <w:b w:val="0"/>
          <w:bCs w:val="0"/>
          <w:color w:val="auto"/>
          <w:szCs w:val="28"/>
        </w:rPr>
        <w:t xml:space="preserve"> </w:t>
      </w:r>
      <w:r w:rsidR="00272EA6">
        <w:rPr>
          <w:b w:val="0"/>
          <w:bCs w:val="0"/>
          <w:color w:val="auto"/>
          <w:szCs w:val="28"/>
        </w:rPr>
        <w:t>п</w:t>
      </w:r>
      <w:r w:rsidR="002B0080" w:rsidRPr="002B0080">
        <w:rPr>
          <w:b w:val="0"/>
          <w:bCs w:val="0"/>
          <w:color w:val="auto"/>
          <w:szCs w:val="28"/>
        </w:rPr>
        <w:t>ункт</w:t>
      </w:r>
      <w:r w:rsidR="00C77263">
        <w:rPr>
          <w:b w:val="0"/>
          <w:bCs w:val="0"/>
          <w:color w:val="auto"/>
          <w:szCs w:val="28"/>
        </w:rPr>
        <w:t>е</w:t>
      </w:r>
      <w:r w:rsidR="002B0080" w:rsidRPr="002B0080">
        <w:rPr>
          <w:b w:val="0"/>
          <w:bCs w:val="0"/>
          <w:color w:val="auto"/>
          <w:szCs w:val="28"/>
        </w:rPr>
        <w:t xml:space="preserve"> 2.4. раздела 2 </w:t>
      </w:r>
      <w:r w:rsidR="00C77263">
        <w:rPr>
          <w:b w:val="0"/>
          <w:bCs w:val="0"/>
          <w:color w:val="auto"/>
          <w:szCs w:val="28"/>
        </w:rPr>
        <w:t>абзац «</w:t>
      </w:r>
      <w:r w:rsidR="00C77263" w:rsidRPr="00C77263">
        <w:rPr>
          <w:b w:val="0"/>
          <w:bCs w:val="0"/>
          <w:color w:val="auto"/>
          <w:szCs w:val="28"/>
        </w:rPr>
        <w:t>Общий срок предоставления муниципальной услуги в соответствии с Градостроительным Кодексом Р</w:t>
      </w:r>
      <w:r w:rsidR="00272EA6">
        <w:rPr>
          <w:b w:val="0"/>
          <w:bCs w:val="0"/>
          <w:color w:val="auto"/>
          <w:szCs w:val="28"/>
        </w:rPr>
        <w:t xml:space="preserve">оссийской </w:t>
      </w:r>
      <w:r w:rsidR="00C77263" w:rsidRPr="00C77263">
        <w:rPr>
          <w:b w:val="0"/>
          <w:bCs w:val="0"/>
          <w:color w:val="auto"/>
          <w:szCs w:val="28"/>
        </w:rPr>
        <w:t>Ф</w:t>
      </w:r>
      <w:r w:rsidR="00272EA6">
        <w:rPr>
          <w:b w:val="0"/>
          <w:bCs w:val="0"/>
          <w:color w:val="auto"/>
          <w:szCs w:val="28"/>
        </w:rPr>
        <w:t>едерации</w:t>
      </w:r>
      <w:r w:rsidR="00C77263" w:rsidRPr="00C77263">
        <w:rPr>
          <w:b w:val="0"/>
          <w:bCs w:val="0"/>
          <w:color w:val="auto"/>
          <w:szCs w:val="28"/>
        </w:rPr>
        <w:t xml:space="preserve"> не может превышать 10 дней со дня подачи заявления с прилагаемыми к нему документами</w:t>
      </w:r>
      <w:r w:rsidR="00C77263">
        <w:rPr>
          <w:b w:val="0"/>
          <w:bCs w:val="0"/>
          <w:color w:val="auto"/>
          <w:szCs w:val="28"/>
        </w:rPr>
        <w:t xml:space="preserve">» </w:t>
      </w:r>
      <w:r w:rsidR="002B0080" w:rsidRPr="002B0080">
        <w:rPr>
          <w:b w:val="0"/>
          <w:bCs w:val="0"/>
          <w:color w:val="auto"/>
          <w:szCs w:val="28"/>
        </w:rPr>
        <w:t>изложить в новой редакции:</w:t>
      </w:r>
      <w:r w:rsidR="00C77263">
        <w:rPr>
          <w:b w:val="0"/>
          <w:bCs w:val="0"/>
          <w:color w:val="auto"/>
          <w:szCs w:val="28"/>
        </w:rPr>
        <w:t xml:space="preserve"> «</w:t>
      </w:r>
      <w:r w:rsidRPr="00C77263">
        <w:rPr>
          <w:b w:val="0"/>
          <w:bCs w:val="0"/>
          <w:color w:val="auto"/>
          <w:szCs w:val="28"/>
        </w:rPr>
        <w:t xml:space="preserve">Общий срок предоставления муниципальной услуги в соответствии с </w:t>
      </w:r>
      <w:r w:rsidRPr="00C77263">
        <w:rPr>
          <w:b w:val="0"/>
          <w:bCs w:val="0"/>
          <w:color w:val="auto"/>
          <w:szCs w:val="28"/>
        </w:rPr>
        <w:lastRenderedPageBreak/>
        <w:t>Градостроительным Кодексом Р</w:t>
      </w:r>
      <w:r w:rsidR="00272EA6">
        <w:rPr>
          <w:b w:val="0"/>
          <w:bCs w:val="0"/>
          <w:color w:val="auto"/>
          <w:szCs w:val="28"/>
        </w:rPr>
        <w:t xml:space="preserve">оссийской </w:t>
      </w:r>
      <w:r w:rsidRPr="00C77263">
        <w:rPr>
          <w:b w:val="0"/>
          <w:bCs w:val="0"/>
          <w:color w:val="auto"/>
          <w:szCs w:val="28"/>
        </w:rPr>
        <w:t>Ф</w:t>
      </w:r>
      <w:r w:rsidR="00272EA6">
        <w:rPr>
          <w:b w:val="0"/>
          <w:bCs w:val="0"/>
          <w:color w:val="auto"/>
          <w:szCs w:val="28"/>
        </w:rPr>
        <w:t>едерации</w:t>
      </w:r>
      <w:r w:rsidRPr="00C77263">
        <w:rPr>
          <w:b w:val="0"/>
          <w:bCs w:val="0"/>
          <w:color w:val="auto"/>
          <w:szCs w:val="28"/>
        </w:rPr>
        <w:t xml:space="preserve"> не может превышать </w:t>
      </w:r>
      <w:r>
        <w:rPr>
          <w:b w:val="0"/>
          <w:bCs w:val="0"/>
          <w:color w:val="auto"/>
          <w:szCs w:val="28"/>
        </w:rPr>
        <w:t>7 рабочих</w:t>
      </w:r>
      <w:r w:rsidRPr="00C77263">
        <w:rPr>
          <w:b w:val="0"/>
          <w:bCs w:val="0"/>
          <w:color w:val="auto"/>
          <w:szCs w:val="28"/>
        </w:rPr>
        <w:t xml:space="preserve"> дней со дня подачи заявления с прилагаемыми к нему документами</w:t>
      </w:r>
      <w:r w:rsidR="00C77263">
        <w:rPr>
          <w:b w:val="0"/>
          <w:bCs w:val="0"/>
          <w:color w:val="auto"/>
          <w:szCs w:val="28"/>
        </w:rPr>
        <w:t>»</w:t>
      </w:r>
      <w:r>
        <w:rPr>
          <w:b w:val="0"/>
          <w:bCs w:val="0"/>
          <w:color w:val="auto"/>
          <w:szCs w:val="28"/>
        </w:rPr>
        <w:t>.</w:t>
      </w:r>
    </w:p>
    <w:p w:rsidR="00272EA6" w:rsidRDefault="001F7176" w:rsidP="00272EA6">
      <w:pPr>
        <w:pStyle w:val="21"/>
        <w:ind w:firstLine="708"/>
        <w:jc w:val="both"/>
        <w:rPr>
          <w:b w:val="0"/>
          <w:bCs w:val="0"/>
          <w:color w:val="auto"/>
          <w:szCs w:val="28"/>
        </w:rPr>
      </w:pPr>
      <w:r>
        <w:rPr>
          <w:b w:val="0"/>
          <w:bCs w:val="0"/>
          <w:color w:val="auto"/>
          <w:szCs w:val="28"/>
        </w:rPr>
        <w:t>2</w:t>
      </w:r>
      <w:r w:rsidR="00272EA6">
        <w:rPr>
          <w:b w:val="0"/>
          <w:bCs w:val="0"/>
          <w:color w:val="auto"/>
          <w:szCs w:val="28"/>
        </w:rPr>
        <w:t>)а</w:t>
      </w:r>
      <w:r w:rsidR="002B0080" w:rsidRPr="002B0080">
        <w:rPr>
          <w:b w:val="0"/>
          <w:bCs w:val="0"/>
          <w:color w:val="auto"/>
          <w:szCs w:val="28"/>
        </w:rPr>
        <w:t>бзац 1 пункта 2.8.1. раздела 2 изложить в новой редакции:</w:t>
      </w:r>
    </w:p>
    <w:p w:rsidR="001F7176" w:rsidRDefault="002B0080" w:rsidP="00272EA6">
      <w:pPr>
        <w:pStyle w:val="21"/>
        <w:ind w:firstLine="708"/>
        <w:jc w:val="both"/>
        <w:rPr>
          <w:b w:val="0"/>
          <w:bCs w:val="0"/>
          <w:color w:val="auto"/>
          <w:szCs w:val="28"/>
        </w:rPr>
      </w:pPr>
      <w:r w:rsidRPr="002B0080">
        <w:rPr>
          <w:b w:val="0"/>
          <w:bCs w:val="0"/>
          <w:color w:val="auto"/>
          <w:szCs w:val="28"/>
        </w:rPr>
        <w:t>«Для получения муниципальной услуги заявитель предоставляет в Отдел или МФЦ заявление на имя Главы Администрации о выдаче разрешения на ввод в эксплуатацию объекта капитального строительства по форме согласно Приложению № 3 к настоящему административному регламенту.</w:t>
      </w:r>
    </w:p>
    <w:p w:rsidR="001F7176" w:rsidRDefault="001F7176" w:rsidP="001F7176">
      <w:pPr>
        <w:pStyle w:val="21"/>
        <w:ind w:firstLine="708"/>
        <w:jc w:val="both"/>
        <w:rPr>
          <w:b w:val="0"/>
          <w:bCs w:val="0"/>
          <w:color w:val="auto"/>
          <w:szCs w:val="28"/>
        </w:rPr>
      </w:pPr>
      <w:r>
        <w:rPr>
          <w:b w:val="0"/>
          <w:bCs w:val="0"/>
          <w:color w:val="auto"/>
          <w:szCs w:val="28"/>
        </w:rPr>
        <w:t>К заявлению прилагаются следующие документы:</w:t>
      </w: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10"/>
        <w:gridCol w:w="1276"/>
        <w:gridCol w:w="2409"/>
        <w:gridCol w:w="1276"/>
        <w:gridCol w:w="2282"/>
      </w:tblGrid>
      <w:tr w:rsidR="001F7176" w:rsidRPr="00291F21" w:rsidTr="00272EA6">
        <w:tc>
          <w:tcPr>
            <w:tcW w:w="568" w:type="dxa"/>
          </w:tcPr>
          <w:p w:rsidR="001F7176" w:rsidRPr="00291F21" w:rsidRDefault="001F7176" w:rsidP="00BD611F">
            <w:pPr>
              <w:pStyle w:val="Style11"/>
              <w:widowControl/>
              <w:ind w:left="-108"/>
              <w:jc w:val="center"/>
              <w:rPr>
                <w:bCs/>
                <w:sz w:val="26"/>
                <w:szCs w:val="26"/>
              </w:rPr>
            </w:pPr>
            <w:r w:rsidRPr="00291F21">
              <w:rPr>
                <w:bCs/>
                <w:sz w:val="26"/>
                <w:szCs w:val="26"/>
              </w:rPr>
              <w:t>№</w:t>
            </w:r>
          </w:p>
          <w:p w:rsidR="001F7176" w:rsidRPr="00291F21" w:rsidRDefault="00537C4A" w:rsidP="00BD611F">
            <w:pPr>
              <w:pStyle w:val="Style11"/>
              <w:widowControl/>
              <w:ind w:left="-108"/>
              <w:jc w:val="center"/>
              <w:rPr>
                <w:bCs/>
                <w:sz w:val="26"/>
                <w:szCs w:val="26"/>
              </w:rPr>
            </w:pPr>
            <w:r>
              <w:rPr>
                <w:bCs/>
                <w:sz w:val="26"/>
                <w:szCs w:val="26"/>
              </w:rPr>
              <w:t>п/</w:t>
            </w:r>
            <w:r w:rsidR="001F7176" w:rsidRPr="00291F21">
              <w:rPr>
                <w:bCs/>
                <w:sz w:val="26"/>
                <w:szCs w:val="26"/>
              </w:rPr>
              <w:t>п</w:t>
            </w:r>
          </w:p>
          <w:p w:rsidR="001F7176" w:rsidRPr="00291F21" w:rsidRDefault="001F7176" w:rsidP="00BD611F">
            <w:pPr>
              <w:pStyle w:val="Style11"/>
              <w:widowControl/>
              <w:ind w:left="-108" w:right="-108"/>
              <w:jc w:val="center"/>
              <w:rPr>
                <w:bCs/>
                <w:sz w:val="26"/>
                <w:szCs w:val="26"/>
              </w:rPr>
            </w:pPr>
          </w:p>
        </w:tc>
        <w:tc>
          <w:tcPr>
            <w:tcW w:w="2410" w:type="dxa"/>
          </w:tcPr>
          <w:p w:rsidR="001F7176" w:rsidRPr="00291F21" w:rsidRDefault="001F7176" w:rsidP="00BD611F">
            <w:pPr>
              <w:pStyle w:val="Style11"/>
              <w:widowControl/>
              <w:ind w:left="-108"/>
              <w:jc w:val="center"/>
              <w:rPr>
                <w:bCs/>
                <w:sz w:val="26"/>
                <w:szCs w:val="26"/>
              </w:rPr>
            </w:pPr>
            <w:r w:rsidRPr="00291F21">
              <w:rPr>
                <w:bCs/>
                <w:sz w:val="26"/>
                <w:szCs w:val="26"/>
              </w:rPr>
              <w:t>Наименование документа</w:t>
            </w:r>
          </w:p>
        </w:tc>
        <w:tc>
          <w:tcPr>
            <w:tcW w:w="1276" w:type="dxa"/>
          </w:tcPr>
          <w:p w:rsidR="001F7176" w:rsidRPr="00537C4A" w:rsidRDefault="001F7176" w:rsidP="00537C4A">
            <w:pPr>
              <w:pStyle w:val="Style11"/>
              <w:widowControl/>
              <w:ind w:left="-108"/>
              <w:jc w:val="center"/>
              <w:rPr>
                <w:bCs/>
                <w:sz w:val="25"/>
                <w:szCs w:val="25"/>
              </w:rPr>
            </w:pPr>
            <w:r w:rsidRPr="00537C4A">
              <w:rPr>
                <w:bCs/>
                <w:sz w:val="25"/>
                <w:szCs w:val="25"/>
              </w:rPr>
              <w:t>Форма док</w:t>
            </w:r>
            <w:r w:rsidR="00537C4A" w:rsidRPr="00537C4A">
              <w:rPr>
                <w:bCs/>
                <w:sz w:val="25"/>
                <w:szCs w:val="25"/>
              </w:rPr>
              <w:t>у</w:t>
            </w:r>
            <w:r w:rsidR="00537C4A">
              <w:rPr>
                <w:bCs/>
                <w:sz w:val="25"/>
                <w:szCs w:val="25"/>
              </w:rPr>
              <w:t>-</w:t>
            </w:r>
            <w:r w:rsidR="00537C4A" w:rsidRPr="00537C4A">
              <w:rPr>
                <w:bCs/>
                <w:sz w:val="25"/>
                <w:szCs w:val="25"/>
              </w:rPr>
              <w:t>мен</w:t>
            </w:r>
            <w:r w:rsidRPr="00537C4A">
              <w:rPr>
                <w:bCs/>
                <w:sz w:val="25"/>
                <w:szCs w:val="25"/>
              </w:rPr>
              <w:t>та</w:t>
            </w:r>
          </w:p>
        </w:tc>
        <w:tc>
          <w:tcPr>
            <w:tcW w:w="2409" w:type="dxa"/>
          </w:tcPr>
          <w:p w:rsidR="001F7176" w:rsidRPr="00291F21" w:rsidRDefault="001F7176" w:rsidP="00BD611F">
            <w:pPr>
              <w:pStyle w:val="Style11"/>
              <w:widowControl/>
              <w:ind w:left="-108"/>
              <w:jc w:val="center"/>
              <w:rPr>
                <w:bCs/>
                <w:sz w:val="26"/>
                <w:szCs w:val="26"/>
              </w:rPr>
            </w:pPr>
            <w:r w:rsidRPr="00291F21">
              <w:rPr>
                <w:bCs/>
                <w:sz w:val="26"/>
                <w:szCs w:val="26"/>
              </w:rPr>
              <w:t>Орган уполномоченный выдавать документ</w:t>
            </w:r>
          </w:p>
        </w:tc>
        <w:tc>
          <w:tcPr>
            <w:tcW w:w="1276" w:type="dxa"/>
          </w:tcPr>
          <w:p w:rsidR="001F7176" w:rsidRPr="00291F21" w:rsidRDefault="001F7176" w:rsidP="00BD611F">
            <w:pPr>
              <w:pStyle w:val="Style11"/>
              <w:widowControl/>
              <w:ind w:left="-108"/>
              <w:jc w:val="center"/>
              <w:rPr>
                <w:bCs/>
                <w:sz w:val="26"/>
                <w:szCs w:val="26"/>
              </w:rPr>
            </w:pPr>
            <w:r w:rsidRPr="00291F21">
              <w:rPr>
                <w:bCs/>
                <w:sz w:val="26"/>
                <w:szCs w:val="26"/>
              </w:rPr>
              <w:t>Основания предоставления документа</w:t>
            </w:r>
          </w:p>
        </w:tc>
        <w:tc>
          <w:tcPr>
            <w:tcW w:w="2282" w:type="dxa"/>
          </w:tcPr>
          <w:p w:rsidR="001F7176" w:rsidRPr="00291F21" w:rsidRDefault="001F7176" w:rsidP="00BD611F">
            <w:pPr>
              <w:pStyle w:val="Style11"/>
              <w:widowControl/>
              <w:ind w:left="-108"/>
              <w:jc w:val="center"/>
              <w:rPr>
                <w:bCs/>
                <w:sz w:val="26"/>
                <w:szCs w:val="26"/>
              </w:rPr>
            </w:pPr>
            <w:r w:rsidRPr="00291F21">
              <w:rPr>
                <w:bCs/>
                <w:sz w:val="26"/>
                <w:szCs w:val="26"/>
              </w:rPr>
              <w:t>Порядок получения документа</w:t>
            </w:r>
          </w:p>
        </w:tc>
      </w:tr>
      <w:tr w:rsidR="001F7176" w:rsidRPr="00291F21" w:rsidTr="00272EA6">
        <w:trPr>
          <w:trHeight w:val="698"/>
        </w:trPr>
        <w:tc>
          <w:tcPr>
            <w:tcW w:w="568" w:type="dxa"/>
          </w:tcPr>
          <w:p w:rsidR="001F7176" w:rsidRPr="00291F21" w:rsidRDefault="001F7176" w:rsidP="00BD611F">
            <w:pPr>
              <w:pStyle w:val="Style11"/>
              <w:widowControl/>
              <w:ind w:left="-108"/>
              <w:jc w:val="center"/>
              <w:rPr>
                <w:bCs/>
                <w:sz w:val="26"/>
                <w:szCs w:val="26"/>
              </w:rPr>
            </w:pPr>
            <w:r w:rsidRPr="00291F21">
              <w:rPr>
                <w:bCs/>
                <w:sz w:val="26"/>
                <w:szCs w:val="26"/>
              </w:rPr>
              <w:t>1</w:t>
            </w:r>
          </w:p>
        </w:tc>
        <w:tc>
          <w:tcPr>
            <w:tcW w:w="2410" w:type="dxa"/>
          </w:tcPr>
          <w:p w:rsidR="001F7176" w:rsidRPr="00291F21" w:rsidRDefault="001F7176" w:rsidP="001F7176">
            <w:pPr>
              <w:pStyle w:val="Style11"/>
              <w:widowControl/>
              <w:ind w:left="-108"/>
              <w:rPr>
                <w:bCs/>
                <w:sz w:val="26"/>
                <w:szCs w:val="26"/>
              </w:rPr>
            </w:pPr>
            <w:r w:rsidRPr="00291F21">
              <w:rPr>
                <w:bCs/>
                <w:sz w:val="26"/>
                <w:szCs w:val="26"/>
              </w:rPr>
              <w:t>Правоустанавливающие документы на земельный участок</w:t>
            </w:r>
          </w:p>
        </w:tc>
        <w:tc>
          <w:tcPr>
            <w:tcW w:w="1276" w:type="dxa"/>
          </w:tcPr>
          <w:p w:rsidR="001F7176" w:rsidRPr="00291F21" w:rsidRDefault="008F5455" w:rsidP="00537C4A">
            <w:pPr>
              <w:pStyle w:val="Style11"/>
              <w:widowControl/>
              <w:ind w:left="-108"/>
              <w:jc w:val="both"/>
              <w:rPr>
                <w:bCs/>
                <w:sz w:val="26"/>
                <w:szCs w:val="26"/>
              </w:rPr>
            </w:pPr>
            <w:r>
              <w:rPr>
                <w:bCs/>
                <w:sz w:val="26"/>
                <w:szCs w:val="26"/>
              </w:rPr>
              <w:t>Копия</w:t>
            </w:r>
            <w:r w:rsidR="001F7176" w:rsidRPr="00291F21">
              <w:rPr>
                <w:bCs/>
                <w:sz w:val="26"/>
                <w:szCs w:val="26"/>
              </w:rPr>
              <w:t>1экз.</w:t>
            </w:r>
          </w:p>
        </w:tc>
        <w:tc>
          <w:tcPr>
            <w:tcW w:w="2409" w:type="dxa"/>
          </w:tcPr>
          <w:p w:rsidR="001F7176" w:rsidRPr="00291F21" w:rsidRDefault="001F7176" w:rsidP="00BD611F">
            <w:pPr>
              <w:pStyle w:val="Style11"/>
              <w:widowControl/>
              <w:ind w:left="-108"/>
              <w:jc w:val="both"/>
              <w:rPr>
                <w:bCs/>
                <w:sz w:val="26"/>
                <w:szCs w:val="26"/>
              </w:rPr>
            </w:pPr>
            <w:r w:rsidRPr="00291F21">
              <w:rPr>
                <w:bCs/>
                <w:sz w:val="26"/>
                <w:szCs w:val="26"/>
              </w:rPr>
              <w:t xml:space="preserve">Управление Федеральной службы государственной регистрации кадастра и картографии по Краснодарскому краю. </w:t>
            </w:r>
          </w:p>
          <w:p w:rsidR="001F7176" w:rsidRPr="00291F21" w:rsidRDefault="001F7176" w:rsidP="00BD611F">
            <w:pPr>
              <w:pStyle w:val="Style11"/>
              <w:widowControl/>
              <w:ind w:left="-108"/>
              <w:jc w:val="both"/>
              <w:rPr>
                <w:bCs/>
                <w:sz w:val="26"/>
                <w:szCs w:val="26"/>
              </w:rPr>
            </w:pPr>
          </w:p>
          <w:p w:rsidR="001F7176" w:rsidRPr="00291F21" w:rsidRDefault="001F7176" w:rsidP="00BD611F">
            <w:pPr>
              <w:pStyle w:val="Style11"/>
              <w:widowControl/>
              <w:ind w:left="-108"/>
              <w:jc w:val="both"/>
              <w:rPr>
                <w:bCs/>
                <w:sz w:val="26"/>
                <w:szCs w:val="26"/>
              </w:rPr>
            </w:pPr>
            <w:r w:rsidRPr="00291F21">
              <w:rPr>
                <w:bCs/>
                <w:sz w:val="26"/>
                <w:szCs w:val="26"/>
              </w:rPr>
              <w:t>Правообладатель земельного участка</w:t>
            </w: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t>Ст.55 ГрК РФ</w:t>
            </w:r>
          </w:p>
        </w:tc>
        <w:tc>
          <w:tcPr>
            <w:tcW w:w="2282" w:type="dxa"/>
          </w:tcPr>
          <w:p w:rsidR="001F7176" w:rsidRDefault="001F7176" w:rsidP="001F7176">
            <w:pPr>
              <w:pStyle w:val="Style11"/>
              <w:widowControl/>
              <w:ind w:left="-108"/>
              <w:rPr>
                <w:bCs/>
                <w:sz w:val="26"/>
                <w:szCs w:val="26"/>
              </w:rPr>
            </w:pPr>
            <w:r w:rsidRPr="00291F21">
              <w:rPr>
                <w:bCs/>
                <w:sz w:val="26"/>
                <w:szCs w:val="26"/>
              </w:rPr>
              <w:t>Документ запрашивается в порядке межведомственного взаимодействия в случае, если документ не представлен заявителем самостоятельно.</w:t>
            </w:r>
          </w:p>
          <w:p w:rsidR="001F7176" w:rsidRPr="00291F21" w:rsidRDefault="001F7176"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tc>
      </w:tr>
      <w:tr w:rsidR="001F7176" w:rsidRPr="00291F21" w:rsidTr="00272EA6">
        <w:tc>
          <w:tcPr>
            <w:tcW w:w="568" w:type="dxa"/>
          </w:tcPr>
          <w:p w:rsidR="001F7176" w:rsidRPr="00291F21" w:rsidRDefault="001F7176" w:rsidP="00BD611F">
            <w:pPr>
              <w:pStyle w:val="Style11"/>
              <w:widowControl/>
              <w:ind w:left="-108"/>
              <w:jc w:val="center"/>
              <w:rPr>
                <w:bCs/>
                <w:sz w:val="26"/>
                <w:szCs w:val="26"/>
              </w:rPr>
            </w:pPr>
            <w:r w:rsidRPr="00291F21">
              <w:rPr>
                <w:bCs/>
                <w:sz w:val="26"/>
                <w:szCs w:val="26"/>
              </w:rPr>
              <w:t>2</w:t>
            </w:r>
          </w:p>
        </w:tc>
        <w:tc>
          <w:tcPr>
            <w:tcW w:w="2410" w:type="dxa"/>
          </w:tcPr>
          <w:p w:rsidR="001F7176" w:rsidRPr="00291F21" w:rsidRDefault="001F7176" w:rsidP="001F7176">
            <w:pPr>
              <w:pStyle w:val="Style11"/>
              <w:widowControl/>
              <w:ind w:left="-108"/>
              <w:rPr>
                <w:bCs/>
                <w:sz w:val="26"/>
                <w:szCs w:val="26"/>
              </w:rPr>
            </w:pPr>
            <w:r w:rsidRPr="00291F21">
              <w:rPr>
                <w:bCs/>
                <w:sz w:val="26"/>
                <w:szCs w:val="26"/>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1276" w:type="dxa"/>
          </w:tcPr>
          <w:p w:rsidR="001F7176" w:rsidRPr="00291F21" w:rsidRDefault="008F5455" w:rsidP="00537C4A">
            <w:pPr>
              <w:pStyle w:val="Style11"/>
              <w:widowControl/>
              <w:ind w:left="-108"/>
              <w:jc w:val="both"/>
              <w:rPr>
                <w:bCs/>
                <w:sz w:val="26"/>
                <w:szCs w:val="26"/>
              </w:rPr>
            </w:pPr>
            <w:r>
              <w:rPr>
                <w:bCs/>
                <w:sz w:val="26"/>
                <w:szCs w:val="26"/>
              </w:rPr>
              <w:t>Копия</w:t>
            </w:r>
            <w:r w:rsidR="001F7176" w:rsidRPr="00291F21">
              <w:rPr>
                <w:bCs/>
                <w:sz w:val="26"/>
                <w:szCs w:val="26"/>
              </w:rPr>
              <w:t>1экз.</w:t>
            </w:r>
          </w:p>
        </w:tc>
        <w:tc>
          <w:tcPr>
            <w:tcW w:w="2409" w:type="dxa"/>
          </w:tcPr>
          <w:p w:rsidR="001F7176" w:rsidRPr="00291F21" w:rsidRDefault="001F7176" w:rsidP="00BD611F">
            <w:pPr>
              <w:pStyle w:val="Style11"/>
              <w:widowControl/>
              <w:ind w:left="-108"/>
              <w:jc w:val="both"/>
              <w:rPr>
                <w:bCs/>
                <w:sz w:val="26"/>
                <w:szCs w:val="26"/>
              </w:rPr>
            </w:pPr>
            <w:r w:rsidRPr="00291F21">
              <w:rPr>
                <w:bCs/>
                <w:sz w:val="26"/>
                <w:szCs w:val="26"/>
              </w:rPr>
              <w:t xml:space="preserve">Администрация Мостовского городского поселения. </w:t>
            </w:r>
          </w:p>
          <w:p w:rsidR="001F7176" w:rsidRPr="00291F21" w:rsidRDefault="001F7176" w:rsidP="00BD611F">
            <w:pPr>
              <w:pStyle w:val="Style11"/>
              <w:widowControl/>
              <w:ind w:left="-108"/>
              <w:jc w:val="both"/>
              <w:rPr>
                <w:bCs/>
                <w:sz w:val="26"/>
                <w:szCs w:val="26"/>
              </w:rPr>
            </w:pPr>
          </w:p>
          <w:p w:rsidR="001F7176" w:rsidRPr="00291F21" w:rsidRDefault="001F7176" w:rsidP="001F7176">
            <w:pPr>
              <w:pStyle w:val="Style11"/>
              <w:widowControl/>
              <w:ind w:left="-108"/>
              <w:rPr>
                <w:bCs/>
                <w:sz w:val="26"/>
                <w:szCs w:val="26"/>
              </w:rPr>
            </w:pPr>
            <w:r w:rsidRPr="00291F21">
              <w:rPr>
                <w:bCs/>
                <w:sz w:val="26"/>
                <w:szCs w:val="26"/>
              </w:rPr>
              <w:t>Администрация муниципального образования Мостовский район (в случае если документ разрабатывался до 2009 года).</w:t>
            </w: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t>Ст.55 ГрК РФ</w:t>
            </w:r>
          </w:p>
        </w:tc>
        <w:tc>
          <w:tcPr>
            <w:tcW w:w="2282" w:type="dxa"/>
          </w:tcPr>
          <w:p w:rsidR="001F7176" w:rsidRDefault="001F7176" w:rsidP="006965CE">
            <w:pPr>
              <w:pStyle w:val="Style11"/>
              <w:widowControl/>
              <w:ind w:left="-108"/>
              <w:rPr>
                <w:bCs/>
                <w:sz w:val="26"/>
                <w:szCs w:val="26"/>
              </w:rPr>
            </w:pPr>
            <w:r w:rsidRPr="00291F21">
              <w:rPr>
                <w:bCs/>
                <w:sz w:val="26"/>
                <w:szCs w:val="26"/>
              </w:rPr>
              <w:t>Документ запрашивается в порядке межведомственного взаимодействия в случае, если документ не представлен заявителем самостоятельно.</w:t>
            </w:r>
          </w:p>
          <w:p w:rsidR="001F7176" w:rsidRPr="00291F21" w:rsidRDefault="001F7176"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tc>
      </w:tr>
      <w:tr w:rsidR="001F7176" w:rsidRPr="00291F21" w:rsidTr="00272EA6">
        <w:tc>
          <w:tcPr>
            <w:tcW w:w="568" w:type="dxa"/>
          </w:tcPr>
          <w:p w:rsidR="001F7176" w:rsidRPr="00291F21" w:rsidRDefault="001F7176" w:rsidP="00BD611F">
            <w:pPr>
              <w:pStyle w:val="Style11"/>
              <w:widowControl/>
              <w:ind w:left="-108"/>
              <w:jc w:val="center"/>
              <w:rPr>
                <w:bCs/>
                <w:sz w:val="26"/>
                <w:szCs w:val="26"/>
              </w:rPr>
            </w:pPr>
            <w:r w:rsidRPr="00291F21">
              <w:rPr>
                <w:bCs/>
                <w:sz w:val="26"/>
                <w:szCs w:val="26"/>
              </w:rPr>
              <w:t>3</w:t>
            </w:r>
          </w:p>
        </w:tc>
        <w:tc>
          <w:tcPr>
            <w:tcW w:w="2410" w:type="dxa"/>
          </w:tcPr>
          <w:p w:rsidR="001F7176" w:rsidRPr="00291F21" w:rsidRDefault="001F7176" w:rsidP="00291F21">
            <w:pPr>
              <w:pStyle w:val="Style11"/>
              <w:widowControl/>
              <w:ind w:left="-108"/>
              <w:rPr>
                <w:bCs/>
                <w:sz w:val="26"/>
                <w:szCs w:val="26"/>
              </w:rPr>
            </w:pPr>
            <w:r w:rsidRPr="00291F21">
              <w:rPr>
                <w:bCs/>
                <w:sz w:val="26"/>
                <w:szCs w:val="26"/>
              </w:rPr>
              <w:t>Разрешение на строительство</w:t>
            </w:r>
          </w:p>
        </w:tc>
        <w:tc>
          <w:tcPr>
            <w:tcW w:w="1276" w:type="dxa"/>
          </w:tcPr>
          <w:p w:rsidR="001F7176" w:rsidRPr="00291F21" w:rsidRDefault="008F5455" w:rsidP="00537C4A">
            <w:pPr>
              <w:pStyle w:val="Style11"/>
              <w:widowControl/>
              <w:ind w:left="-108"/>
              <w:jc w:val="both"/>
              <w:rPr>
                <w:bCs/>
                <w:sz w:val="26"/>
                <w:szCs w:val="26"/>
              </w:rPr>
            </w:pPr>
            <w:r>
              <w:rPr>
                <w:bCs/>
                <w:sz w:val="26"/>
                <w:szCs w:val="26"/>
              </w:rPr>
              <w:t>Копия</w:t>
            </w:r>
            <w:r w:rsidR="001F7176" w:rsidRPr="00291F21">
              <w:rPr>
                <w:bCs/>
                <w:sz w:val="26"/>
                <w:szCs w:val="26"/>
              </w:rPr>
              <w:t>1экз.</w:t>
            </w:r>
          </w:p>
        </w:tc>
        <w:tc>
          <w:tcPr>
            <w:tcW w:w="2409" w:type="dxa"/>
          </w:tcPr>
          <w:p w:rsidR="001F7176" w:rsidRPr="00291F21" w:rsidRDefault="001F7176" w:rsidP="00BD611F">
            <w:pPr>
              <w:pStyle w:val="Style11"/>
              <w:widowControl/>
              <w:ind w:left="-108"/>
              <w:jc w:val="both"/>
              <w:rPr>
                <w:bCs/>
                <w:sz w:val="26"/>
                <w:szCs w:val="26"/>
              </w:rPr>
            </w:pPr>
            <w:r w:rsidRPr="00291F21">
              <w:rPr>
                <w:bCs/>
                <w:sz w:val="26"/>
                <w:szCs w:val="26"/>
              </w:rPr>
              <w:t xml:space="preserve">Администрация Мостовского городского </w:t>
            </w:r>
            <w:r w:rsidRPr="00291F21">
              <w:rPr>
                <w:bCs/>
                <w:sz w:val="26"/>
                <w:szCs w:val="26"/>
              </w:rPr>
              <w:lastRenderedPageBreak/>
              <w:t>поселения.</w:t>
            </w:r>
          </w:p>
          <w:p w:rsidR="001F7176" w:rsidRPr="00291F21" w:rsidRDefault="001F7176" w:rsidP="00BD611F">
            <w:pPr>
              <w:pStyle w:val="Style11"/>
              <w:widowControl/>
              <w:ind w:left="-108"/>
              <w:jc w:val="both"/>
              <w:rPr>
                <w:bCs/>
                <w:sz w:val="26"/>
                <w:szCs w:val="26"/>
              </w:rPr>
            </w:pPr>
          </w:p>
          <w:p w:rsidR="001F7176" w:rsidRPr="00291F21" w:rsidRDefault="001F7176" w:rsidP="006965CE">
            <w:pPr>
              <w:pStyle w:val="Style11"/>
              <w:widowControl/>
              <w:ind w:left="-108"/>
              <w:rPr>
                <w:bCs/>
                <w:sz w:val="26"/>
                <w:szCs w:val="26"/>
              </w:rPr>
            </w:pPr>
            <w:r w:rsidRPr="00291F21">
              <w:rPr>
                <w:bCs/>
                <w:sz w:val="26"/>
                <w:szCs w:val="26"/>
              </w:rPr>
              <w:t xml:space="preserve">Администрация муниципального образования Мостовский район (в случае если разрешение выдавалось до 2009 года). </w:t>
            </w:r>
          </w:p>
          <w:p w:rsidR="001F7176" w:rsidRPr="00291F21" w:rsidRDefault="001F7176" w:rsidP="00BD611F">
            <w:pPr>
              <w:pStyle w:val="Style11"/>
              <w:widowControl/>
              <w:ind w:left="-108"/>
              <w:jc w:val="both"/>
              <w:rPr>
                <w:bCs/>
                <w:sz w:val="26"/>
                <w:szCs w:val="26"/>
              </w:rPr>
            </w:pPr>
          </w:p>
          <w:p w:rsidR="001F7176" w:rsidRPr="00291F21" w:rsidRDefault="001F7176" w:rsidP="00BD611F">
            <w:pPr>
              <w:pStyle w:val="Style11"/>
              <w:widowControl/>
              <w:ind w:left="-108"/>
              <w:jc w:val="both"/>
              <w:rPr>
                <w:bCs/>
                <w:sz w:val="26"/>
                <w:szCs w:val="26"/>
              </w:rPr>
            </w:pPr>
            <w:r w:rsidRPr="00291F21">
              <w:rPr>
                <w:bCs/>
                <w:sz w:val="26"/>
                <w:szCs w:val="26"/>
              </w:rPr>
              <w:t>Правообладатель земельного участка.</w:t>
            </w: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lastRenderedPageBreak/>
              <w:t>Ст.55 ГрК РФ</w:t>
            </w:r>
          </w:p>
        </w:tc>
        <w:tc>
          <w:tcPr>
            <w:tcW w:w="2282" w:type="dxa"/>
          </w:tcPr>
          <w:p w:rsidR="001F7176" w:rsidRPr="00291F21" w:rsidRDefault="001F7176" w:rsidP="006965CE">
            <w:pPr>
              <w:pStyle w:val="Style11"/>
              <w:widowControl/>
              <w:ind w:left="-108"/>
              <w:rPr>
                <w:bCs/>
                <w:sz w:val="26"/>
                <w:szCs w:val="26"/>
              </w:rPr>
            </w:pPr>
            <w:r w:rsidRPr="00291F21">
              <w:rPr>
                <w:bCs/>
                <w:sz w:val="26"/>
                <w:szCs w:val="26"/>
              </w:rPr>
              <w:t xml:space="preserve">Документ предоставляется администрацией </w:t>
            </w:r>
            <w:r w:rsidRPr="00291F21">
              <w:rPr>
                <w:bCs/>
                <w:sz w:val="26"/>
                <w:szCs w:val="26"/>
              </w:rPr>
              <w:lastRenderedPageBreak/>
              <w:t>Мостовского городского поселения или запрашивается в порядке межведомственного взаимодействия в случае, если документ не представлен заявителем самостоятельною.</w:t>
            </w:r>
          </w:p>
          <w:p w:rsidR="001F7176" w:rsidRPr="00291F21" w:rsidRDefault="001F7176"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tc>
      </w:tr>
      <w:tr w:rsidR="001F7176" w:rsidRPr="00291F21" w:rsidTr="00272EA6">
        <w:tc>
          <w:tcPr>
            <w:tcW w:w="568" w:type="dxa"/>
          </w:tcPr>
          <w:p w:rsidR="001F7176" w:rsidRPr="00291F21" w:rsidRDefault="001F7176" w:rsidP="00BD611F">
            <w:pPr>
              <w:pStyle w:val="Style11"/>
              <w:widowControl/>
              <w:ind w:left="-108"/>
              <w:jc w:val="center"/>
              <w:rPr>
                <w:bCs/>
                <w:sz w:val="26"/>
                <w:szCs w:val="26"/>
              </w:rPr>
            </w:pPr>
            <w:r w:rsidRPr="00291F21">
              <w:rPr>
                <w:bCs/>
                <w:sz w:val="26"/>
                <w:szCs w:val="26"/>
              </w:rPr>
              <w:lastRenderedPageBreak/>
              <w:t>4</w:t>
            </w:r>
          </w:p>
        </w:tc>
        <w:tc>
          <w:tcPr>
            <w:tcW w:w="2410" w:type="dxa"/>
          </w:tcPr>
          <w:p w:rsidR="001F7176" w:rsidRPr="00291F21" w:rsidRDefault="006965CE" w:rsidP="006965CE">
            <w:pPr>
              <w:pStyle w:val="Style11"/>
              <w:widowControl/>
              <w:ind w:left="-108"/>
              <w:rPr>
                <w:bCs/>
                <w:sz w:val="26"/>
                <w:szCs w:val="26"/>
              </w:rPr>
            </w:pPr>
            <w:r w:rsidRPr="00291F21">
              <w:rPr>
                <w:bCs/>
                <w:sz w:val="26"/>
                <w:szCs w:val="26"/>
              </w:rPr>
              <w:t>Акт приемки объекта капитального строительства (в случае осуществления строительства, реконструкции на основании договора)</w:t>
            </w:r>
          </w:p>
        </w:tc>
        <w:tc>
          <w:tcPr>
            <w:tcW w:w="1276" w:type="dxa"/>
          </w:tcPr>
          <w:p w:rsidR="001F7176" w:rsidRPr="00291F21" w:rsidRDefault="008F5455" w:rsidP="00537C4A">
            <w:pPr>
              <w:pStyle w:val="Style11"/>
              <w:widowControl/>
              <w:ind w:left="-108"/>
              <w:jc w:val="both"/>
              <w:rPr>
                <w:bCs/>
                <w:sz w:val="26"/>
                <w:szCs w:val="26"/>
              </w:rPr>
            </w:pPr>
            <w:r>
              <w:rPr>
                <w:bCs/>
                <w:sz w:val="26"/>
                <w:szCs w:val="26"/>
              </w:rPr>
              <w:t>Копия</w:t>
            </w:r>
            <w:r w:rsidR="001F7176" w:rsidRPr="00291F21">
              <w:rPr>
                <w:bCs/>
                <w:sz w:val="26"/>
                <w:szCs w:val="26"/>
              </w:rPr>
              <w:t>1экз.</w:t>
            </w:r>
          </w:p>
        </w:tc>
        <w:tc>
          <w:tcPr>
            <w:tcW w:w="2409" w:type="dxa"/>
          </w:tcPr>
          <w:p w:rsidR="001F7176" w:rsidRPr="00291F21" w:rsidRDefault="001F7176" w:rsidP="00BD611F">
            <w:pPr>
              <w:pStyle w:val="Style11"/>
              <w:widowControl/>
              <w:ind w:left="-108"/>
              <w:jc w:val="both"/>
              <w:rPr>
                <w:bCs/>
                <w:sz w:val="26"/>
                <w:szCs w:val="26"/>
              </w:rPr>
            </w:pPr>
          </w:p>
          <w:p w:rsidR="001F7176" w:rsidRPr="00291F21" w:rsidRDefault="001F7176" w:rsidP="00BD611F">
            <w:pPr>
              <w:pStyle w:val="Style11"/>
              <w:widowControl/>
              <w:ind w:left="-108"/>
              <w:jc w:val="both"/>
              <w:rPr>
                <w:bCs/>
                <w:sz w:val="26"/>
                <w:szCs w:val="26"/>
              </w:rPr>
            </w:pP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t>Ст.55 ГрК РФ</w:t>
            </w:r>
          </w:p>
        </w:tc>
        <w:tc>
          <w:tcPr>
            <w:tcW w:w="2282" w:type="dxa"/>
          </w:tcPr>
          <w:p w:rsidR="001F7176" w:rsidRPr="00291F21" w:rsidRDefault="001F7176"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tc>
      </w:tr>
      <w:tr w:rsidR="001F7176" w:rsidRPr="00291F21" w:rsidTr="00272EA6">
        <w:trPr>
          <w:trHeight w:val="1909"/>
        </w:trPr>
        <w:tc>
          <w:tcPr>
            <w:tcW w:w="568" w:type="dxa"/>
          </w:tcPr>
          <w:p w:rsidR="001F7176" w:rsidRPr="00291F21" w:rsidRDefault="001F7176" w:rsidP="00BD611F">
            <w:pPr>
              <w:pStyle w:val="Style11"/>
              <w:widowControl/>
              <w:ind w:left="-108"/>
              <w:jc w:val="center"/>
              <w:rPr>
                <w:bCs/>
                <w:sz w:val="26"/>
                <w:szCs w:val="26"/>
              </w:rPr>
            </w:pPr>
            <w:r w:rsidRPr="00291F21">
              <w:rPr>
                <w:bCs/>
                <w:sz w:val="26"/>
                <w:szCs w:val="26"/>
              </w:rPr>
              <w:t>5</w:t>
            </w:r>
          </w:p>
        </w:tc>
        <w:tc>
          <w:tcPr>
            <w:tcW w:w="2410" w:type="dxa"/>
          </w:tcPr>
          <w:p w:rsidR="001F7176" w:rsidRPr="00291F21" w:rsidRDefault="006965CE" w:rsidP="006965CE">
            <w:pPr>
              <w:pStyle w:val="Style11"/>
              <w:widowControl/>
              <w:ind w:left="-108"/>
              <w:rPr>
                <w:bCs/>
                <w:sz w:val="26"/>
                <w:szCs w:val="26"/>
              </w:rPr>
            </w:pPr>
            <w:r w:rsidRPr="00291F21">
              <w:rPr>
                <w:bCs/>
                <w:sz w:val="26"/>
                <w:szCs w:val="26"/>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276" w:type="dxa"/>
          </w:tcPr>
          <w:p w:rsidR="001F7176" w:rsidRPr="00291F21" w:rsidRDefault="008F5455" w:rsidP="00537C4A">
            <w:pPr>
              <w:pStyle w:val="Style11"/>
              <w:widowControl/>
              <w:ind w:left="-108"/>
              <w:jc w:val="both"/>
              <w:rPr>
                <w:bCs/>
                <w:sz w:val="26"/>
                <w:szCs w:val="26"/>
              </w:rPr>
            </w:pPr>
            <w:r>
              <w:rPr>
                <w:bCs/>
                <w:sz w:val="26"/>
                <w:szCs w:val="26"/>
              </w:rPr>
              <w:t>Копия</w:t>
            </w:r>
            <w:r w:rsidR="00272EA6">
              <w:rPr>
                <w:bCs/>
                <w:sz w:val="26"/>
                <w:szCs w:val="26"/>
              </w:rPr>
              <w:t xml:space="preserve"> </w:t>
            </w:r>
            <w:r w:rsidR="001F7176" w:rsidRPr="00291F21">
              <w:rPr>
                <w:bCs/>
                <w:sz w:val="26"/>
                <w:szCs w:val="26"/>
              </w:rPr>
              <w:t>1</w:t>
            </w:r>
            <w:r w:rsidR="00272EA6">
              <w:rPr>
                <w:bCs/>
                <w:sz w:val="26"/>
                <w:szCs w:val="26"/>
              </w:rPr>
              <w:t xml:space="preserve"> </w:t>
            </w:r>
            <w:r w:rsidR="001F7176" w:rsidRPr="00291F21">
              <w:rPr>
                <w:bCs/>
                <w:sz w:val="26"/>
                <w:szCs w:val="26"/>
              </w:rPr>
              <w:t>экз.</w:t>
            </w:r>
          </w:p>
        </w:tc>
        <w:tc>
          <w:tcPr>
            <w:tcW w:w="2409" w:type="dxa"/>
          </w:tcPr>
          <w:p w:rsidR="001F7176" w:rsidRPr="00291F21" w:rsidRDefault="001F7176" w:rsidP="00BD611F">
            <w:pPr>
              <w:pStyle w:val="Style11"/>
              <w:widowControl/>
              <w:ind w:left="-108"/>
              <w:jc w:val="both"/>
              <w:rPr>
                <w:bCs/>
                <w:sz w:val="26"/>
                <w:szCs w:val="26"/>
              </w:rPr>
            </w:pPr>
          </w:p>
          <w:p w:rsidR="001F7176" w:rsidRPr="00291F21" w:rsidRDefault="001F7176" w:rsidP="00BD611F">
            <w:pPr>
              <w:pStyle w:val="Style11"/>
              <w:widowControl/>
              <w:ind w:left="-108"/>
              <w:jc w:val="both"/>
              <w:rPr>
                <w:bCs/>
                <w:sz w:val="26"/>
                <w:szCs w:val="26"/>
              </w:rPr>
            </w:pP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t>Ст.55 ГрК РФ</w:t>
            </w:r>
          </w:p>
        </w:tc>
        <w:tc>
          <w:tcPr>
            <w:tcW w:w="2282" w:type="dxa"/>
          </w:tcPr>
          <w:p w:rsidR="001F7176" w:rsidRPr="00291F21" w:rsidRDefault="001F7176"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tc>
      </w:tr>
      <w:tr w:rsidR="001F7176" w:rsidRPr="00291F21" w:rsidTr="00272EA6">
        <w:trPr>
          <w:trHeight w:val="984"/>
        </w:trPr>
        <w:tc>
          <w:tcPr>
            <w:tcW w:w="568" w:type="dxa"/>
          </w:tcPr>
          <w:p w:rsidR="001F7176" w:rsidRPr="00291F21" w:rsidRDefault="001F7176" w:rsidP="00BD611F">
            <w:pPr>
              <w:pStyle w:val="Style11"/>
              <w:widowControl/>
              <w:ind w:left="-108"/>
              <w:jc w:val="center"/>
              <w:rPr>
                <w:bCs/>
                <w:sz w:val="26"/>
                <w:szCs w:val="26"/>
              </w:rPr>
            </w:pPr>
            <w:r w:rsidRPr="00291F21">
              <w:rPr>
                <w:bCs/>
                <w:sz w:val="26"/>
                <w:szCs w:val="26"/>
              </w:rPr>
              <w:t>6</w:t>
            </w:r>
          </w:p>
        </w:tc>
        <w:tc>
          <w:tcPr>
            <w:tcW w:w="2410" w:type="dxa"/>
          </w:tcPr>
          <w:p w:rsidR="001F7176" w:rsidRPr="00291F21" w:rsidRDefault="006965CE" w:rsidP="006965CE">
            <w:pPr>
              <w:pStyle w:val="Style11"/>
              <w:widowControl/>
              <w:ind w:left="-108"/>
              <w:rPr>
                <w:bCs/>
                <w:sz w:val="26"/>
                <w:szCs w:val="26"/>
              </w:rPr>
            </w:pPr>
            <w:r w:rsidRPr="00291F21">
              <w:rPr>
                <w:bCs/>
                <w:sz w:val="26"/>
                <w:szCs w:val="26"/>
              </w:rPr>
              <w:t xml:space="preserve">Документ, подтверждающий соответствие параметров построенного, реконструированного объекта </w:t>
            </w:r>
            <w:r w:rsidRPr="00291F21">
              <w:rPr>
                <w:bCs/>
                <w:sz w:val="26"/>
                <w:szCs w:val="26"/>
              </w:rPr>
              <w:lastRenderedPageBreak/>
              <w:t xml:space="preserve">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w:t>
            </w:r>
            <w:r w:rsidRPr="00291F21">
              <w:rPr>
                <w:bCs/>
                <w:sz w:val="26"/>
                <w:szCs w:val="26"/>
              </w:rPr>
              <w:lastRenderedPageBreak/>
              <w:t>строительства</w:t>
            </w:r>
          </w:p>
        </w:tc>
        <w:tc>
          <w:tcPr>
            <w:tcW w:w="1276" w:type="dxa"/>
          </w:tcPr>
          <w:p w:rsidR="001F7176" w:rsidRPr="00291F21" w:rsidRDefault="008F5455" w:rsidP="00272EA6">
            <w:pPr>
              <w:pStyle w:val="Style11"/>
              <w:widowControl/>
              <w:ind w:left="-108"/>
              <w:jc w:val="both"/>
              <w:rPr>
                <w:bCs/>
                <w:sz w:val="26"/>
                <w:szCs w:val="26"/>
              </w:rPr>
            </w:pPr>
            <w:r>
              <w:rPr>
                <w:bCs/>
                <w:sz w:val="26"/>
                <w:szCs w:val="26"/>
              </w:rPr>
              <w:lastRenderedPageBreak/>
              <w:t>Копия</w:t>
            </w:r>
            <w:r w:rsidR="00272EA6">
              <w:rPr>
                <w:bCs/>
                <w:sz w:val="26"/>
                <w:szCs w:val="26"/>
              </w:rPr>
              <w:t xml:space="preserve"> </w:t>
            </w:r>
            <w:r w:rsidR="001F7176" w:rsidRPr="00291F21">
              <w:rPr>
                <w:bCs/>
                <w:sz w:val="26"/>
                <w:szCs w:val="26"/>
              </w:rPr>
              <w:t>1</w:t>
            </w:r>
            <w:r w:rsidR="00272EA6">
              <w:rPr>
                <w:bCs/>
                <w:sz w:val="26"/>
                <w:szCs w:val="26"/>
              </w:rPr>
              <w:t xml:space="preserve"> </w:t>
            </w:r>
            <w:r w:rsidR="001F7176" w:rsidRPr="00291F21">
              <w:rPr>
                <w:bCs/>
                <w:sz w:val="26"/>
                <w:szCs w:val="26"/>
              </w:rPr>
              <w:t>экз.</w:t>
            </w:r>
          </w:p>
        </w:tc>
        <w:tc>
          <w:tcPr>
            <w:tcW w:w="2409" w:type="dxa"/>
          </w:tcPr>
          <w:p w:rsidR="001F7176" w:rsidRPr="00291F21" w:rsidRDefault="001F7176" w:rsidP="00BD611F">
            <w:pPr>
              <w:pStyle w:val="Style11"/>
              <w:widowControl/>
              <w:ind w:left="-108"/>
              <w:jc w:val="both"/>
              <w:rPr>
                <w:bCs/>
                <w:sz w:val="26"/>
                <w:szCs w:val="26"/>
              </w:rPr>
            </w:pP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t>Ст.55 ГрК РФ</w:t>
            </w:r>
          </w:p>
          <w:p w:rsidR="001F7176" w:rsidRPr="00291F21" w:rsidRDefault="001F7176" w:rsidP="00BD611F">
            <w:pPr>
              <w:pStyle w:val="Style11"/>
              <w:widowControl/>
              <w:ind w:left="-108"/>
              <w:jc w:val="both"/>
              <w:rPr>
                <w:bCs/>
                <w:sz w:val="26"/>
                <w:szCs w:val="26"/>
              </w:rPr>
            </w:pPr>
          </w:p>
        </w:tc>
        <w:tc>
          <w:tcPr>
            <w:tcW w:w="2282" w:type="dxa"/>
          </w:tcPr>
          <w:p w:rsidR="001F7176" w:rsidRPr="00291F21" w:rsidRDefault="001F7176"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p w:rsidR="001F7176" w:rsidRPr="00291F21" w:rsidRDefault="001F7176" w:rsidP="00BD611F">
            <w:pPr>
              <w:pStyle w:val="Style11"/>
              <w:widowControl/>
              <w:ind w:left="-108"/>
              <w:jc w:val="both"/>
              <w:rPr>
                <w:bCs/>
                <w:sz w:val="26"/>
                <w:szCs w:val="26"/>
              </w:rPr>
            </w:pPr>
          </w:p>
        </w:tc>
      </w:tr>
      <w:tr w:rsidR="001F7176" w:rsidRPr="00291F21" w:rsidTr="00272EA6">
        <w:trPr>
          <w:trHeight w:val="558"/>
        </w:trPr>
        <w:tc>
          <w:tcPr>
            <w:tcW w:w="568" w:type="dxa"/>
          </w:tcPr>
          <w:p w:rsidR="001F7176" w:rsidRPr="00291F21" w:rsidRDefault="001F7176" w:rsidP="00BD611F">
            <w:pPr>
              <w:pStyle w:val="Style11"/>
              <w:widowControl/>
              <w:ind w:left="-108"/>
              <w:jc w:val="center"/>
              <w:rPr>
                <w:bCs/>
                <w:sz w:val="26"/>
                <w:szCs w:val="26"/>
              </w:rPr>
            </w:pPr>
            <w:r w:rsidRPr="00291F21">
              <w:rPr>
                <w:bCs/>
                <w:sz w:val="26"/>
                <w:szCs w:val="26"/>
              </w:rPr>
              <w:lastRenderedPageBreak/>
              <w:t>7</w:t>
            </w:r>
          </w:p>
        </w:tc>
        <w:tc>
          <w:tcPr>
            <w:tcW w:w="2410" w:type="dxa"/>
          </w:tcPr>
          <w:p w:rsidR="001F7176" w:rsidRPr="00291F21" w:rsidRDefault="006965CE" w:rsidP="006965CE">
            <w:pPr>
              <w:pStyle w:val="Style11"/>
              <w:widowControl/>
              <w:ind w:left="-108"/>
              <w:rPr>
                <w:bCs/>
                <w:sz w:val="26"/>
                <w:szCs w:val="26"/>
              </w:rPr>
            </w:pPr>
            <w:r w:rsidRPr="00291F21">
              <w:rPr>
                <w:bCs/>
                <w:sz w:val="26"/>
                <w:szCs w:val="26"/>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t>Копия 1экз.</w:t>
            </w:r>
          </w:p>
        </w:tc>
        <w:tc>
          <w:tcPr>
            <w:tcW w:w="2409" w:type="dxa"/>
          </w:tcPr>
          <w:p w:rsidR="001F7176" w:rsidRPr="00291F21" w:rsidRDefault="001F7176" w:rsidP="00BD611F">
            <w:pPr>
              <w:pStyle w:val="Style11"/>
              <w:widowControl/>
              <w:ind w:left="-108"/>
              <w:jc w:val="both"/>
              <w:rPr>
                <w:bCs/>
                <w:sz w:val="26"/>
                <w:szCs w:val="26"/>
              </w:rPr>
            </w:pPr>
            <w:r w:rsidRPr="00291F21">
              <w:rPr>
                <w:bCs/>
                <w:sz w:val="26"/>
                <w:szCs w:val="26"/>
              </w:rPr>
              <w:t>Организации, предоставляющие технические условия</w:t>
            </w: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t>Ст.55 ГрК РФ</w:t>
            </w:r>
          </w:p>
        </w:tc>
        <w:tc>
          <w:tcPr>
            <w:tcW w:w="2282" w:type="dxa"/>
          </w:tcPr>
          <w:p w:rsidR="001F7176" w:rsidRPr="00291F21" w:rsidRDefault="001F7176"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p w:rsidR="001F7176" w:rsidRPr="00291F21" w:rsidRDefault="001F7176" w:rsidP="00BD611F">
            <w:pPr>
              <w:pStyle w:val="Style11"/>
              <w:widowControl/>
              <w:ind w:left="-108"/>
              <w:jc w:val="both"/>
              <w:rPr>
                <w:bCs/>
                <w:sz w:val="26"/>
                <w:szCs w:val="26"/>
              </w:rPr>
            </w:pPr>
          </w:p>
        </w:tc>
      </w:tr>
      <w:tr w:rsidR="001F7176" w:rsidRPr="00291F21" w:rsidTr="00272EA6">
        <w:trPr>
          <w:trHeight w:val="273"/>
        </w:trPr>
        <w:tc>
          <w:tcPr>
            <w:tcW w:w="568" w:type="dxa"/>
          </w:tcPr>
          <w:p w:rsidR="001F7176" w:rsidRPr="00291F21" w:rsidRDefault="001F7176" w:rsidP="00BD611F">
            <w:pPr>
              <w:pStyle w:val="Style11"/>
              <w:widowControl/>
              <w:ind w:left="-108"/>
              <w:jc w:val="center"/>
              <w:rPr>
                <w:bCs/>
                <w:sz w:val="26"/>
                <w:szCs w:val="26"/>
              </w:rPr>
            </w:pPr>
            <w:r w:rsidRPr="00291F21">
              <w:rPr>
                <w:bCs/>
                <w:sz w:val="26"/>
                <w:szCs w:val="26"/>
              </w:rPr>
              <w:t>8</w:t>
            </w:r>
          </w:p>
        </w:tc>
        <w:tc>
          <w:tcPr>
            <w:tcW w:w="2410" w:type="dxa"/>
          </w:tcPr>
          <w:p w:rsidR="001F7176" w:rsidRPr="00291F21" w:rsidRDefault="006965CE" w:rsidP="006965CE">
            <w:pPr>
              <w:pStyle w:val="Style11"/>
              <w:widowControl/>
              <w:ind w:left="-108"/>
              <w:rPr>
                <w:bCs/>
                <w:sz w:val="26"/>
                <w:szCs w:val="26"/>
              </w:rPr>
            </w:pPr>
            <w:r w:rsidRPr="00291F21">
              <w:rPr>
                <w:bCs/>
                <w:sz w:val="26"/>
                <w:szCs w:val="26"/>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w:t>
            </w:r>
            <w:r w:rsidRPr="00291F21">
              <w:rPr>
                <w:bCs/>
                <w:sz w:val="26"/>
                <w:szCs w:val="26"/>
              </w:rPr>
              <w:lastRenderedPageBreak/>
              <w:t>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lastRenderedPageBreak/>
              <w:t>Копия 1 экз.</w:t>
            </w:r>
          </w:p>
        </w:tc>
        <w:tc>
          <w:tcPr>
            <w:tcW w:w="2409" w:type="dxa"/>
          </w:tcPr>
          <w:p w:rsidR="001F7176" w:rsidRPr="00291F21" w:rsidRDefault="001F7176" w:rsidP="00BD611F">
            <w:pPr>
              <w:pStyle w:val="Style11"/>
              <w:widowControl/>
              <w:ind w:left="-108"/>
              <w:jc w:val="both"/>
              <w:rPr>
                <w:bCs/>
                <w:sz w:val="26"/>
                <w:szCs w:val="26"/>
              </w:rPr>
            </w:pP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t>Ст.55 ГрК РФ</w:t>
            </w:r>
          </w:p>
        </w:tc>
        <w:tc>
          <w:tcPr>
            <w:tcW w:w="2282" w:type="dxa"/>
          </w:tcPr>
          <w:p w:rsidR="001F7176" w:rsidRPr="00291F21" w:rsidRDefault="001F7176"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tc>
      </w:tr>
      <w:tr w:rsidR="001F7176" w:rsidRPr="00291F21" w:rsidTr="00272EA6">
        <w:trPr>
          <w:trHeight w:val="585"/>
        </w:trPr>
        <w:tc>
          <w:tcPr>
            <w:tcW w:w="568" w:type="dxa"/>
          </w:tcPr>
          <w:p w:rsidR="001F7176" w:rsidRPr="00291F21" w:rsidRDefault="001F7176" w:rsidP="00BD611F">
            <w:pPr>
              <w:pStyle w:val="Style11"/>
              <w:widowControl/>
              <w:ind w:left="-108"/>
              <w:jc w:val="center"/>
              <w:rPr>
                <w:bCs/>
                <w:sz w:val="26"/>
                <w:szCs w:val="26"/>
              </w:rPr>
            </w:pPr>
            <w:r w:rsidRPr="00291F21">
              <w:rPr>
                <w:bCs/>
                <w:sz w:val="26"/>
                <w:szCs w:val="26"/>
              </w:rPr>
              <w:lastRenderedPageBreak/>
              <w:t>9</w:t>
            </w:r>
          </w:p>
        </w:tc>
        <w:tc>
          <w:tcPr>
            <w:tcW w:w="2410" w:type="dxa"/>
          </w:tcPr>
          <w:p w:rsidR="001F7176" w:rsidRPr="00291F21" w:rsidRDefault="00B20B88" w:rsidP="006965CE">
            <w:pPr>
              <w:pStyle w:val="Style11"/>
              <w:widowControl/>
              <w:ind w:left="-108"/>
              <w:rPr>
                <w:bCs/>
                <w:sz w:val="26"/>
                <w:szCs w:val="26"/>
              </w:rPr>
            </w:pPr>
            <w:r w:rsidRPr="00291F21">
              <w:rPr>
                <w:bCs/>
                <w:sz w:val="26"/>
                <w:szCs w:val="26"/>
              </w:rPr>
              <w:t>З</w:t>
            </w:r>
            <w:r w:rsidR="006965CE" w:rsidRPr="00291F21">
              <w:rPr>
                <w:bCs/>
                <w:sz w:val="26"/>
                <w:szCs w:val="26"/>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w:t>
            </w:r>
            <w:r w:rsidR="006965CE" w:rsidRPr="00291F21">
              <w:rPr>
                <w:bCs/>
                <w:sz w:val="26"/>
                <w:szCs w:val="26"/>
              </w:rPr>
              <w:lastRenderedPageBreak/>
              <w:t>экологического надзора в случаях, предусмотренных частью 7 статьи 54 Градостроительного   кодекса Российской Федерации</w:t>
            </w: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lastRenderedPageBreak/>
              <w:t>Копия 1 экз.</w:t>
            </w:r>
          </w:p>
        </w:tc>
        <w:tc>
          <w:tcPr>
            <w:tcW w:w="2409" w:type="dxa"/>
          </w:tcPr>
          <w:p w:rsidR="00B20B88" w:rsidRPr="00291F21" w:rsidRDefault="00B20B88" w:rsidP="00B20B88">
            <w:pPr>
              <w:pStyle w:val="Style11"/>
              <w:ind w:left="-108"/>
              <w:jc w:val="both"/>
              <w:rPr>
                <w:bCs/>
                <w:sz w:val="26"/>
                <w:szCs w:val="26"/>
              </w:rPr>
            </w:pPr>
            <w:r w:rsidRPr="00291F21">
              <w:rPr>
                <w:bCs/>
                <w:sz w:val="26"/>
                <w:szCs w:val="26"/>
              </w:rPr>
              <w:t>Департамент</w:t>
            </w:r>
          </w:p>
          <w:p w:rsidR="00B20B88" w:rsidRPr="00291F21" w:rsidRDefault="00B20B88" w:rsidP="00B20B88">
            <w:pPr>
              <w:pStyle w:val="Style11"/>
              <w:ind w:left="-108"/>
              <w:rPr>
                <w:bCs/>
                <w:sz w:val="26"/>
                <w:szCs w:val="26"/>
              </w:rPr>
            </w:pPr>
            <w:r w:rsidRPr="00291F21">
              <w:rPr>
                <w:bCs/>
                <w:sz w:val="26"/>
                <w:szCs w:val="26"/>
              </w:rPr>
              <w:t>по надзору в строительной сфере</w:t>
            </w:r>
          </w:p>
          <w:p w:rsidR="001F7176" w:rsidRPr="00291F21" w:rsidRDefault="00B20B88" w:rsidP="00B20B88">
            <w:pPr>
              <w:pStyle w:val="Style11"/>
              <w:widowControl/>
              <w:ind w:left="-108"/>
              <w:jc w:val="both"/>
              <w:rPr>
                <w:bCs/>
                <w:sz w:val="26"/>
                <w:szCs w:val="26"/>
              </w:rPr>
            </w:pPr>
            <w:r w:rsidRPr="00291F21">
              <w:rPr>
                <w:bCs/>
                <w:sz w:val="26"/>
                <w:szCs w:val="26"/>
              </w:rPr>
              <w:t>Краснодарского края</w:t>
            </w: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t>Ст.55 ГрК РФ</w:t>
            </w:r>
          </w:p>
        </w:tc>
        <w:tc>
          <w:tcPr>
            <w:tcW w:w="2282" w:type="dxa"/>
          </w:tcPr>
          <w:p w:rsidR="001F7176" w:rsidRPr="00291F21" w:rsidRDefault="001F7176" w:rsidP="00BD611F">
            <w:pPr>
              <w:pStyle w:val="Style11"/>
              <w:widowControl/>
              <w:ind w:left="-108"/>
              <w:jc w:val="both"/>
              <w:rPr>
                <w:bCs/>
                <w:sz w:val="26"/>
                <w:szCs w:val="26"/>
              </w:rPr>
            </w:pPr>
            <w:r w:rsidRPr="00291F21">
              <w:rPr>
                <w:bCs/>
                <w:sz w:val="26"/>
                <w:szCs w:val="26"/>
              </w:rPr>
              <w:t>Документ запрашивается в порядке межведомственного взаимодействия в случае, если документ не представлен заявителем самостоятельно.</w:t>
            </w:r>
          </w:p>
          <w:p w:rsidR="001F7176" w:rsidRPr="00291F21" w:rsidRDefault="001F7176" w:rsidP="00BD611F">
            <w:pPr>
              <w:pStyle w:val="Style11"/>
              <w:widowControl/>
              <w:ind w:left="-108"/>
              <w:jc w:val="both"/>
              <w:rPr>
                <w:bCs/>
                <w:sz w:val="26"/>
                <w:szCs w:val="26"/>
              </w:rPr>
            </w:pPr>
          </w:p>
          <w:p w:rsidR="001F7176" w:rsidRPr="00291F21" w:rsidRDefault="001F7176"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tc>
      </w:tr>
      <w:tr w:rsidR="001F7176" w:rsidRPr="00291F21" w:rsidTr="00272EA6">
        <w:trPr>
          <w:trHeight w:val="585"/>
        </w:trPr>
        <w:tc>
          <w:tcPr>
            <w:tcW w:w="568" w:type="dxa"/>
          </w:tcPr>
          <w:p w:rsidR="001F7176" w:rsidRPr="00291F21" w:rsidRDefault="001F7176" w:rsidP="00BD611F">
            <w:pPr>
              <w:pStyle w:val="Style11"/>
              <w:widowControl/>
              <w:ind w:left="-108"/>
              <w:jc w:val="center"/>
              <w:rPr>
                <w:bCs/>
                <w:sz w:val="26"/>
                <w:szCs w:val="26"/>
              </w:rPr>
            </w:pPr>
            <w:r w:rsidRPr="00291F21">
              <w:rPr>
                <w:bCs/>
                <w:sz w:val="26"/>
                <w:szCs w:val="26"/>
              </w:rPr>
              <w:lastRenderedPageBreak/>
              <w:t>10</w:t>
            </w:r>
          </w:p>
        </w:tc>
        <w:tc>
          <w:tcPr>
            <w:tcW w:w="2410" w:type="dxa"/>
          </w:tcPr>
          <w:p w:rsidR="001F7176" w:rsidRPr="00291F21" w:rsidRDefault="00B20B88" w:rsidP="00B20B88">
            <w:pPr>
              <w:pStyle w:val="Style11"/>
              <w:widowControl/>
              <w:ind w:left="-108"/>
              <w:rPr>
                <w:bCs/>
                <w:sz w:val="26"/>
                <w:szCs w:val="26"/>
              </w:rPr>
            </w:pPr>
            <w:r w:rsidRPr="00291F21">
              <w:rPr>
                <w:bCs/>
                <w:sz w:val="26"/>
                <w:szCs w:val="26"/>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t>Копия 1 экз.</w:t>
            </w:r>
          </w:p>
        </w:tc>
        <w:tc>
          <w:tcPr>
            <w:tcW w:w="2409" w:type="dxa"/>
          </w:tcPr>
          <w:p w:rsidR="001F7176" w:rsidRPr="00291F21" w:rsidRDefault="001F7176" w:rsidP="00BD611F">
            <w:pPr>
              <w:pStyle w:val="Style11"/>
              <w:widowControl/>
              <w:ind w:left="-108"/>
              <w:jc w:val="both"/>
              <w:rPr>
                <w:bCs/>
                <w:sz w:val="26"/>
                <w:szCs w:val="26"/>
              </w:rPr>
            </w:pPr>
          </w:p>
        </w:tc>
        <w:tc>
          <w:tcPr>
            <w:tcW w:w="1276" w:type="dxa"/>
          </w:tcPr>
          <w:p w:rsidR="001F7176" w:rsidRPr="00291F21" w:rsidRDefault="001F7176" w:rsidP="00BD611F">
            <w:pPr>
              <w:pStyle w:val="Style11"/>
              <w:widowControl/>
              <w:ind w:left="-108"/>
              <w:jc w:val="both"/>
              <w:rPr>
                <w:bCs/>
                <w:sz w:val="26"/>
                <w:szCs w:val="26"/>
              </w:rPr>
            </w:pPr>
            <w:r w:rsidRPr="00291F21">
              <w:rPr>
                <w:bCs/>
                <w:sz w:val="26"/>
                <w:szCs w:val="26"/>
              </w:rPr>
              <w:t>Ст.55 ГрК РФ</w:t>
            </w:r>
          </w:p>
        </w:tc>
        <w:tc>
          <w:tcPr>
            <w:tcW w:w="2282" w:type="dxa"/>
          </w:tcPr>
          <w:p w:rsidR="001F7176" w:rsidRPr="00291F21" w:rsidRDefault="001F7176"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tc>
      </w:tr>
      <w:tr w:rsidR="00B20B88" w:rsidRPr="00291F21" w:rsidTr="00272EA6">
        <w:trPr>
          <w:trHeight w:val="585"/>
        </w:trPr>
        <w:tc>
          <w:tcPr>
            <w:tcW w:w="568" w:type="dxa"/>
          </w:tcPr>
          <w:p w:rsidR="00B20B88" w:rsidRPr="00291F21" w:rsidRDefault="00B20B88" w:rsidP="00BD611F">
            <w:pPr>
              <w:pStyle w:val="Style11"/>
              <w:widowControl/>
              <w:ind w:left="-108"/>
              <w:jc w:val="center"/>
              <w:rPr>
                <w:bCs/>
                <w:sz w:val="26"/>
                <w:szCs w:val="26"/>
              </w:rPr>
            </w:pPr>
            <w:r w:rsidRPr="00291F21">
              <w:rPr>
                <w:bCs/>
                <w:sz w:val="26"/>
                <w:szCs w:val="26"/>
              </w:rPr>
              <w:t>11</w:t>
            </w:r>
          </w:p>
        </w:tc>
        <w:tc>
          <w:tcPr>
            <w:tcW w:w="2410" w:type="dxa"/>
          </w:tcPr>
          <w:p w:rsidR="00B20B88" w:rsidRPr="00291F21" w:rsidRDefault="00B20B88" w:rsidP="00B20B88">
            <w:pPr>
              <w:pStyle w:val="Style11"/>
              <w:widowControl/>
              <w:ind w:left="-108"/>
              <w:rPr>
                <w:bCs/>
                <w:sz w:val="26"/>
                <w:szCs w:val="26"/>
              </w:rPr>
            </w:pPr>
            <w:r w:rsidRPr="00291F21">
              <w:rPr>
                <w:bCs/>
                <w:sz w:val="26"/>
                <w:szCs w:val="26"/>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w:t>
            </w:r>
            <w:r w:rsidRPr="00291F21">
              <w:rPr>
                <w:bCs/>
                <w:sz w:val="26"/>
                <w:szCs w:val="26"/>
              </w:rPr>
              <w:lastRenderedPageBreak/>
              <w:t>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276" w:type="dxa"/>
          </w:tcPr>
          <w:p w:rsidR="00B20B88" w:rsidRPr="00291F21" w:rsidRDefault="00B20B88" w:rsidP="00BD611F">
            <w:pPr>
              <w:pStyle w:val="Style11"/>
              <w:widowControl/>
              <w:ind w:left="-108"/>
              <w:jc w:val="both"/>
              <w:rPr>
                <w:bCs/>
                <w:sz w:val="26"/>
                <w:szCs w:val="26"/>
              </w:rPr>
            </w:pPr>
            <w:r w:rsidRPr="00291F21">
              <w:rPr>
                <w:bCs/>
                <w:sz w:val="26"/>
                <w:szCs w:val="26"/>
              </w:rPr>
              <w:lastRenderedPageBreak/>
              <w:t>Копия 1 экз.</w:t>
            </w:r>
          </w:p>
        </w:tc>
        <w:tc>
          <w:tcPr>
            <w:tcW w:w="2409" w:type="dxa"/>
          </w:tcPr>
          <w:p w:rsidR="00B20B88" w:rsidRPr="00291F21" w:rsidRDefault="00B20B88" w:rsidP="00BD611F">
            <w:pPr>
              <w:pStyle w:val="Style11"/>
              <w:widowControl/>
              <w:ind w:left="-108"/>
              <w:jc w:val="both"/>
              <w:rPr>
                <w:bCs/>
                <w:sz w:val="26"/>
                <w:szCs w:val="26"/>
              </w:rPr>
            </w:pPr>
          </w:p>
        </w:tc>
        <w:tc>
          <w:tcPr>
            <w:tcW w:w="1276" w:type="dxa"/>
          </w:tcPr>
          <w:p w:rsidR="00B20B88" w:rsidRPr="00291F21" w:rsidRDefault="00B20B88" w:rsidP="00BD611F">
            <w:pPr>
              <w:pStyle w:val="Style11"/>
              <w:widowControl/>
              <w:ind w:left="-108"/>
              <w:jc w:val="both"/>
              <w:rPr>
                <w:bCs/>
                <w:sz w:val="26"/>
                <w:szCs w:val="26"/>
              </w:rPr>
            </w:pPr>
            <w:r w:rsidRPr="00291F21">
              <w:rPr>
                <w:bCs/>
                <w:sz w:val="26"/>
                <w:szCs w:val="26"/>
              </w:rPr>
              <w:t>Ст.55 ГрК РФ</w:t>
            </w:r>
          </w:p>
        </w:tc>
        <w:tc>
          <w:tcPr>
            <w:tcW w:w="2282" w:type="dxa"/>
          </w:tcPr>
          <w:p w:rsidR="00B20B88" w:rsidRPr="00291F21" w:rsidRDefault="00B20B88"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tc>
      </w:tr>
      <w:tr w:rsidR="00B20B88" w:rsidRPr="00291F21" w:rsidTr="00272EA6">
        <w:trPr>
          <w:trHeight w:val="585"/>
        </w:trPr>
        <w:tc>
          <w:tcPr>
            <w:tcW w:w="568" w:type="dxa"/>
          </w:tcPr>
          <w:p w:rsidR="00B20B88" w:rsidRPr="00291F21" w:rsidRDefault="00B20B88" w:rsidP="00BD611F">
            <w:pPr>
              <w:pStyle w:val="Style11"/>
              <w:widowControl/>
              <w:ind w:left="-108"/>
              <w:jc w:val="center"/>
              <w:rPr>
                <w:bCs/>
                <w:sz w:val="26"/>
                <w:szCs w:val="26"/>
              </w:rPr>
            </w:pPr>
            <w:r w:rsidRPr="00291F21">
              <w:rPr>
                <w:bCs/>
                <w:sz w:val="26"/>
                <w:szCs w:val="26"/>
              </w:rPr>
              <w:lastRenderedPageBreak/>
              <w:t>12</w:t>
            </w:r>
          </w:p>
        </w:tc>
        <w:tc>
          <w:tcPr>
            <w:tcW w:w="2410" w:type="dxa"/>
          </w:tcPr>
          <w:p w:rsidR="00B20B88" w:rsidRPr="00291F21" w:rsidRDefault="00B20B88" w:rsidP="00B20B88">
            <w:pPr>
              <w:pStyle w:val="Style11"/>
              <w:widowControl/>
              <w:ind w:left="-108"/>
              <w:rPr>
                <w:bCs/>
                <w:sz w:val="26"/>
                <w:szCs w:val="26"/>
              </w:rPr>
            </w:pPr>
            <w:r w:rsidRPr="00291F21">
              <w:rPr>
                <w:bCs/>
                <w:sz w:val="26"/>
                <w:szCs w:val="26"/>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tc>
        <w:tc>
          <w:tcPr>
            <w:tcW w:w="1276" w:type="dxa"/>
          </w:tcPr>
          <w:p w:rsidR="00B20B88" w:rsidRPr="00291F21" w:rsidRDefault="00B20B88" w:rsidP="00BD611F">
            <w:pPr>
              <w:pStyle w:val="Style11"/>
              <w:widowControl/>
              <w:ind w:left="-108"/>
              <w:jc w:val="both"/>
              <w:rPr>
                <w:bCs/>
                <w:sz w:val="26"/>
                <w:szCs w:val="26"/>
              </w:rPr>
            </w:pPr>
          </w:p>
        </w:tc>
        <w:tc>
          <w:tcPr>
            <w:tcW w:w="2409" w:type="dxa"/>
          </w:tcPr>
          <w:p w:rsidR="00B20B88" w:rsidRPr="00291F21" w:rsidRDefault="00B20B88" w:rsidP="00BD611F">
            <w:pPr>
              <w:pStyle w:val="Style11"/>
              <w:widowControl/>
              <w:ind w:left="-108"/>
              <w:jc w:val="both"/>
              <w:rPr>
                <w:bCs/>
                <w:sz w:val="26"/>
                <w:szCs w:val="26"/>
              </w:rPr>
            </w:pPr>
          </w:p>
        </w:tc>
        <w:tc>
          <w:tcPr>
            <w:tcW w:w="1276" w:type="dxa"/>
          </w:tcPr>
          <w:p w:rsidR="00B20B88" w:rsidRPr="00291F21" w:rsidRDefault="00B20B88" w:rsidP="00BD611F">
            <w:pPr>
              <w:pStyle w:val="Style11"/>
              <w:widowControl/>
              <w:ind w:left="-108"/>
              <w:jc w:val="both"/>
              <w:rPr>
                <w:bCs/>
                <w:sz w:val="26"/>
                <w:szCs w:val="26"/>
              </w:rPr>
            </w:pPr>
            <w:r w:rsidRPr="00291F21">
              <w:rPr>
                <w:bCs/>
                <w:sz w:val="26"/>
                <w:szCs w:val="26"/>
              </w:rPr>
              <w:t>Ст.55 ГрК РФ</w:t>
            </w:r>
          </w:p>
        </w:tc>
        <w:tc>
          <w:tcPr>
            <w:tcW w:w="2282" w:type="dxa"/>
          </w:tcPr>
          <w:p w:rsidR="00B20B88" w:rsidRPr="00291F21" w:rsidRDefault="00B20B88"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tc>
      </w:tr>
      <w:tr w:rsidR="00B20B88" w:rsidRPr="00291F21" w:rsidTr="00272EA6">
        <w:trPr>
          <w:trHeight w:val="585"/>
        </w:trPr>
        <w:tc>
          <w:tcPr>
            <w:tcW w:w="568" w:type="dxa"/>
          </w:tcPr>
          <w:p w:rsidR="00B20B88" w:rsidRPr="00291F21" w:rsidRDefault="00B20B88" w:rsidP="00BD611F">
            <w:pPr>
              <w:pStyle w:val="Style11"/>
              <w:widowControl/>
              <w:ind w:left="-108"/>
              <w:jc w:val="center"/>
              <w:rPr>
                <w:bCs/>
                <w:sz w:val="26"/>
                <w:szCs w:val="26"/>
              </w:rPr>
            </w:pPr>
            <w:r w:rsidRPr="00291F21">
              <w:rPr>
                <w:bCs/>
                <w:sz w:val="26"/>
                <w:szCs w:val="26"/>
              </w:rPr>
              <w:t>13</w:t>
            </w:r>
          </w:p>
        </w:tc>
        <w:tc>
          <w:tcPr>
            <w:tcW w:w="2410" w:type="dxa"/>
          </w:tcPr>
          <w:p w:rsidR="00B20B88" w:rsidRPr="00291F21" w:rsidRDefault="00B20B88" w:rsidP="00B20B88">
            <w:pPr>
              <w:pStyle w:val="Style11"/>
              <w:widowControl/>
              <w:ind w:left="-108"/>
              <w:rPr>
                <w:bCs/>
                <w:sz w:val="26"/>
                <w:szCs w:val="26"/>
              </w:rPr>
            </w:pPr>
            <w:r w:rsidRPr="00291F21">
              <w:rPr>
                <w:bCs/>
                <w:sz w:val="26"/>
                <w:szCs w:val="26"/>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w:t>
            </w:r>
            <w:r w:rsidRPr="00291F21">
              <w:rPr>
                <w:bCs/>
                <w:sz w:val="26"/>
                <w:szCs w:val="26"/>
              </w:rPr>
              <w:lastRenderedPageBreak/>
              <w:t xml:space="preserve">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w:t>
            </w:r>
            <w:r w:rsidRPr="00291F21">
              <w:rPr>
                <w:bCs/>
                <w:sz w:val="26"/>
                <w:szCs w:val="26"/>
              </w:rPr>
              <w:lastRenderedPageBreak/>
              <w:t>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tc>
        <w:tc>
          <w:tcPr>
            <w:tcW w:w="1276" w:type="dxa"/>
          </w:tcPr>
          <w:p w:rsidR="00B20B88" w:rsidRPr="00291F21" w:rsidRDefault="00B20B88" w:rsidP="00BD611F">
            <w:pPr>
              <w:pStyle w:val="Style11"/>
              <w:widowControl/>
              <w:ind w:left="-108"/>
              <w:jc w:val="both"/>
              <w:rPr>
                <w:bCs/>
                <w:sz w:val="26"/>
                <w:szCs w:val="26"/>
              </w:rPr>
            </w:pPr>
          </w:p>
        </w:tc>
        <w:tc>
          <w:tcPr>
            <w:tcW w:w="2409" w:type="dxa"/>
          </w:tcPr>
          <w:p w:rsidR="00B20B88" w:rsidRPr="00291F21" w:rsidRDefault="00B20B88" w:rsidP="00BD611F">
            <w:pPr>
              <w:pStyle w:val="Style11"/>
              <w:widowControl/>
              <w:ind w:left="-108"/>
              <w:jc w:val="both"/>
              <w:rPr>
                <w:bCs/>
                <w:sz w:val="26"/>
                <w:szCs w:val="26"/>
              </w:rPr>
            </w:pPr>
          </w:p>
        </w:tc>
        <w:tc>
          <w:tcPr>
            <w:tcW w:w="1276" w:type="dxa"/>
          </w:tcPr>
          <w:p w:rsidR="00B20B88" w:rsidRPr="00291F21" w:rsidRDefault="00B20B88" w:rsidP="00BD611F">
            <w:pPr>
              <w:pStyle w:val="Style11"/>
              <w:widowControl/>
              <w:ind w:left="-108"/>
              <w:jc w:val="both"/>
              <w:rPr>
                <w:bCs/>
                <w:sz w:val="26"/>
                <w:szCs w:val="26"/>
              </w:rPr>
            </w:pPr>
            <w:r w:rsidRPr="00291F21">
              <w:rPr>
                <w:bCs/>
                <w:sz w:val="26"/>
                <w:szCs w:val="26"/>
              </w:rPr>
              <w:t>Ст.55 ГрК РФ</w:t>
            </w:r>
          </w:p>
        </w:tc>
        <w:tc>
          <w:tcPr>
            <w:tcW w:w="2282" w:type="dxa"/>
          </w:tcPr>
          <w:p w:rsidR="00B20B88" w:rsidRPr="00291F21" w:rsidRDefault="00B20B88" w:rsidP="00BD611F">
            <w:pPr>
              <w:pStyle w:val="Style11"/>
              <w:widowControl/>
              <w:ind w:left="-108"/>
              <w:jc w:val="both"/>
              <w:rPr>
                <w:bCs/>
                <w:sz w:val="26"/>
                <w:szCs w:val="26"/>
              </w:rPr>
            </w:pPr>
            <w:r w:rsidRPr="00291F21">
              <w:rPr>
                <w:bCs/>
                <w:sz w:val="26"/>
                <w:szCs w:val="26"/>
              </w:rPr>
              <w:t>Заявитель самостоятельно предоставляет документ</w:t>
            </w:r>
          </w:p>
          <w:p w:rsidR="00B20B88" w:rsidRPr="00291F21" w:rsidRDefault="00B20B88" w:rsidP="00BD611F">
            <w:pPr>
              <w:pStyle w:val="Style11"/>
              <w:widowControl/>
              <w:ind w:left="-108"/>
              <w:jc w:val="both"/>
              <w:rPr>
                <w:bCs/>
                <w:sz w:val="26"/>
                <w:szCs w:val="26"/>
              </w:rPr>
            </w:pPr>
          </w:p>
          <w:p w:rsidR="00B20B88" w:rsidRPr="00291F21" w:rsidRDefault="00B20B88" w:rsidP="002E5DF0">
            <w:pPr>
              <w:pStyle w:val="Style11"/>
              <w:ind w:left="-94"/>
              <w:rPr>
                <w:bCs/>
                <w:sz w:val="26"/>
                <w:szCs w:val="26"/>
              </w:rPr>
            </w:pPr>
            <w:r w:rsidRPr="00291F21">
              <w:rPr>
                <w:bCs/>
                <w:sz w:val="26"/>
                <w:szCs w:val="26"/>
              </w:rPr>
              <w:t>(</w:t>
            </w:r>
            <w:r w:rsidR="002E5DF0" w:rsidRPr="00291F21">
              <w:rPr>
                <w:bCs/>
                <w:sz w:val="26"/>
                <w:szCs w:val="26"/>
              </w:rPr>
              <w:t>Не распространяется на заявления о выдаче разрешения на ввод объекта в эксплуатацию, поданные до 1 января 2018 года</w:t>
            </w:r>
            <w:r w:rsidRPr="00291F21">
              <w:rPr>
                <w:bCs/>
                <w:sz w:val="26"/>
                <w:szCs w:val="26"/>
              </w:rPr>
              <w:t>)</w:t>
            </w:r>
          </w:p>
        </w:tc>
      </w:tr>
      <w:tr w:rsidR="001F7176" w:rsidRPr="00291F21" w:rsidTr="00272EA6">
        <w:tc>
          <w:tcPr>
            <w:tcW w:w="10221" w:type="dxa"/>
            <w:gridSpan w:val="6"/>
          </w:tcPr>
          <w:p w:rsidR="001F7176" w:rsidRPr="00291F21" w:rsidRDefault="002E5DF0" w:rsidP="0013268D">
            <w:pPr>
              <w:pStyle w:val="Style11"/>
              <w:widowControl/>
              <w:ind w:firstLine="743"/>
              <w:jc w:val="both"/>
              <w:rPr>
                <w:bCs/>
                <w:sz w:val="26"/>
                <w:szCs w:val="26"/>
              </w:rPr>
            </w:pPr>
            <w:r w:rsidRPr="00291F21">
              <w:rPr>
                <w:bCs/>
                <w:sz w:val="26"/>
                <w:szCs w:val="26"/>
              </w:rPr>
              <w:lastRenderedPageBreak/>
              <w:t>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tc>
      </w:tr>
    </w:tbl>
    <w:p w:rsidR="002B0080" w:rsidRDefault="0013268D" w:rsidP="0013268D">
      <w:pPr>
        <w:pStyle w:val="21"/>
        <w:ind w:firstLine="708"/>
        <w:jc w:val="both"/>
        <w:rPr>
          <w:b w:val="0"/>
          <w:bCs w:val="0"/>
          <w:color w:val="auto"/>
          <w:szCs w:val="28"/>
        </w:rPr>
      </w:pPr>
      <w:r w:rsidRPr="0013268D">
        <w:rPr>
          <w:b w:val="0"/>
          <w:bCs w:val="0"/>
          <w:color w:val="auto"/>
          <w:szCs w:val="28"/>
        </w:rPr>
        <w:t xml:space="preserve">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Pr>
          <w:b w:val="0"/>
          <w:bCs w:val="0"/>
          <w:color w:val="auto"/>
          <w:szCs w:val="28"/>
        </w:rPr>
        <w:t>муниципальными правовыми актами»;</w:t>
      </w:r>
    </w:p>
    <w:p w:rsidR="0013268D" w:rsidRDefault="00272EA6" w:rsidP="0013268D">
      <w:pPr>
        <w:pStyle w:val="21"/>
        <w:ind w:firstLine="708"/>
        <w:jc w:val="both"/>
        <w:rPr>
          <w:b w:val="0"/>
          <w:bCs w:val="0"/>
          <w:color w:val="auto"/>
          <w:szCs w:val="28"/>
        </w:rPr>
      </w:pPr>
      <w:r>
        <w:rPr>
          <w:b w:val="0"/>
          <w:bCs w:val="0"/>
          <w:color w:val="auto"/>
          <w:szCs w:val="28"/>
        </w:rPr>
        <w:t>3)</w:t>
      </w:r>
      <w:r w:rsidR="0013268D" w:rsidRPr="002B0080">
        <w:rPr>
          <w:b w:val="0"/>
          <w:bCs w:val="0"/>
          <w:color w:val="auto"/>
          <w:szCs w:val="28"/>
        </w:rPr>
        <w:t>Пункт 2.</w:t>
      </w:r>
      <w:r w:rsidR="0013268D">
        <w:rPr>
          <w:b w:val="0"/>
          <w:bCs w:val="0"/>
          <w:color w:val="auto"/>
          <w:szCs w:val="28"/>
        </w:rPr>
        <w:t>8</w:t>
      </w:r>
      <w:r w:rsidR="002B4DB0">
        <w:rPr>
          <w:b w:val="0"/>
          <w:bCs w:val="0"/>
          <w:color w:val="auto"/>
          <w:szCs w:val="28"/>
        </w:rPr>
        <w:t>.</w:t>
      </w:r>
      <w:r w:rsidR="0013268D" w:rsidRPr="002B0080">
        <w:rPr>
          <w:b w:val="0"/>
          <w:bCs w:val="0"/>
          <w:color w:val="auto"/>
          <w:szCs w:val="28"/>
        </w:rPr>
        <w:t>2. раздела 2 изложить в новой редакции:</w:t>
      </w:r>
    </w:p>
    <w:p w:rsidR="0013268D" w:rsidRPr="0013268D" w:rsidRDefault="0013268D" w:rsidP="0013268D">
      <w:pPr>
        <w:pStyle w:val="21"/>
        <w:ind w:firstLine="708"/>
        <w:jc w:val="both"/>
        <w:rPr>
          <w:b w:val="0"/>
          <w:bCs w:val="0"/>
          <w:color w:val="auto"/>
          <w:szCs w:val="28"/>
        </w:rPr>
      </w:pPr>
      <w:r>
        <w:rPr>
          <w:b w:val="0"/>
          <w:bCs w:val="0"/>
          <w:color w:val="auto"/>
          <w:szCs w:val="28"/>
        </w:rPr>
        <w:t>«</w:t>
      </w:r>
      <w:r w:rsidRPr="0013268D">
        <w:rPr>
          <w:b w:val="0"/>
          <w:bCs w:val="0"/>
          <w:color w:val="auto"/>
          <w:szCs w:val="28"/>
        </w:rPr>
        <w:t>Перечень документов, которые заявитель должен предоставить самостоятельно:</w:t>
      </w:r>
    </w:p>
    <w:p w:rsidR="0013268D" w:rsidRPr="0013268D" w:rsidRDefault="00272EA6" w:rsidP="0013268D">
      <w:pPr>
        <w:pStyle w:val="21"/>
        <w:ind w:firstLine="708"/>
        <w:jc w:val="both"/>
        <w:rPr>
          <w:b w:val="0"/>
          <w:bCs w:val="0"/>
          <w:color w:val="auto"/>
          <w:szCs w:val="28"/>
        </w:rPr>
      </w:pPr>
      <w:r>
        <w:rPr>
          <w:b w:val="0"/>
          <w:bCs w:val="0"/>
          <w:color w:val="auto"/>
          <w:szCs w:val="28"/>
        </w:rPr>
        <w:t>-</w:t>
      </w:r>
      <w:r w:rsidR="0013268D" w:rsidRPr="0013268D">
        <w:rPr>
          <w:b w:val="0"/>
          <w:bCs w:val="0"/>
          <w:color w:val="auto"/>
          <w:szCs w:val="28"/>
        </w:rPr>
        <w:t>правоустанавливающие документы на земельный участок;</w:t>
      </w:r>
    </w:p>
    <w:p w:rsidR="002B4DB0" w:rsidRPr="002B4DB0" w:rsidRDefault="00272EA6" w:rsidP="002B4DB0">
      <w:pPr>
        <w:pStyle w:val="21"/>
        <w:ind w:firstLine="708"/>
        <w:jc w:val="both"/>
        <w:rPr>
          <w:b w:val="0"/>
          <w:bCs w:val="0"/>
          <w:color w:val="auto"/>
          <w:szCs w:val="28"/>
        </w:rPr>
      </w:pPr>
      <w:r>
        <w:rPr>
          <w:b w:val="0"/>
          <w:bCs w:val="0"/>
          <w:color w:val="auto"/>
          <w:szCs w:val="28"/>
        </w:rPr>
        <w:t>-</w:t>
      </w:r>
      <w:r w:rsidR="002B4DB0" w:rsidRPr="002B4DB0">
        <w:rPr>
          <w:b w:val="0"/>
          <w:bCs w:val="0"/>
          <w:color w:val="auto"/>
          <w:szCs w:val="28"/>
        </w:rPr>
        <w:t>акт приемки объекта капитального строительства (в случае осуществления строительства, реконструкции на основании договора);</w:t>
      </w:r>
    </w:p>
    <w:p w:rsidR="002B4DB0" w:rsidRPr="002B4DB0" w:rsidRDefault="00272EA6" w:rsidP="00291F21">
      <w:pPr>
        <w:pStyle w:val="21"/>
        <w:ind w:firstLine="708"/>
        <w:jc w:val="both"/>
        <w:rPr>
          <w:b w:val="0"/>
          <w:bCs w:val="0"/>
          <w:color w:val="auto"/>
          <w:szCs w:val="28"/>
        </w:rPr>
      </w:pPr>
      <w:r>
        <w:rPr>
          <w:b w:val="0"/>
          <w:bCs w:val="0"/>
          <w:color w:val="auto"/>
          <w:szCs w:val="28"/>
        </w:rPr>
        <w:t>-</w:t>
      </w:r>
      <w:r w:rsidR="002B4DB0" w:rsidRPr="002B4DB0">
        <w:rPr>
          <w:b w:val="0"/>
          <w:bCs w:val="0"/>
          <w:color w:val="auto"/>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B4DB0" w:rsidRPr="002B4DB0" w:rsidRDefault="00272EA6" w:rsidP="002B4DB0">
      <w:pPr>
        <w:pStyle w:val="21"/>
        <w:ind w:firstLine="708"/>
        <w:jc w:val="both"/>
        <w:rPr>
          <w:b w:val="0"/>
          <w:bCs w:val="0"/>
          <w:color w:val="auto"/>
          <w:szCs w:val="28"/>
        </w:rPr>
      </w:pPr>
      <w:r>
        <w:rPr>
          <w:b w:val="0"/>
          <w:bCs w:val="0"/>
          <w:color w:val="auto"/>
          <w:szCs w:val="28"/>
        </w:rPr>
        <w:lastRenderedPageBreak/>
        <w:t>-</w:t>
      </w:r>
      <w:r w:rsidR="002B4DB0" w:rsidRPr="002B4DB0">
        <w:rPr>
          <w:b w:val="0"/>
          <w:bCs w:val="0"/>
          <w:color w:val="auto"/>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B4DB0" w:rsidRPr="002B4DB0" w:rsidRDefault="00272EA6" w:rsidP="002B4DB0">
      <w:pPr>
        <w:pStyle w:val="21"/>
        <w:ind w:firstLine="708"/>
        <w:jc w:val="both"/>
        <w:rPr>
          <w:b w:val="0"/>
          <w:bCs w:val="0"/>
          <w:color w:val="auto"/>
          <w:szCs w:val="28"/>
        </w:rPr>
      </w:pPr>
      <w:r>
        <w:rPr>
          <w:b w:val="0"/>
          <w:bCs w:val="0"/>
          <w:color w:val="auto"/>
          <w:szCs w:val="28"/>
        </w:rPr>
        <w:t>-</w:t>
      </w:r>
      <w:r w:rsidR="002B4DB0" w:rsidRPr="002B4DB0">
        <w:rPr>
          <w:b w:val="0"/>
          <w:bCs w:val="0"/>
          <w:color w:val="auto"/>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B4DB0" w:rsidRDefault="00272EA6" w:rsidP="002B4DB0">
      <w:pPr>
        <w:pStyle w:val="21"/>
        <w:ind w:firstLine="708"/>
        <w:jc w:val="both"/>
        <w:rPr>
          <w:b w:val="0"/>
          <w:bCs w:val="0"/>
          <w:color w:val="auto"/>
          <w:szCs w:val="28"/>
        </w:rPr>
      </w:pPr>
      <w:r>
        <w:rPr>
          <w:b w:val="0"/>
          <w:bCs w:val="0"/>
          <w:color w:val="auto"/>
          <w:szCs w:val="28"/>
        </w:rPr>
        <w:t>-</w:t>
      </w:r>
      <w:r w:rsidR="002B4DB0" w:rsidRPr="002B4DB0">
        <w:rPr>
          <w:b w:val="0"/>
          <w:bCs w:val="0"/>
          <w:color w:val="auto"/>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B4DB0" w:rsidRPr="002B4DB0" w:rsidRDefault="00272EA6" w:rsidP="002B4DB0">
      <w:pPr>
        <w:pStyle w:val="21"/>
        <w:ind w:firstLine="708"/>
        <w:jc w:val="both"/>
        <w:rPr>
          <w:b w:val="0"/>
          <w:bCs w:val="0"/>
          <w:color w:val="auto"/>
          <w:szCs w:val="28"/>
        </w:rPr>
      </w:pPr>
      <w:r>
        <w:rPr>
          <w:b w:val="0"/>
          <w:bCs w:val="0"/>
          <w:color w:val="auto"/>
          <w:szCs w:val="28"/>
        </w:rPr>
        <w:t>-</w:t>
      </w:r>
      <w:r w:rsidR="002B4DB0" w:rsidRPr="002B4DB0">
        <w:rPr>
          <w:b w:val="0"/>
          <w:bCs w:val="0"/>
          <w:color w:val="auto"/>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B4DB0" w:rsidRPr="002B4DB0" w:rsidRDefault="00272EA6" w:rsidP="002B4DB0">
      <w:pPr>
        <w:pStyle w:val="21"/>
        <w:ind w:firstLine="708"/>
        <w:jc w:val="both"/>
        <w:rPr>
          <w:b w:val="0"/>
          <w:bCs w:val="0"/>
          <w:color w:val="auto"/>
          <w:szCs w:val="28"/>
        </w:rPr>
      </w:pPr>
      <w:r>
        <w:rPr>
          <w:b w:val="0"/>
          <w:bCs w:val="0"/>
          <w:color w:val="auto"/>
          <w:szCs w:val="28"/>
        </w:rPr>
        <w:t>-</w:t>
      </w:r>
      <w:r w:rsidR="002B4DB0" w:rsidRPr="002B4DB0">
        <w:rPr>
          <w:b w:val="0"/>
          <w:bCs w:val="0"/>
          <w:color w:val="auto"/>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Pr>
          <w:b w:val="0"/>
          <w:bCs w:val="0"/>
          <w:color w:val="auto"/>
          <w:szCs w:val="28"/>
        </w:rPr>
        <w:t>№ 73-ФЗ «</w:t>
      </w:r>
      <w:r w:rsidR="002B4DB0" w:rsidRPr="002B4DB0">
        <w:rPr>
          <w:b w:val="0"/>
          <w:bCs w:val="0"/>
          <w:color w:val="auto"/>
          <w:szCs w:val="28"/>
        </w:rPr>
        <w:t>Об объектах культурного наследия (памятниках истории и культуры) народов Российской Федерации</w:t>
      </w:r>
      <w:r>
        <w:rPr>
          <w:b w:val="0"/>
          <w:bCs w:val="0"/>
          <w:color w:val="auto"/>
          <w:szCs w:val="28"/>
        </w:rPr>
        <w:t>»</w:t>
      </w:r>
      <w:r w:rsidR="002B4DB0" w:rsidRPr="002B4DB0">
        <w:rPr>
          <w:b w:val="0"/>
          <w:bCs w:val="0"/>
          <w:color w:val="auto"/>
          <w:szCs w:val="28"/>
        </w:rPr>
        <w:t>, при проведении реставрации, консервации, ремонта этого объекта и его приспособления для современного использования;</w:t>
      </w:r>
    </w:p>
    <w:p w:rsidR="002B4DB0" w:rsidRPr="002B4DB0" w:rsidRDefault="00272EA6" w:rsidP="002B4DB0">
      <w:pPr>
        <w:pStyle w:val="21"/>
        <w:ind w:firstLine="708"/>
        <w:jc w:val="both"/>
        <w:rPr>
          <w:b w:val="0"/>
          <w:bCs w:val="0"/>
          <w:color w:val="auto"/>
          <w:szCs w:val="28"/>
        </w:rPr>
      </w:pPr>
      <w:r>
        <w:rPr>
          <w:b w:val="0"/>
          <w:bCs w:val="0"/>
          <w:color w:val="auto"/>
          <w:szCs w:val="28"/>
        </w:rPr>
        <w:t>-</w:t>
      </w:r>
      <w:r w:rsidR="002B4DB0" w:rsidRPr="002B4DB0">
        <w:rPr>
          <w:b w:val="0"/>
          <w:bCs w:val="0"/>
          <w:color w:val="auto"/>
          <w:szCs w:val="28"/>
        </w:rPr>
        <w:t>технический план объекта капитального строительства, подготовленный в соответствии с Федеральны</w:t>
      </w:r>
      <w:r>
        <w:rPr>
          <w:b w:val="0"/>
          <w:bCs w:val="0"/>
          <w:color w:val="auto"/>
          <w:szCs w:val="28"/>
        </w:rPr>
        <w:t>м законом от 13 июля 2015 года № 218-ФЗ «</w:t>
      </w:r>
      <w:r w:rsidR="002B4DB0" w:rsidRPr="002B4DB0">
        <w:rPr>
          <w:b w:val="0"/>
          <w:bCs w:val="0"/>
          <w:color w:val="auto"/>
          <w:szCs w:val="28"/>
        </w:rPr>
        <w:t>О государст</w:t>
      </w:r>
      <w:r>
        <w:rPr>
          <w:b w:val="0"/>
          <w:bCs w:val="0"/>
          <w:color w:val="auto"/>
          <w:szCs w:val="28"/>
        </w:rPr>
        <w:t>венной регистрации недвижимости»;</w:t>
      </w:r>
    </w:p>
    <w:p w:rsidR="002B4DB0" w:rsidRDefault="00272EA6" w:rsidP="002B4DB0">
      <w:pPr>
        <w:pStyle w:val="21"/>
        <w:ind w:firstLine="708"/>
        <w:jc w:val="both"/>
        <w:rPr>
          <w:b w:val="0"/>
          <w:bCs w:val="0"/>
          <w:color w:val="auto"/>
          <w:szCs w:val="28"/>
        </w:rPr>
      </w:pPr>
      <w:r>
        <w:rPr>
          <w:b w:val="0"/>
          <w:bCs w:val="0"/>
          <w:color w:val="auto"/>
          <w:szCs w:val="28"/>
        </w:rPr>
        <w:t>-</w:t>
      </w:r>
      <w:r w:rsidR="002B4DB0" w:rsidRPr="002B4DB0">
        <w:rPr>
          <w:b w:val="0"/>
          <w:bCs w:val="0"/>
          <w:color w:val="auto"/>
          <w:szCs w:val="28"/>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w:t>
      </w:r>
      <w:r w:rsidR="002B4DB0" w:rsidRPr="002B4DB0">
        <w:rPr>
          <w:b w:val="0"/>
          <w:bCs w:val="0"/>
          <w:color w:val="auto"/>
          <w:szCs w:val="28"/>
        </w:rPr>
        <w:lastRenderedPageBreak/>
        <w:t>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2B4DB0">
        <w:rPr>
          <w:b w:val="0"/>
          <w:bCs w:val="0"/>
          <w:color w:val="auto"/>
          <w:szCs w:val="28"/>
        </w:rPr>
        <w:t xml:space="preserve"> (н</w:t>
      </w:r>
      <w:r w:rsidR="002B4DB0" w:rsidRPr="002B4DB0">
        <w:rPr>
          <w:b w:val="0"/>
          <w:bCs w:val="0"/>
          <w:color w:val="auto"/>
          <w:szCs w:val="28"/>
        </w:rPr>
        <w:t>е распространяется на заявления о выдаче разрешения на ввод объекта в эксплуатацию, поданные до 1 января 2018 г</w:t>
      </w:r>
      <w:r w:rsidR="002B4DB0">
        <w:rPr>
          <w:b w:val="0"/>
          <w:bCs w:val="0"/>
          <w:color w:val="auto"/>
          <w:szCs w:val="28"/>
        </w:rPr>
        <w:t>ода)</w:t>
      </w:r>
      <w:r w:rsidR="002B4DB0" w:rsidRPr="002B4DB0">
        <w:rPr>
          <w:b w:val="0"/>
          <w:bCs w:val="0"/>
          <w:color w:val="auto"/>
          <w:szCs w:val="28"/>
        </w:rPr>
        <w:t>.</w:t>
      </w:r>
    </w:p>
    <w:p w:rsidR="0013268D" w:rsidRPr="0013268D" w:rsidRDefault="0013268D" w:rsidP="002B4DB0">
      <w:pPr>
        <w:pStyle w:val="21"/>
        <w:ind w:firstLine="708"/>
        <w:jc w:val="both"/>
        <w:rPr>
          <w:b w:val="0"/>
          <w:bCs w:val="0"/>
          <w:color w:val="auto"/>
          <w:szCs w:val="28"/>
        </w:rPr>
      </w:pPr>
      <w:r w:rsidRPr="0013268D">
        <w:rPr>
          <w:b w:val="0"/>
          <w:bCs w:val="0"/>
          <w:color w:val="auto"/>
          <w:szCs w:val="28"/>
        </w:rPr>
        <w:t>Документы, указанные в пункте 2.8.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муниципальную услугу, указанным в части 2.2. настоящего административного регламент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3268D" w:rsidRDefault="0013268D" w:rsidP="0013268D">
      <w:pPr>
        <w:pStyle w:val="21"/>
        <w:ind w:firstLine="708"/>
        <w:jc w:val="both"/>
        <w:rPr>
          <w:b w:val="0"/>
          <w:bCs w:val="0"/>
          <w:color w:val="auto"/>
          <w:szCs w:val="28"/>
        </w:rPr>
      </w:pPr>
      <w:r w:rsidRPr="0013268D">
        <w:rPr>
          <w:b w:val="0"/>
          <w:bCs w:val="0"/>
          <w:color w:val="auto"/>
          <w:szCs w:val="28"/>
        </w:rPr>
        <w:t>Требования к представляемым документам, которые заявитель должен предоставить самостоятельно - оригинал либо надлежащим образом заверенная копия.</w:t>
      </w:r>
    </w:p>
    <w:p w:rsidR="002B4DB0" w:rsidRDefault="00272EA6" w:rsidP="002B4DB0">
      <w:pPr>
        <w:pStyle w:val="21"/>
        <w:ind w:firstLine="708"/>
        <w:jc w:val="both"/>
        <w:rPr>
          <w:b w:val="0"/>
          <w:bCs w:val="0"/>
          <w:color w:val="auto"/>
          <w:szCs w:val="28"/>
        </w:rPr>
      </w:pPr>
      <w:r>
        <w:rPr>
          <w:b w:val="0"/>
          <w:bCs w:val="0"/>
          <w:color w:val="auto"/>
          <w:szCs w:val="28"/>
        </w:rPr>
        <w:t>4</w:t>
      </w:r>
      <w:r w:rsidR="002B4DB0">
        <w:rPr>
          <w:b w:val="0"/>
          <w:bCs w:val="0"/>
          <w:color w:val="auto"/>
          <w:szCs w:val="28"/>
        </w:rPr>
        <w:t xml:space="preserve">) </w:t>
      </w:r>
      <w:r w:rsidR="002B4DB0" w:rsidRPr="002B0080">
        <w:rPr>
          <w:b w:val="0"/>
          <w:bCs w:val="0"/>
          <w:color w:val="auto"/>
          <w:szCs w:val="28"/>
        </w:rPr>
        <w:t>Пункт 2.</w:t>
      </w:r>
      <w:r w:rsidR="002B4DB0">
        <w:rPr>
          <w:b w:val="0"/>
          <w:bCs w:val="0"/>
          <w:color w:val="auto"/>
          <w:szCs w:val="28"/>
        </w:rPr>
        <w:t>10</w:t>
      </w:r>
      <w:r w:rsidR="002B4DB0" w:rsidRPr="002B0080">
        <w:rPr>
          <w:b w:val="0"/>
          <w:bCs w:val="0"/>
          <w:color w:val="auto"/>
          <w:szCs w:val="28"/>
        </w:rPr>
        <w:t>. раздела 2 изложить в новой редакции:</w:t>
      </w:r>
    </w:p>
    <w:p w:rsidR="002B4DB0" w:rsidRPr="002B4DB0" w:rsidRDefault="002B4DB0" w:rsidP="002B4DB0">
      <w:pPr>
        <w:pStyle w:val="21"/>
        <w:ind w:firstLine="708"/>
        <w:jc w:val="both"/>
        <w:rPr>
          <w:b w:val="0"/>
          <w:bCs w:val="0"/>
          <w:color w:val="auto"/>
          <w:szCs w:val="28"/>
        </w:rPr>
      </w:pPr>
      <w:r>
        <w:rPr>
          <w:b w:val="0"/>
          <w:bCs w:val="0"/>
          <w:color w:val="auto"/>
          <w:szCs w:val="28"/>
        </w:rPr>
        <w:t>«</w:t>
      </w:r>
      <w:r w:rsidRPr="002B4DB0">
        <w:rPr>
          <w:b w:val="0"/>
          <w:bCs w:val="0"/>
          <w:color w:val="auto"/>
          <w:szCs w:val="28"/>
        </w:rPr>
        <w:t>Исчерпывающий перечень оснований для отказа в предоставлении муниципальной услуги:</w:t>
      </w:r>
    </w:p>
    <w:p w:rsidR="002B4DB0" w:rsidRPr="002B4DB0" w:rsidRDefault="00272EA6" w:rsidP="002B4DB0">
      <w:pPr>
        <w:pStyle w:val="21"/>
        <w:ind w:firstLine="708"/>
        <w:jc w:val="both"/>
        <w:rPr>
          <w:b w:val="0"/>
          <w:bCs w:val="0"/>
          <w:color w:val="auto"/>
          <w:szCs w:val="28"/>
        </w:rPr>
      </w:pPr>
      <w:r>
        <w:rPr>
          <w:b w:val="0"/>
          <w:bCs w:val="0"/>
          <w:color w:val="auto"/>
          <w:szCs w:val="28"/>
        </w:rPr>
        <w:t>-</w:t>
      </w:r>
      <w:r w:rsidR="002B4DB0" w:rsidRPr="002B4DB0">
        <w:rPr>
          <w:b w:val="0"/>
          <w:bCs w:val="0"/>
          <w:color w:val="auto"/>
          <w:szCs w:val="28"/>
        </w:rPr>
        <w:t xml:space="preserve">отсутствие документов, указанных в частях 3 и 4 </w:t>
      </w:r>
      <w:r w:rsidR="002B4DB0">
        <w:rPr>
          <w:b w:val="0"/>
          <w:bCs w:val="0"/>
          <w:color w:val="auto"/>
          <w:szCs w:val="28"/>
        </w:rPr>
        <w:t>Градостроительного кодекса Российской Федерации</w:t>
      </w:r>
      <w:r w:rsidR="002B4DB0" w:rsidRPr="002B4DB0">
        <w:rPr>
          <w:b w:val="0"/>
          <w:bCs w:val="0"/>
          <w:color w:val="auto"/>
          <w:szCs w:val="28"/>
        </w:rPr>
        <w:t>;</w:t>
      </w:r>
    </w:p>
    <w:p w:rsidR="002B4DB0" w:rsidRPr="002B4DB0" w:rsidRDefault="002B4DB0" w:rsidP="002B4DB0">
      <w:pPr>
        <w:pStyle w:val="21"/>
        <w:ind w:firstLine="708"/>
        <w:jc w:val="both"/>
        <w:rPr>
          <w:b w:val="0"/>
          <w:bCs w:val="0"/>
          <w:color w:val="auto"/>
          <w:szCs w:val="28"/>
        </w:rPr>
      </w:pPr>
      <w:r>
        <w:rPr>
          <w:b w:val="0"/>
          <w:bCs w:val="0"/>
          <w:color w:val="auto"/>
          <w:szCs w:val="28"/>
        </w:rPr>
        <w:t>-</w:t>
      </w:r>
      <w:r w:rsidRPr="002B4DB0">
        <w:rPr>
          <w:b w:val="0"/>
          <w:bCs w:val="0"/>
          <w:color w:val="auto"/>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w:t>
      </w:r>
      <w:r w:rsidRPr="002B4DB0">
        <w:rPr>
          <w:b w:val="0"/>
          <w:bCs w:val="0"/>
          <w:color w:val="auto"/>
          <w:szCs w:val="28"/>
        </w:rPr>
        <w:lastRenderedPageBreak/>
        <w:t>требованиям проекта планировки территории и проекта межевания территории;</w:t>
      </w:r>
    </w:p>
    <w:p w:rsidR="002B4DB0" w:rsidRPr="002B4DB0" w:rsidRDefault="00272EA6" w:rsidP="002B4DB0">
      <w:pPr>
        <w:pStyle w:val="21"/>
        <w:ind w:firstLine="708"/>
        <w:jc w:val="both"/>
        <w:rPr>
          <w:b w:val="0"/>
          <w:bCs w:val="0"/>
          <w:color w:val="auto"/>
          <w:szCs w:val="28"/>
        </w:rPr>
      </w:pPr>
      <w:r>
        <w:rPr>
          <w:b w:val="0"/>
          <w:bCs w:val="0"/>
          <w:color w:val="auto"/>
          <w:szCs w:val="28"/>
        </w:rPr>
        <w:t>-</w:t>
      </w:r>
      <w:r w:rsidR="002B4DB0" w:rsidRPr="002B4DB0">
        <w:rPr>
          <w:b w:val="0"/>
          <w:bCs w:val="0"/>
          <w:color w:val="auto"/>
          <w:szCs w:val="28"/>
        </w:rPr>
        <w:t>несоответствие объекта капитального строительства требованиям, установленным в разрешении на строительство;</w:t>
      </w:r>
    </w:p>
    <w:p w:rsidR="002B4DB0" w:rsidRPr="002B4DB0" w:rsidRDefault="00272EA6" w:rsidP="002B4DB0">
      <w:pPr>
        <w:pStyle w:val="21"/>
        <w:ind w:firstLine="708"/>
        <w:jc w:val="both"/>
        <w:rPr>
          <w:b w:val="0"/>
          <w:bCs w:val="0"/>
          <w:color w:val="auto"/>
          <w:szCs w:val="28"/>
        </w:rPr>
      </w:pPr>
      <w:r>
        <w:rPr>
          <w:b w:val="0"/>
          <w:bCs w:val="0"/>
          <w:color w:val="auto"/>
          <w:szCs w:val="28"/>
        </w:rPr>
        <w:t>-</w:t>
      </w:r>
      <w:r w:rsidR="002B4DB0" w:rsidRPr="002B4DB0">
        <w:rPr>
          <w:b w:val="0"/>
          <w:bCs w:val="0"/>
          <w:color w:val="auto"/>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B4DB0" w:rsidRDefault="00272EA6" w:rsidP="002B4DB0">
      <w:pPr>
        <w:pStyle w:val="21"/>
        <w:ind w:firstLine="708"/>
        <w:jc w:val="both"/>
        <w:rPr>
          <w:b w:val="0"/>
          <w:bCs w:val="0"/>
          <w:color w:val="auto"/>
          <w:szCs w:val="28"/>
        </w:rPr>
      </w:pPr>
      <w:r>
        <w:rPr>
          <w:b w:val="0"/>
          <w:bCs w:val="0"/>
          <w:color w:val="auto"/>
          <w:szCs w:val="28"/>
        </w:rPr>
        <w:t>-</w:t>
      </w:r>
      <w:r w:rsidR="002B4DB0" w:rsidRPr="002B4DB0">
        <w:rPr>
          <w:b w:val="0"/>
          <w:bCs w:val="0"/>
          <w:color w:val="auto"/>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7D2C" w:rsidRPr="000A7D2C" w:rsidRDefault="00272EA6" w:rsidP="000A7D2C">
      <w:pPr>
        <w:pStyle w:val="21"/>
        <w:ind w:firstLine="708"/>
        <w:jc w:val="both"/>
        <w:rPr>
          <w:b w:val="0"/>
          <w:bCs w:val="0"/>
          <w:color w:val="auto"/>
          <w:szCs w:val="28"/>
        </w:rPr>
      </w:pPr>
      <w:r>
        <w:rPr>
          <w:b w:val="0"/>
          <w:bCs w:val="0"/>
          <w:color w:val="auto"/>
          <w:szCs w:val="28"/>
        </w:rPr>
        <w:t>5)</w:t>
      </w:r>
      <w:r w:rsidR="000A7D2C" w:rsidRPr="000A7D2C">
        <w:rPr>
          <w:b w:val="0"/>
          <w:bCs w:val="0"/>
          <w:color w:val="auto"/>
          <w:szCs w:val="28"/>
        </w:rPr>
        <w:t xml:space="preserve">Приложение № </w:t>
      </w:r>
      <w:r w:rsidR="000A7D2C">
        <w:rPr>
          <w:b w:val="0"/>
          <w:bCs w:val="0"/>
          <w:color w:val="auto"/>
          <w:szCs w:val="28"/>
        </w:rPr>
        <w:t>3</w:t>
      </w:r>
      <w:r w:rsidR="000A7D2C" w:rsidRPr="000A7D2C">
        <w:rPr>
          <w:b w:val="0"/>
          <w:bCs w:val="0"/>
          <w:color w:val="auto"/>
          <w:szCs w:val="28"/>
        </w:rPr>
        <w:t xml:space="preserve"> к административному регламенту по предоставлению муниципальной услуги «Выдача разрешения на ввод в эксплуатацию построенных, реконструируемых объект</w:t>
      </w:r>
      <w:r>
        <w:rPr>
          <w:b w:val="0"/>
          <w:bCs w:val="0"/>
          <w:color w:val="auto"/>
          <w:szCs w:val="28"/>
        </w:rPr>
        <w:t xml:space="preserve">ов капитального строительства» </w:t>
      </w:r>
      <w:r w:rsidR="000A7D2C" w:rsidRPr="000A7D2C">
        <w:rPr>
          <w:b w:val="0"/>
          <w:bCs w:val="0"/>
          <w:color w:val="auto"/>
          <w:szCs w:val="28"/>
        </w:rPr>
        <w:t>изложить в новой редакции согласно приложению №</w:t>
      </w:r>
      <w:r w:rsidR="000A7D2C">
        <w:rPr>
          <w:b w:val="0"/>
          <w:bCs w:val="0"/>
          <w:color w:val="auto"/>
          <w:szCs w:val="28"/>
        </w:rPr>
        <w:t>1</w:t>
      </w:r>
      <w:r w:rsidR="000A7D2C" w:rsidRPr="000A7D2C">
        <w:rPr>
          <w:b w:val="0"/>
          <w:bCs w:val="0"/>
          <w:color w:val="auto"/>
          <w:szCs w:val="28"/>
        </w:rPr>
        <w:t>;</w:t>
      </w:r>
    </w:p>
    <w:p w:rsidR="000A7D2C" w:rsidRDefault="00272EA6" w:rsidP="000A7D2C">
      <w:pPr>
        <w:pStyle w:val="21"/>
        <w:ind w:firstLine="708"/>
        <w:jc w:val="both"/>
        <w:rPr>
          <w:b w:val="0"/>
          <w:bCs w:val="0"/>
          <w:color w:val="auto"/>
          <w:szCs w:val="28"/>
        </w:rPr>
      </w:pPr>
      <w:r>
        <w:rPr>
          <w:b w:val="0"/>
          <w:bCs w:val="0"/>
          <w:color w:val="auto"/>
          <w:szCs w:val="28"/>
        </w:rPr>
        <w:t>6)</w:t>
      </w:r>
      <w:r w:rsidR="000A7D2C" w:rsidRPr="000A7D2C">
        <w:rPr>
          <w:b w:val="0"/>
          <w:bCs w:val="0"/>
          <w:color w:val="auto"/>
          <w:szCs w:val="28"/>
        </w:rPr>
        <w:t xml:space="preserve">Приложение № </w:t>
      </w:r>
      <w:r w:rsidR="000A7D2C">
        <w:rPr>
          <w:b w:val="0"/>
          <w:bCs w:val="0"/>
          <w:color w:val="auto"/>
          <w:szCs w:val="28"/>
        </w:rPr>
        <w:t>7</w:t>
      </w:r>
      <w:r w:rsidR="000A7D2C" w:rsidRPr="000A7D2C">
        <w:rPr>
          <w:b w:val="0"/>
          <w:bCs w:val="0"/>
          <w:color w:val="auto"/>
          <w:szCs w:val="28"/>
        </w:rPr>
        <w:t xml:space="preserve"> к административному регламенту по предоставлению муниципальной услуги «Выдача разрешения на ввод в эксплуатацию построенных, реконструируемых объектов капитального строительства» </w:t>
      </w:r>
      <w:r w:rsidR="00DE3008">
        <w:rPr>
          <w:b w:val="0"/>
          <w:bCs w:val="0"/>
          <w:color w:val="auto"/>
          <w:szCs w:val="28"/>
        </w:rPr>
        <w:t xml:space="preserve">признать утратившим силу в связи с частью 12 статьи 55 </w:t>
      </w:r>
      <w:r w:rsidR="00291F21">
        <w:rPr>
          <w:b w:val="0"/>
          <w:bCs w:val="0"/>
          <w:color w:val="auto"/>
          <w:szCs w:val="28"/>
        </w:rPr>
        <w:t>Г</w:t>
      </w:r>
      <w:r w:rsidR="00DE3008">
        <w:rPr>
          <w:b w:val="0"/>
          <w:bCs w:val="0"/>
          <w:color w:val="auto"/>
          <w:szCs w:val="28"/>
        </w:rPr>
        <w:t>радостроительного кодекса Российской Федерации</w:t>
      </w:r>
      <w:r w:rsidR="000A7D2C" w:rsidRPr="000A7D2C">
        <w:rPr>
          <w:b w:val="0"/>
          <w:bCs w:val="0"/>
          <w:color w:val="auto"/>
          <w:szCs w:val="28"/>
        </w:rPr>
        <w:t>.</w:t>
      </w:r>
    </w:p>
    <w:p w:rsidR="002B0080" w:rsidRPr="002B0080" w:rsidRDefault="00272EA6" w:rsidP="000A7D2C">
      <w:pPr>
        <w:pStyle w:val="21"/>
        <w:ind w:firstLine="708"/>
        <w:jc w:val="both"/>
        <w:rPr>
          <w:b w:val="0"/>
          <w:bCs w:val="0"/>
          <w:color w:val="auto"/>
          <w:szCs w:val="28"/>
        </w:rPr>
      </w:pPr>
      <w:r>
        <w:rPr>
          <w:b w:val="0"/>
          <w:bCs w:val="0"/>
          <w:color w:val="auto"/>
          <w:szCs w:val="28"/>
        </w:rPr>
        <w:t>2.</w:t>
      </w:r>
      <w:r w:rsidR="002B0080" w:rsidRPr="002B0080">
        <w:rPr>
          <w:b w:val="0"/>
          <w:bCs w:val="0"/>
          <w:color w:val="auto"/>
          <w:szCs w:val="28"/>
        </w:rPr>
        <w:t xml:space="preserve">Общему отделу администрации Мостовского городского поселения (Беляев) обнародовать настоящее постановление и разместить на официальном сайте Мостовского городского поселения в сети Интернет (www.pgt-mostovskoy.ru). </w:t>
      </w:r>
    </w:p>
    <w:p w:rsidR="002B0080" w:rsidRPr="002B0080" w:rsidRDefault="00272EA6" w:rsidP="00291F21">
      <w:pPr>
        <w:pStyle w:val="21"/>
        <w:ind w:firstLine="708"/>
        <w:jc w:val="both"/>
        <w:rPr>
          <w:b w:val="0"/>
          <w:bCs w:val="0"/>
          <w:color w:val="auto"/>
          <w:szCs w:val="28"/>
        </w:rPr>
      </w:pPr>
      <w:r>
        <w:rPr>
          <w:b w:val="0"/>
          <w:bCs w:val="0"/>
          <w:color w:val="auto"/>
          <w:szCs w:val="28"/>
        </w:rPr>
        <w:t>3.</w:t>
      </w:r>
      <w:r w:rsidR="002B0080" w:rsidRPr="002B0080">
        <w:rPr>
          <w:b w:val="0"/>
          <w:bCs w:val="0"/>
          <w:color w:val="auto"/>
          <w:szCs w:val="28"/>
        </w:rPr>
        <w:t>Контроль за выполнением настоящего постановления оставляю за собой.</w:t>
      </w:r>
    </w:p>
    <w:p w:rsidR="00AA7C9D" w:rsidRDefault="00272EA6" w:rsidP="00291F21">
      <w:pPr>
        <w:pStyle w:val="21"/>
        <w:ind w:firstLine="708"/>
        <w:jc w:val="both"/>
        <w:rPr>
          <w:b w:val="0"/>
        </w:rPr>
      </w:pPr>
      <w:r>
        <w:rPr>
          <w:b w:val="0"/>
          <w:bCs w:val="0"/>
          <w:color w:val="auto"/>
          <w:szCs w:val="28"/>
        </w:rPr>
        <w:t>4.</w:t>
      </w:r>
      <w:r w:rsidR="002B0080" w:rsidRPr="002B0080">
        <w:rPr>
          <w:b w:val="0"/>
          <w:bCs w:val="0"/>
          <w:color w:val="auto"/>
          <w:szCs w:val="28"/>
        </w:rPr>
        <w:t>Постановление вступает в силу после его обнародования.</w:t>
      </w:r>
    </w:p>
    <w:p w:rsidR="00E34C92" w:rsidRPr="00272EA6" w:rsidRDefault="00E34C92">
      <w:pPr>
        <w:pStyle w:val="21"/>
        <w:tabs>
          <w:tab w:val="left" w:pos="3225"/>
        </w:tabs>
        <w:jc w:val="both"/>
        <w:rPr>
          <w:b w:val="0"/>
          <w:szCs w:val="28"/>
        </w:rPr>
      </w:pPr>
    </w:p>
    <w:p w:rsidR="00FE2625" w:rsidRPr="00272EA6" w:rsidRDefault="00FE2625">
      <w:pPr>
        <w:pStyle w:val="21"/>
        <w:tabs>
          <w:tab w:val="left" w:pos="3225"/>
        </w:tabs>
        <w:jc w:val="both"/>
        <w:rPr>
          <w:b w:val="0"/>
          <w:szCs w:val="28"/>
        </w:rPr>
      </w:pPr>
    </w:p>
    <w:p w:rsidR="00882A4D" w:rsidRPr="00272EA6" w:rsidRDefault="00882A4D">
      <w:pPr>
        <w:pStyle w:val="21"/>
        <w:jc w:val="both"/>
        <w:rPr>
          <w:b w:val="0"/>
          <w:szCs w:val="28"/>
        </w:rPr>
      </w:pPr>
    </w:p>
    <w:p w:rsidR="0077370F" w:rsidRDefault="0077370F" w:rsidP="00D0562D">
      <w:pPr>
        <w:pStyle w:val="21"/>
        <w:jc w:val="both"/>
        <w:rPr>
          <w:b w:val="0"/>
        </w:rPr>
      </w:pPr>
      <w:r>
        <w:rPr>
          <w:b w:val="0"/>
        </w:rPr>
        <w:t xml:space="preserve">Глава </w:t>
      </w:r>
      <w:r w:rsidR="00D0562D">
        <w:rPr>
          <w:b w:val="0"/>
        </w:rPr>
        <w:t xml:space="preserve">Мостовского </w:t>
      </w:r>
    </w:p>
    <w:p w:rsidR="00D0562D" w:rsidRDefault="00D0562D" w:rsidP="00D0562D">
      <w:pPr>
        <w:pStyle w:val="21"/>
        <w:jc w:val="both"/>
        <w:rPr>
          <w:b w:val="0"/>
        </w:rPr>
      </w:pPr>
      <w:r>
        <w:rPr>
          <w:b w:val="0"/>
        </w:rPr>
        <w:t xml:space="preserve">городского поселения        </w:t>
      </w:r>
      <w:r w:rsidR="00B56D08">
        <w:rPr>
          <w:b w:val="0"/>
        </w:rPr>
        <w:t xml:space="preserve">                  </w:t>
      </w:r>
      <w:r w:rsidR="00324DF9">
        <w:rPr>
          <w:b w:val="0"/>
        </w:rPr>
        <w:tab/>
      </w:r>
      <w:r w:rsidR="00324DF9">
        <w:rPr>
          <w:b w:val="0"/>
        </w:rPr>
        <w:tab/>
        <w:t xml:space="preserve">  </w:t>
      </w:r>
      <w:r w:rsidR="001764FE">
        <w:rPr>
          <w:b w:val="0"/>
        </w:rPr>
        <w:t xml:space="preserve">      </w:t>
      </w:r>
      <w:r w:rsidR="0077370F">
        <w:rPr>
          <w:b w:val="0"/>
        </w:rPr>
        <w:tab/>
      </w:r>
      <w:r w:rsidR="0077370F">
        <w:rPr>
          <w:b w:val="0"/>
        </w:rPr>
        <w:tab/>
      </w:r>
      <w:r w:rsidR="0077370F">
        <w:rPr>
          <w:b w:val="0"/>
        </w:rPr>
        <w:tab/>
        <w:t xml:space="preserve">  С</w:t>
      </w:r>
      <w:r>
        <w:rPr>
          <w:b w:val="0"/>
        </w:rPr>
        <w:t>.</w:t>
      </w:r>
      <w:r w:rsidR="0077370F">
        <w:rPr>
          <w:b w:val="0"/>
        </w:rPr>
        <w:t>А</w:t>
      </w:r>
      <w:r>
        <w:rPr>
          <w:b w:val="0"/>
        </w:rPr>
        <w:t xml:space="preserve">. </w:t>
      </w:r>
      <w:r w:rsidR="0077370F">
        <w:rPr>
          <w:b w:val="0"/>
        </w:rPr>
        <w:t>Бугаев</w:t>
      </w:r>
    </w:p>
    <w:p w:rsidR="00A94B7E" w:rsidRDefault="00A94B7E" w:rsidP="00D21983">
      <w:pPr>
        <w:pStyle w:val="a8"/>
        <w:rPr>
          <w:b w:val="0"/>
        </w:rPr>
      </w:pPr>
    </w:p>
    <w:p w:rsidR="0003782D" w:rsidRDefault="0003782D" w:rsidP="00D21983">
      <w:pPr>
        <w:pStyle w:val="a8"/>
        <w:rPr>
          <w:b w:val="0"/>
        </w:rPr>
      </w:pPr>
    </w:p>
    <w:p w:rsidR="006C504E" w:rsidRDefault="006C504E" w:rsidP="00F52431">
      <w:pPr>
        <w:pStyle w:val="a8"/>
        <w:rPr>
          <w:b w:val="0"/>
        </w:rPr>
      </w:pPr>
    </w:p>
    <w:p w:rsidR="0062229E" w:rsidRDefault="0062229E" w:rsidP="00F52431">
      <w:pPr>
        <w:pStyle w:val="a8"/>
        <w:rPr>
          <w:b w:val="0"/>
        </w:rPr>
      </w:pPr>
    </w:p>
    <w:p w:rsidR="00CD12C1" w:rsidRDefault="00CD12C1" w:rsidP="00F52431">
      <w:pPr>
        <w:pStyle w:val="a8"/>
        <w:rPr>
          <w:b w:val="0"/>
        </w:rPr>
      </w:pPr>
    </w:p>
    <w:p w:rsidR="001F7FCF" w:rsidRDefault="001F7FCF" w:rsidP="00F52431">
      <w:pPr>
        <w:pStyle w:val="a8"/>
        <w:rPr>
          <w:b w:val="0"/>
        </w:rPr>
      </w:pPr>
    </w:p>
    <w:p w:rsidR="00F52431" w:rsidRDefault="00F52431" w:rsidP="00F52431">
      <w:pPr>
        <w:pStyle w:val="a8"/>
      </w:pPr>
    </w:p>
    <w:p w:rsidR="008F2580" w:rsidRDefault="008F2580" w:rsidP="008F2580">
      <w:pPr>
        <w:pStyle w:val="a9"/>
      </w:pPr>
    </w:p>
    <w:p w:rsidR="008F2580" w:rsidRDefault="008F2580" w:rsidP="008F2580">
      <w:pPr>
        <w:pStyle w:val="a6"/>
      </w:pPr>
    </w:p>
    <w:p w:rsidR="008F2580" w:rsidRDefault="008F2580" w:rsidP="008F2580">
      <w:pPr>
        <w:pStyle w:val="a6"/>
      </w:pPr>
    </w:p>
    <w:p w:rsidR="008F2580" w:rsidRDefault="008F2580" w:rsidP="008F2580">
      <w:pPr>
        <w:pStyle w:val="a6"/>
      </w:pPr>
    </w:p>
    <w:p w:rsidR="009324CB" w:rsidRDefault="009324CB" w:rsidP="008F2580">
      <w:pPr>
        <w:pStyle w:val="a6"/>
      </w:pPr>
    </w:p>
    <w:p w:rsidR="00272EA6" w:rsidRDefault="00272EA6" w:rsidP="008F2580">
      <w:pPr>
        <w:pStyle w:val="a6"/>
        <w:sectPr w:rsidR="00272EA6" w:rsidSect="008F2580">
          <w:headerReference w:type="default" r:id="rId9"/>
          <w:footnotePr>
            <w:pos w:val="beneathText"/>
          </w:footnotePr>
          <w:pgSz w:w="11905" w:h="16837"/>
          <w:pgMar w:top="510" w:right="851" w:bottom="1134" w:left="1701" w:header="720" w:footer="720" w:gutter="0"/>
          <w:pgNumType w:start="1"/>
          <w:cols w:space="720"/>
          <w:titlePg/>
          <w:docGrid w:linePitch="360"/>
        </w:sectPr>
      </w:pPr>
    </w:p>
    <w:p w:rsidR="009324CB" w:rsidRDefault="009324CB" w:rsidP="008F2580">
      <w:pPr>
        <w:pStyle w:val="a6"/>
      </w:pPr>
    </w:p>
    <w:p w:rsidR="00DE3008" w:rsidRDefault="00DE3008" w:rsidP="00272EA6">
      <w:pPr>
        <w:overflowPunct w:val="0"/>
        <w:autoSpaceDE w:val="0"/>
        <w:autoSpaceDN w:val="0"/>
        <w:adjustRightInd w:val="0"/>
        <w:ind w:left="5103"/>
        <w:rPr>
          <w:sz w:val="28"/>
          <w:szCs w:val="28"/>
        </w:rPr>
      </w:pPr>
      <w:r>
        <w:rPr>
          <w:sz w:val="28"/>
          <w:szCs w:val="28"/>
        </w:rPr>
        <w:t>ПРИЛОЖЕНИЕ№1</w:t>
      </w:r>
    </w:p>
    <w:p w:rsidR="00DE3008" w:rsidRPr="00F856A4" w:rsidRDefault="00DE3008" w:rsidP="00272EA6">
      <w:pPr>
        <w:overflowPunct w:val="0"/>
        <w:autoSpaceDE w:val="0"/>
        <w:autoSpaceDN w:val="0"/>
        <w:adjustRightInd w:val="0"/>
        <w:ind w:left="5103"/>
        <w:rPr>
          <w:sz w:val="28"/>
          <w:szCs w:val="28"/>
        </w:rPr>
      </w:pPr>
      <w:r w:rsidRPr="005F5C9A">
        <w:rPr>
          <w:sz w:val="28"/>
          <w:szCs w:val="28"/>
        </w:rPr>
        <w:t>УТВЕРЖДЕН</w:t>
      </w:r>
      <w:r w:rsidRPr="00F856A4">
        <w:rPr>
          <w:sz w:val="28"/>
          <w:szCs w:val="28"/>
        </w:rPr>
        <w:t xml:space="preserve">                                                                                 </w:t>
      </w:r>
      <w:r>
        <w:rPr>
          <w:sz w:val="28"/>
          <w:szCs w:val="28"/>
        </w:rPr>
        <w:t xml:space="preserve">  </w:t>
      </w:r>
      <w:r w:rsidRPr="00F856A4">
        <w:rPr>
          <w:sz w:val="28"/>
          <w:szCs w:val="28"/>
        </w:rPr>
        <w:t>Постановлением</w:t>
      </w:r>
      <w:r>
        <w:rPr>
          <w:sz w:val="28"/>
          <w:szCs w:val="28"/>
        </w:rPr>
        <w:t xml:space="preserve"> </w:t>
      </w:r>
      <w:r w:rsidRPr="00F856A4">
        <w:rPr>
          <w:sz w:val="28"/>
          <w:szCs w:val="28"/>
        </w:rPr>
        <w:t>администрации</w:t>
      </w:r>
      <w:r>
        <w:rPr>
          <w:sz w:val="28"/>
          <w:szCs w:val="28"/>
        </w:rPr>
        <w:t xml:space="preserve">                                                                                       </w:t>
      </w:r>
      <w:r>
        <w:rPr>
          <w:spacing w:val="4"/>
          <w:sz w:val="28"/>
          <w:szCs w:val="28"/>
        </w:rPr>
        <w:t>Мостовского городского</w:t>
      </w:r>
      <w:r w:rsidRPr="00F856A4">
        <w:rPr>
          <w:sz w:val="28"/>
          <w:szCs w:val="28"/>
        </w:rPr>
        <w:t xml:space="preserve"> поселения</w:t>
      </w:r>
    </w:p>
    <w:p w:rsidR="00DE3008" w:rsidRPr="00F856A4" w:rsidRDefault="00DE3008" w:rsidP="00272EA6">
      <w:pPr>
        <w:overflowPunct w:val="0"/>
        <w:autoSpaceDE w:val="0"/>
        <w:autoSpaceDN w:val="0"/>
        <w:adjustRightInd w:val="0"/>
        <w:ind w:left="5103"/>
        <w:rPr>
          <w:sz w:val="28"/>
          <w:szCs w:val="28"/>
        </w:rPr>
      </w:pPr>
      <w:r w:rsidRPr="00F856A4">
        <w:rPr>
          <w:sz w:val="28"/>
          <w:szCs w:val="28"/>
        </w:rPr>
        <w:t>Мостовского района</w:t>
      </w:r>
    </w:p>
    <w:p w:rsidR="00DE3008" w:rsidRPr="00F856A4" w:rsidRDefault="00DE3008" w:rsidP="00272EA6">
      <w:pPr>
        <w:overflowPunct w:val="0"/>
        <w:autoSpaceDE w:val="0"/>
        <w:autoSpaceDN w:val="0"/>
        <w:adjustRightInd w:val="0"/>
        <w:ind w:left="5103"/>
        <w:rPr>
          <w:sz w:val="28"/>
          <w:szCs w:val="28"/>
        </w:rPr>
      </w:pPr>
      <w:r w:rsidRPr="00F856A4">
        <w:rPr>
          <w:sz w:val="28"/>
          <w:szCs w:val="28"/>
        </w:rPr>
        <w:t>от _____________ № _________</w:t>
      </w:r>
    </w:p>
    <w:p w:rsidR="00DE3008" w:rsidRPr="005F5C9A" w:rsidRDefault="00DE3008" w:rsidP="00DE3008">
      <w:pPr>
        <w:autoSpaceDE w:val="0"/>
        <w:jc w:val="right"/>
      </w:pPr>
    </w:p>
    <w:p w:rsidR="00DE3008" w:rsidRPr="00DE3008" w:rsidRDefault="00DE3008" w:rsidP="00DE3008">
      <w:pPr>
        <w:ind w:left="2127"/>
        <w:jc w:val="both"/>
        <w:rPr>
          <w:sz w:val="28"/>
          <w:szCs w:val="28"/>
        </w:rPr>
      </w:pPr>
      <w:r w:rsidRPr="00DE3008">
        <w:rPr>
          <w:sz w:val="28"/>
          <w:szCs w:val="28"/>
        </w:rPr>
        <w:t xml:space="preserve">Главе муниципального образования </w:t>
      </w:r>
    </w:p>
    <w:p w:rsidR="00DE3008" w:rsidRPr="00DE3008" w:rsidRDefault="00DE3008" w:rsidP="00DE3008">
      <w:pPr>
        <w:ind w:left="2127"/>
        <w:jc w:val="both"/>
        <w:rPr>
          <w:sz w:val="28"/>
          <w:szCs w:val="28"/>
        </w:rPr>
      </w:pPr>
      <w:r w:rsidRPr="00DE3008">
        <w:rPr>
          <w:sz w:val="28"/>
          <w:szCs w:val="28"/>
        </w:rPr>
        <w:t>Мостовское городское поселение __________________</w:t>
      </w:r>
    </w:p>
    <w:p w:rsidR="00DE3008" w:rsidRPr="00DE3008" w:rsidRDefault="00DE3008" w:rsidP="00DE3008">
      <w:pPr>
        <w:ind w:left="2127"/>
        <w:jc w:val="both"/>
        <w:rPr>
          <w:sz w:val="28"/>
          <w:szCs w:val="28"/>
        </w:rPr>
      </w:pPr>
    </w:p>
    <w:p w:rsidR="00DE3008" w:rsidRPr="00DE3008" w:rsidRDefault="00DE3008" w:rsidP="00DE3008">
      <w:pPr>
        <w:ind w:left="2127"/>
        <w:rPr>
          <w:sz w:val="28"/>
          <w:szCs w:val="28"/>
        </w:rPr>
      </w:pPr>
      <w:r>
        <w:rPr>
          <w:sz w:val="28"/>
          <w:szCs w:val="28"/>
        </w:rPr>
        <w:t xml:space="preserve">От </w:t>
      </w:r>
      <w:r w:rsidRPr="00DE3008">
        <w:rPr>
          <w:sz w:val="28"/>
          <w:szCs w:val="28"/>
        </w:rPr>
        <w:t>кого: _______________________________________________</w:t>
      </w:r>
      <w:r>
        <w:rPr>
          <w:sz w:val="28"/>
          <w:szCs w:val="28"/>
        </w:rPr>
        <w:t>____</w:t>
      </w:r>
    </w:p>
    <w:p w:rsidR="00DE3008" w:rsidRPr="00DE3008" w:rsidRDefault="00DE3008" w:rsidP="00DE3008">
      <w:pPr>
        <w:ind w:left="2127"/>
        <w:jc w:val="both"/>
      </w:pPr>
      <w:r w:rsidRPr="00DE3008">
        <w:rPr>
          <w:sz w:val="28"/>
          <w:szCs w:val="28"/>
        </w:rPr>
        <w:t xml:space="preserve">                                   </w:t>
      </w:r>
      <w:r w:rsidRPr="00DE3008">
        <w:t xml:space="preserve">  (наименование - застройщика),</w:t>
      </w:r>
    </w:p>
    <w:p w:rsidR="00DE3008" w:rsidRPr="00DE3008" w:rsidRDefault="00DE3008" w:rsidP="00DE3008">
      <w:pPr>
        <w:ind w:left="2127"/>
        <w:jc w:val="both"/>
        <w:rPr>
          <w:sz w:val="28"/>
          <w:szCs w:val="28"/>
        </w:rPr>
      </w:pPr>
      <w:r w:rsidRPr="00DE3008">
        <w:rPr>
          <w:sz w:val="28"/>
          <w:szCs w:val="28"/>
        </w:rPr>
        <w:t>________________________</w:t>
      </w:r>
      <w:r>
        <w:rPr>
          <w:sz w:val="28"/>
          <w:szCs w:val="28"/>
        </w:rPr>
        <w:t>___________________________</w:t>
      </w:r>
    </w:p>
    <w:p w:rsidR="00DE3008" w:rsidRPr="00DE3008" w:rsidRDefault="00DE3008" w:rsidP="00DE3008">
      <w:pPr>
        <w:ind w:left="2127"/>
        <w:jc w:val="both"/>
      </w:pPr>
      <w:r w:rsidRPr="00DE3008">
        <w:rPr>
          <w:sz w:val="28"/>
          <w:szCs w:val="28"/>
        </w:rPr>
        <w:t xml:space="preserve">        </w:t>
      </w:r>
      <w:r w:rsidRPr="00DE3008">
        <w:t xml:space="preserve"> осуществляющего строительство или реконструкцию;</w:t>
      </w:r>
    </w:p>
    <w:p w:rsidR="00DE3008" w:rsidRPr="00DE3008" w:rsidRDefault="00DE3008" w:rsidP="00DE3008">
      <w:pPr>
        <w:ind w:left="2127"/>
        <w:jc w:val="both"/>
        <w:rPr>
          <w:sz w:val="28"/>
          <w:szCs w:val="28"/>
        </w:rPr>
      </w:pPr>
      <w:r w:rsidRPr="00DE3008">
        <w:rPr>
          <w:sz w:val="28"/>
          <w:szCs w:val="28"/>
        </w:rPr>
        <w:t>________________________</w:t>
      </w:r>
      <w:r>
        <w:rPr>
          <w:sz w:val="28"/>
          <w:szCs w:val="28"/>
        </w:rPr>
        <w:t>___________________________</w:t>
      </w:r>
    </w:p>
    <w:p w:rsidR="00DE3008" w:rsidRPr="00DE3008" w:rsidRDefault="00DE3008" w:rsidP="00DE3008">
      <w:pPr>
        <w:ind w:left="2127"/>
        <w:jc w:val="both"/>
      </w:pPr>
      <w:r w:rsidRPr="00DE3008">
        <w:rPr>
          <w:sz w:val="28"/>
          <w:szCs w:val="28"/>
        </w:rPr>
        <w:t xml:space="preserve">       </w:t>
      </w:r>
      <w:r w:rsidRPr="00DE3008">
        <w:t xml:space="preserve">  юридический и почтовый адреса, контактный телефон;</w:t>
      </w:r>
    </w:p>
    <w:p w:rsidR="00DE3008" w:rsidRPr="00DE3008" w:rsidRDefault="00DE3008" w:rsidP="00DE3008">
      <w:pPr>
        <w:ind w:left="2127"/>
        <w:jc w:val="both"/>
        <w:rPr>
          <w:sz w:val="28"/>
          <w:szCs w:val="28"/>
        </w:rPr>
      </w:pPr>
      <w:r w:rsidRPr="00DE3008">
        <w:rPr>
          <w:sz w:val="28"/>
          <w:szCs w:val="28"/>
        </w:rPr>
        <w:t>________________________</w:t>
      </w:r>
      <w:r>
        <w:rPr>
          <w:sz w:val="28"/>
          <w:szCs w:val="28"/>
        </w:rPr>
        <w:t>___________________________</w:t>
      </w:r>
    </w:p>
    <w:p w:rsidR="00DE3008" w:rsidRPr="00DE3008" w:rsidRDefault="00DE3008" w:rsidP="00DE3008">
      <w:pPr>
        <w:ind w:left="2127"/>
        <w:jc w:val="both"/>
      </w:pPr>
      <w:r w:rsidRPr="00DE3008">
        <w:rPr>
          <w:sz w:val="28"/>
          <w:szCs w:val="28"/>
        </w:rPr>
        <w:t xml:space="preserve">       </w:t>
      </w:r>
      <w:r w:rsidRPr="00DE3008">
        <w:t>(для юридического лица  ИНН; ФИО  руководителя; телефон)</w:t>
      </w:r>
    </w:p>
    <w:p w:rsidR="00DE3008" w:rsidRPr="00DE3008" w:rsidRDefault="00DE3008" w:rsidP="00DE3008">
      <w:pPr>
        <w:ind w:left="2127"/>
        <w:jc w:val="both"/>
        <w:rPr>
          <w:sz w:val="28"/>
          <w:szCs w:val="28"/>
        </w:rPr>
      </w:pPr>
      <w:r w:rsidRPr="00DE3008">
        <w:rPr>
          <w:sz w:val="28"/>
          <w:szCs w:val="28"/>
        </w:rPr>
        <w:t>________________________</w:t>
      </w:r>
      <w:r>
        <w:rPr>
          <w:sz w:val="28"/>
          <w:szCs w:val="28"/>
        </w:rPr>
        <w:t>___________________________</w:t>
      </w:r>
    </w:p>
    <w:p w:rsidR="00DE3008" w:rsidRPr="00DE3008" w:rsidRDefault="00DE3008" w:rsidP="00DE3008">
      <w:pPr>
        <w:ind w:left="2127"/>
        <w:jc w:val="both"/>
        <w:rPr>
          <w:sz w:val="28"/>
          <w:szCs w:val="28"/>
        </w:rPr>
      </w:pPr>
      <w:r w:rsidRPr="00DE3008">
        <w:rPr>
          <w:sz w:val="28"/>
          <w:szCs w:val="28"/>
        </w:rPr>
        <w:t xml:space="preserve">                   </w:t>
      </w:r>
      <w:r w:rsidRPr="00DE3008">
        <w:rPr>
          <w:sz w:val="28"/>
          <w:szCs w:val="28"/>
        </w:rPr>
        <w:tab/>
        <w:t xml:space="preserve">               </w:t>
      </w:r>
    </w:p>
    <w:p w:rsidR="00DE3008" w:rsidRPr="00DE3008" w:rsidRDefault="00DE3008" w:rsidP="00DE3008">
      <w:pPr>
        <w:ind w:left="2127"/>
        <w:jc w:val="both"/>
        <w:rPr>
          <w:sz w:val="28"/>
          <w:szCs w:val="28"/>
        </w:rPr>
      </w:pPr>
      <w:r w:rsidRPr="00DE3008">
        <w:rPr>
          <w:sz w:val="28"/>
          <w:szCs w:val="28"/>
        </w:rPr>
        <w:t>________________________</w:t>
      </w:r>
      <w:r>
        <w:rPr>
          <w:sz w:val="28"/>
          <w:szCs w:val="28"/>
        </w:rPr>
        <w:t>___________________________</w:t>
      </w:r>
    </w:p>
    <w:p w:rsidR="00DE3008" w:rsidRPr="00DE3008" w:rsidRDefault="00DE3008" w:rsidP="00DE3008">
      <w:pPr>
        <w:jc w:val="both"/>
        <w:rPr>
          <w:sz w:val="28"/>
          <w:szCs w:val="28"/>
        </w:rPr>
      </w:pPr>
      <w:r w:rsidRPr="00DE3008">
        <w:rPr>
          <w:sz w:val="28"/>
          <w:szCs w:val="28"/>
        </w:rPr>
        <w:t xml:space="preserve">                   </w:t>
      </w:r>
      <w:r w:rsidRPr="00DE3008">
        <w:rPr>
          <w:sz w:val="28"/>
          <w:szCs w:val="28"/>
        </w:rPr>
        <w:tab/>
        <w:t xml:space="preserve">       </w:t>
      </w:r>
    </w:p>
    <w:p w:rsidR="00DE3008" w:rsidRPr="00DE3008" w:rsidRDefault="00DE3008" w:rsidP="00DE3008">
      <w:pPr>
        <w:jc w:val="center"/>
        <w:rPr>
          <w:sz w:val="28"/>
          <w:szCs w:val="28"/>
        </w:rPr>
      </w:pPr>
      <w:r w:rsidRPr="00DE3008">
        <w:rPr>
          <w:sz w:val="28"/>
          <w:szCs w:val="28"/>
        </w:rPr>
        <w:t>Заявление</w:t>
      </w:r>
    </w:p>
    <w:p w:rsidR="00DE3008" w:rsidRPr="00DE3008" w:rsidRDefault="00DE3008" w:rsidP="00DE3008">
      <w:pPr>
        <w:jc w:val="center"/>
        <w:rPr>
          <w:sz w:val="28"/>
          <w:szCs w:val="28"/>
        </w:rPr>
      </w:pPr>
      <w:r w:rsidRPr="00DE3008">
        <w:rPr>
          <w:sz w:val="28"/>
          <w:szCs w:val="28"/>
        </w:rPr>
        <w:t>о выдаче разрешения на ввод в эксплуатацию</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Прошу выдать разрешение на ввод в эксплуатацию объекта капитального строительства ______________________________________________</w:t>
      </w:r>
      <w:r>
        <w:rPr>
          <w:sz w:val="28"/>
          <w:szCs w:val="28"/>
        </w:rPr>
        <w:t>____</w:t>
      </w:r>
    </w:p>
    <w:p w:rsidR="00DE3008" w:rsidRPr="00DE3008" w:rsidRDefault="00DE3008" w:rsidP="00DE3008">
      <w:pPr>
        <w:jc w:val="both"/>
      </w:pPr>
      <w:r w:rsidRPr="00DE3008">
        <w:rPr>
          <w:sz w:val="28"/>
          <w:szCs w:val="28"/>
        </w:rPr>
        <w:t xml:space="preserve">                                                   </w:t>
      </w:r>
      <w:r w:rsidRPr="00DE3008">
        <w:t xml:space="preserve"> (наименование объекта)</w:t>
      </w:r>
    </w:p>
    <w:p w:rsidR="00DE3008" w:rsidRPr="00DE3008" w:rsidRDefault="00DE3008" w:rsidP="00DE3008">
      <w:pPr>
        <w:rPr>
          <w:sz w:val="28"/>
          <w:szCs w:val="28"/>
        </w:rPr>
      </w:pPr>
      <w:r w:rsidRPr="00DE3008">
        <w:rPr>
          <w:sz w:val="28"/>
          <w:szCs w:val="28"/>
        </w:rPr>
        <w:t>на земельном участке по адресу: _________________________________________</w:t>
      </w:r>
      <w:r>
        <w:rPr>
          <w:sz w:val="28"/>
          <w:szCs w:val="28"/>
        </w:rPr>
        <w:t>_________________________</w:t>
      </w:r>
    </w:p>
    <w:p w:rsidR="00DE3008" w:rsidRPr="00DE3008" w:rsidRDefault="00DE3008" w:rsidP="00DE3008">
      <w:pPr>
        <w:jc w:val="both"/>
      </w:pPr>
      <w:r w:rsidRPr="00DE3008">
        <w:t xml:space="preserve">                           (наименование населенного пункта, район, улица, номер участка)</w:t>
      </w: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 xml:space="preserve">Строительство  (реконструкция) объекта осуществлялась на основании:  </w:t>
      </w:r>
    </w:p>
    <w:p w:rsidR="00DE3008" w:rsidRPr="00DE3008" w:rsidRDefault="00DE3008" w:rsidP="00DE3008">
      <w:pPr>
        <w:jc w:val="both"/>
        <w:rPr>
          <w:sz w:val="28"/>
          <w:szCs w:val="28"/>
        </w:rPr>
      </w:pPr>
      <w:r w:rsidRPr="00DE3008">
        <w:rPr>
          <w:sz w:val="28"/>
          <w:szCs w:val="28"/>
        </w:rPr>
        <w:t xml:space="preserve"> _________________________________________________________________</w:t>
      </w:r>
      <w:r w:rsidR="00FA11EC">
        <w:rPr>
          <w:sz w:val="28"/>
          <w:szCs w:val="28"/>
        </w:rPr>
        <w:t xml:space="preserve"> </w:t>
      </w:r>
    </w:p>
    <w:p w:rsidR="00DE3008" w:rsidRPr="00FA11EC" w:rsidRDefault="00DE3008" w:rsidP="00FA11EC">
      <w:pPr>
        <w:jc w:val="center"/>
      </w:pPr>
      <w:r w:rsidRPr="00FA11EC">
        <w:t>(наименование и реквизиты  документа)</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Правоустанавливающий документ на земельный участок:  ____________________</w:t>
      </w:r>
      <w:r w:rsidR="00FA11EC">
        <w:rPr>
          <w:sz w:val="28"/>
          <w:szCs w:val="28"/>
        </w:rPr>
        <w:t>___________________________________________</w:t>
      </w:r>
    </w:p>
    <w:p w:rsidR="00FA11EC" w:rsidRPr="00FA11EC" w:rsidRDefault="00FA11EC" w:rsidP="00DE3008">
      <w:pPr>
        <w:jc w:val="both"/>
        <w:rPr>
          <w:sz w:val="12"/>
          <w:szCs w:val="12"/>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наименование и реквизиты  документа)</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Проектная документация на строительство (реконструкцию) объекта разработана:</w:t>
      </w:r>
    </w:p>
    <w:p w:rsidR="00DE3008" w:rsidRPr="00DE3008" w:rsidRDefault="00DE3008" w:rsidP="00DE3008">
      <w:pPr>
        <w:jc w:val="both"/>
        <w:rPr>
          <w:sz w:val="28"/>
          <w:szCs w:val="28"/>
        </w:rPr>
      </w:pPr>
      <w:r w:rsidRPr="00DE3008">
        <w:rPr>
          <w:sz w:val="28"/>
          <w:szCs w:val="28"/>
        </w:rPr>
        <w:lastRenderedPageBreak/>
        <w:t>__________________________________________________________________</w:t>
      </w:r>
    </w:p>
    <w:p w:rsidR="00DE3008" w:rsidRPr="00FA11EC" w:rsidRDefault="00DE3008" w:rsidP="00FA11EC">
      <w:pPr>
        <w:jc w:val="center"/>
      </w:pPr>
      <w:r w:rsidRPr="00FA11EC">
        <w:t>(наименование проектной организации, ИНН, юридический и почтовый адреса,</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ФИО руководителя, номер телефона)</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имеющей право на выполнение проектных работ, закрепленное _________________</w:t>
      </w:r>
      <w:r w:rsidR="00FA11EC">
        <w:rPr>
          <w:sz w:val="28"/>
          <w:szCs w:val="28"/>
        </w:rPr>
        <w:t>______________________________________________</w:t>
      </w:r>
    </w:p>
    <w:p w:rsidR="00DE3008" w:rsidRPr="00FA11EC" w:rsidRDefault="00DE3008" w:rsidP="00DE3008">
      <w:pPr>
        <w:jc w:val="both"/>
        <w:rPr>
          <w:sz w:val="12"/>
          <w:szCs w:val="12"/>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наименование документа и уполномоченной организации, его выдавшей)</w:t>
      </w:r>
    </w:p>
    <w:p w:rsidR="00DE3008" w:rsidRPr="00DE3008" w:rsidRDefault="00DE3008" w:rsidP="00DE3008">
      <w:pPr>
        <w:jc w:val="both"/>
        <w:rPr>
          <w:sz w:val="28"/>
          <w:szCs w:val="28"/>
        </w:rPr>
      </w:pPr>
      <w:r w:rsidRPr="00DE3008">
        <w:rPr>
          <w:sz w:val="28"/>
          <w:szCs w:val="28"/>
        </w:rPr>
        <w:t>Строительство (реконструкция) объекта осуществляется организацией:</w:t>
      </w: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наименование организации, ИНН, юридический и почтовый адреса,</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ФИО руководителя, номер телефона)</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имеющей право на выполнение строительных работ, закрепленное ______________</w:t>
      </w:r>
      <w:r w:rsidR="00FA11EC">
        <w:rPr>
          <w:sz w:val="28"/>
          <w:szCs w:val="28"/>
        </w:rPr>
        <w:t>_________________________________________________</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наименование документа и уполномоченной организации, его выдавшей)</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Ответственность за достоверность представленных сведений и документов несет заявитель.</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Заявитель:</w:t>
      </w:r>
    </w:p>
    <w:p w:rsidR="00DE3008" w:rsidRPr="00DE3008" w:rsidRDefault="00DE3008" w:rsidP="00DE3008">
      <w:pPr>
        <w:jc w:val="both"/>
        <w:rPr>
          <w:sz w:val="28"/>
          <w:szCs w:val="28"/>
        </w:rPr>
      </w:pPr>
      <w:r w:rsidRPr="00DE3008">
        <w:rPr>
          <w:sz w:val="28"/>
          <w:szCs w:val="28"/>
        </w:rPr>
        <w:t>__</w:t>
      </w:r>
      <w:r w:rsidR="00FA11EC">
        <w:rPr>
          <w:sz w:val="28"/>
          <w:szCs w:val="28"/>
        </w:rPr>
        <w:t>_____________________________</w:t>
      </w:r>
      <w:r w:rsidRPr="00DE3008">
        <w:rPr>
          <w:sz w:val="28"/>
          <w:szCs w:val="28"/>
        </w:rPr>
        <w:t>____                "____" ___________ 20__ г.</w:t>
      </w:r>
    </w:p>
    <w:p w:rsidR="00DE3008" w:rsidRPr="00FA11EC" w:rsidRDefault="00DE3008" w:rsidP="00DE3008">
      <w:pPr>
        <w:jc w:val="both"/>
      </w:pPr>
      <w:r w:rsidRPr="00FA11EC">
        <w:t xml:space="preserve">                 </w:t>
      </w:r>
      <w:r w:rsidR="00FA11EC">
        <w:t xml:space="preserve">    </w:t>
      </w:r>
      <w:r w:rsidRPr="00FA11EC">
        <w:t xml:space="preserve"> (подпись, Ф. И.О.)</w:t>
      </w:r>
    </w:p>
    <w:p w:rsidR="00DE3008" w:rsidRPr="00DE3008" w:rsidRDefault="00DE3008" w:rsidP="00DE3008">
      <w:pPr>
        <w:jc w:val="both"/>
        <w:rPr>
          <w:sz w:val="28"/>
          <w:szCs w:val="28"/>
        </w:rPr>
      </w:pPr>
    </w:p>
    <w:p w:rsidR="00DE3008" w:rsidRPr="00DE3008" w:rsidRDefault="00272EA6" w:rsidP="00DE3008">
      <w:pPr>
        <w:jc w:val="both"/>
        <w:rPr>
          <w:sz w:val="28"/>
          <w:szCs w:val="28"/>
        </w:rPr>
      </w:pPr>
      <w:r>
        <w:rPr>
          <w:sz w:val="28"/>
          <w:szCs w:val="28"/>
        </w:rPr>
        <w:t>Я даю согласие а</w:t>
      </w:r>
      <w:r w:rsidR="00DE3008" w:rsidRPr="00DE3008">
        <w:rPr>
          <w:sz w:val="28"/>
          <w:szCs w:val="28"/>
        </w:rPr>
        <w:t>дминистрации Мостовского городского поселения на обработку и использование моих персональных данных. Я не возражаю против того, что мои персонал</w:t>
      </w:r>
      <w:r>
        <w:rPr>
          <w:sz w:val="28"/>
          <w:szCs w:val="28"/>
        </w:rPr>
        <w:t>ьные данные могут передаваться а</w:t>
      </w:r>
      <w:r w:rsidR="00DE3008" w:rsidRPr="00DE3008">
        <w:rPr>
          <w:sz w:val="28"/>
          <w:szCs w:val="28"/>
        </w:rPr>
        <w:t xml:space="preserve">дминистрацией Мостовского городского поселения третьим лицам на условиях и в порядке, определенных положениями действующего законодательства. </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Дата «____» ____</w:t>
      </w:r>
      <w:r w:rsidR="00FA11EC">
        <w:rPr>
          <w:sz w:val="28"/>
          <w:szCs w:val="28"/>
        </w:rPr>
        <w:t>____</w:t>
      </w:r>
      <w:r w:rsidRPr="00DE3008">
        <w:rPr>
          <w:sz w:val="28"/>
          <w:szCs w:val="28"/>
        </w:rPr>
        <w:t>_ 20</w:t>
      </w:r>
      <w:r w:rsidR="00FA11EC">
        <w:rPr>
          <w:sz w:val="28"/>
          <w:szCs w:val="28"/>
        </w:rPr>
        <w:t>_</w:t>
      </w:r>
      <w:r w:rsidRPr="00DE3008">
        <w:rPr>
          <w:sz w:val="28"/>
          <w:szCs w:val="28"/>
        </w:rPr>
        <w:t xml:space="preserve">__ года      </w:t>
      </w:r>
      <w:r w:rsidR="00FA11EC">
        <w:rPr>
          <w:sz w:val="28"/>
          <w:szCs w:val="28"/>
        </w:rPr>
        <w:tab/>
      </w:r>
      <w:r w:rsidR="00FA11EC">
        <w:rPr>
          <w:sz w:val="28"/>
          <w:szCs w:val="28"/>
        </w:rPr>
        <w:tab/>
      </w:r>
      <w:r w:rsidRPr="00DE3008">
        <w:rPr>
          <w:sz w:val="28"/>
          <w:szCs w:val="28"/>
        </w:rPr>
        <w:t>Подпись __________________</w:t>
      </w:r>
    </w:p>
    <w:p w:rsidR="00DE3008" w:rsidRDefault="00DE3008" w:rsidP="00DE3008">
      <w:pPr>
        <w:jc w:val="both"/>
      </w:pPr>
    </w:p>
    <w:p w:rsidR="00DE3008" w:rsidRDefault="00DE3008" w:rsidP="00DE3008">
      <w:pPr>
        <w:jc w:val="both"/>
      </w:pPr>
    </w:p>
    <w:p w:rsidR="00DE3008" w:rsidRPr="00DE3008" w:rsidRDefault="00DE3008" w:rsidP="00DE3008">
      <w:pPr>
        <w:ind w:firstLine="709"/>
        <w:jc w:val="both"/>
        <w:rPr>
          <w:sz w:val="28"/>
          <w:szCs w:val="28"/>
        </w:rPr>
      </w:pPr>
      <w:r w:rsidRPr="00DE3008">
        <w:rPr>
          <w:sz w:val="28"/>
          <w:szCs w:val="28"/>
        </w:rPr>
        <w:lastRenderedPageBreak/>
        <w:t>Приложение к заявлению</w:t>
      </w:r>
      <w:r>
        <w:rPr>
          <w:sz w:val="28"/>
          <w:szCs w:val="28"/>
        </w:rPr>
        <w:t xml:space="preserve"> </w:t>
      </w:r>
      <w:r w:rsidRPr="00DE3008">
        <w:rPr>
          <w:sz w:val="28"/>
          <w:szCs w:val="28"/>
        </w:rPr>
        <w:t>о выдаче разрешения</w:t>
      </w:r>
      <w:r>
        <w:rPr>
          <w:sz w:val="28"/>
          <w:szCs w:val="28"/>
        </w:rPr>
        <w:t xml:space="preserve"> </w:t>
      </w:r>
      <w:r w:rsidRPr="00DE3008">
        <w:rPr>
          <w:sz w:val="28"/>
          <w:szCs w:val="28"/>
        </w:rPr>
        <w:t>на ввод в эксплуатацию:</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509"/>
        <w:gridCol w:w="2455"/>
        <w:gridCol w:w="2010"/>
      </w:tblGrid>
      <w:tr w:rsidR="00DE3008" w:rsidRPr="00291F21" w:rsidTr="00DE3008">
        <w:trPr>
          <w:trHeight w:val="525"/>
        </w:trPr>
        <w:tc>
          <w:tcPr>
            <w:tcW w:w="545" w:type="dxa"/>
          </w:tcPr>
          <w:p w:rsidR="00DE3008" w:rsidRPr="00291F21" w:rsidRDefault="00DE3008" w:rsidP="00BD611F">
            <w:pPr>
              <w:autoSpaceDE w:val="0"/>
              <w:ind w:left="-55" w:right="-109"/>
              <w:jc w:val="center"/>
              <w:rPr>
                <w:bCs/>
                <w:sz w:val="26"/>
                <w:szCs w:val="26"/>
              </w:rPr>
            </w:pPr>
            <w:r w:rsidRPr="00291F21">
              <w:rPr>
                <w:bCs/>
                <w:sz w:val="26"/>
                <w:szCs w:val="26"/>
              </w:rPr>
              <w:t>№</w:t>
            </w:r>
          </w:p>
          <w:p w:rsidR="00DE3008" w:rsidRPr="00291F21" w:rsidRDefault="00DE3008" w:rsidP="00BD611F">
            <w:pPr>
              <w:autoSpaceDE w:val="0"/>
              <w:ind w:left="-55" w:right="-109"/>
              <w:jc w:val="center"/>
              <w:rPr>
                <w:bCs/>
                <w:sz w:val="26"/>
                <w:szCs w:val="26"/>
              </w:rPr>
            </w:pPr>
            <w:r w:rsidRPr="00291F21">
              <w:rPr>
                <w:bCs/>
                <w:sz w:val="26"/>
                <w:szCs w:val="26"/>
              </w:rPr>
              <w:t>п/п</w:t>
            </w:r>
          </w:p>
        </w:tc>
        <w:tc>
          <w:tcPr>
            <w:tcW w:w="4570" w:type="dxa"/>
          </w:tcPr>
          <w:p w:rsidR="00DE3008" w:rsidRPr="00291F21" w:rsidRDefault="00DE3008" w:rsidP="00BD611F">
            <w:pPr>
              <w:autoSpaceDE w:val="0"/>
              <w:ind w:left="-55" w:right="-109"/>
              <w:jc w:val="center"/>
              <w:rPr>
                <w:bCs/>
                <w:sz w:val="26"/>
                <w:szCs w:val="26"/>
              </w:rPr>
            </w:pPr>
            <w:r w:rsidRPr="00291F21">
              <w:rPr>
                <w:bCs/>
                <w:sz w:val="26"/>
                <w:szCs w:val="26"/>
              </w:rPr>
              <w:t>Наименование документа</w:t>
            </w:r>
          </w:p>
          <w:p w:rsidR="00DE3008" w:rsidRPr="00291F21" w:rsidRDefault="00DE3008" w:rsidP="00BD611F">
            <w:pPr>
              <w:autoSpaceDE w:val="0"/>
              <w:ind w:left="-55" w:right="-109"/>
              <w:jc w:val="center"/>
              <w:rPr>
                <w:bCs/>
                <w:sz w:val="26"/>
                <w:szCs w:val="26"/>
              </w:rPr>
            </w:pPr>
          </w:p>
        </w:tc>
        <w:tc>
          <w:tcPr>
            <w:tcW w:w="2461" w:type="dxa"/>
          </w:tcPr>
          <w:p w:rsidR="00DE3008" w:rsidRPr="00291F21" w:rsidRDefault="00DE3008" w:rsidP="00BD611F">
            <w:pPr>
              <w:autoSpaceDE w:val="0"/>
              <w:ind w:left="-55" w:right="-109"/>
              <w:jc w:val="center"/>
              <w:rPr>
                <w:bCs/>
                <w:sz w:val="26"/>
                <w:szCs w:val="26"/>
              </w:rPr>
            </w:pPr>
            <w:r w:rsidRPr="00291F21">
              <w:rPr>
                <w:bCs/>
                <w:sz w:val="26"/>
                <w:szCs w:val="26"/>
              </w:rPr>
              <w:t>Запрашивается в порядке межведомственного взаимодействия</w:t>
            </w:r>
          </w:p>
          <w:p w:rsidR="00DE3008" w:rsidRPr="00291F21" w:rsidRDefault="00DE3008" w:rsidP="00BD611F">
            <w:pPr>
              <w:autoSpaceDE w:val="0"/>
              <w:ind w:left="-55" w:right="-109"/>
              <w:jc w:val="center"/>
              <w:rPr>
                <w:bCs/>
                <w:sz w:val="26"/>
                <w:szCs w:val="26"/>
              </w:rPr>
            </w:pPr>
          </w:p>
        </w:tc>
        <w:tc>
          <w:tcPr>
            <w:tcW w:w="1938" w:type="dxa"/>
          </w:tcPr>
          <w:p w:rsidR="00DE3008" w:rsidRPr="00291F21" w:rsidRDefault="00DE3008" w:rsidP="00BD611F">
            <w:pPr>
              <w:autoSpaceDE w:val="0"/>
              <w:ind w:left="-55" w:right="-109"/>
              <w:jc w:val="center"/>
              <w:rPr>
                <w:bCs/>
                <w:sz w:val="26"/>
                <w:szCs w:val="26"/>
              </w:rPr>
            </w:pPr>
            <w:r w:rsidRPr="00291F21">
              <w:rPr>
                <w:bCs/>
                <w:sz w:val="26"/>
                <w:szCs w:val="26"/>
              </w:rPr>
              <w:t>Представлен заявителем самостоятельно</w:t>
            </w:r>
          </w:p>
          <w:p w:rsidR="00DE3008" w:rsidRPr="00291F21" w:rsidRDefault="00DE3008" w:rsidP="00BD611F">
            <w:pPr>
              <w:autoSpaceDE w:val="0"/>
              <w:ind w:left="-55" w:right="-109"/>
              <w:jc w:val="center"/>
              <w:rPr>
                <w:bCs/>
                <w:sz w:val="26"/>
                <w:szCs w:val="26"/>
              </w:rPr>
            </w:pPr>
          </w:p>
        </w:tc>
      </w:tr>
      <w:tr w:rsidR="00DE3008" w:rsidRPr="00291F21" w:rsidTr="00DE3008">
        <w:trPr>
          <w:trHeight w:val="192"/>
        </w:trPr>
        <w:tc>
          <w:tcPr>
            <w:tcW w:w="545" w:type="dxa"/>
          </w:tcPr>
          <w:p w:rsidR="00DE3008" w:rsidRPr="00291F21" w:rsidRDefault="00DE3008" w:rsidP="00BD611F">
            <w:pPr>
              <w:autoSpaceDE w:val="0"/>
              <w:ind w:left="-55" w:right="-109"/>
              <w:jc w:val="center"/>
              <w:rPr>
                <w:bCs/>
                <w:sz w:val="26"/>
                <w:szCs w:val="26"/>
              </w:rPr>
            </w:pPr>
            <w:r w:rsidRPr="00291F21">
              <w:rPr>
                <w:bCs/>
                <w:sz w:val="26"/>
                <w:szCs w:val="26"/>
              </w:rPr>
              <w:t>1</w:t>
            </w:r>
          </w:p>
        </w:tc>
        <w:tc>
          <w:tcPr>
            <w:tcW w:w="4570" w:type="dxa"/>
          </w:tcPr>
          <w:p w:rsidR="00DE3008" w:rsidRPr="00291F21" w:rsidRDefault="00291F21" w:rsidP="00291F21">
            <w:pPr>
              <w:ind w:left="-55"/>
              <w:jc w:val="both"/>
              <w:rPr>
                <w:bCs/>
                <w:sz w:val="26"/>
                <w:szCs w:val="26"/>
              </w:rPr>
            </w:pPr>
            <w:r w:rsidRPr="00291F21">
              <w:rPr>
                <w:bCs/>
                <w:sz w:val="26"/>
                <w:szCs w:val="26"/>
              </w:rPr>
              <w:t xml:space="preserve">Правоустанавливающие документы на земельный участок </w:t>
            </w:r>
          </w:p>
        </w:tc>
        <w:tc>
          <w:tcPr>
            <w:tcW w:w="2461" w:type="dxa"/>
          </w:tcPr>
          <w:p w:rsidR="00DE3008" w:rsidRPr="00291F21" w:rsidRDefault="00DE3008" w:rsidP="00BD611F">
            <w:pPr>
              <w:ind w:left="-55" w:right="-109"/>
              <w:jc w:val="both"/>
              <w:rPr>
                <w:b/>
                <w:sz w:val="26"/>
                <w:szCs w:val="26"/>
              </w:rPr>
            </w:pPr>
          </w:p>
        </w:tc>
        <w:tc>
          <w:tcPr>
            <w:tcW w:w="1938" w:type="dxa"/>
          </w:tcPr>
          <w:p w:rsidR="00DE3008" w:rsidRPr="00291F21" w:rsidRDefault="00DE3008" w:rsidP="00BD611F">
            <w:pPr>
              <w:ind w:left="-55" w:right="-109"/>
              <w:rPr>
                <w:b/>
                <w:sz w:val="26"/>
                <w:szCs w:val="26"/>
              </w:rPr>
            </w:pPr>
          </w:p>
        </w:tc>
      </w:tr>
      <w:tr w:rsidR="00DE3008" w:rsidRPr="00291F21" w:rsidTr="00DE3008">
        <w:trPr>
          <w:trHeight w:val="192"/>
        </w:trPr>
        <w:tc>
          <w:tcPr>
            <w:tcW w:w="545" w:type="dxa"/>
          </w:tcPr>
          <w:p w:rsidR="00DE3008" w:rsidRPr="00291F21" w:rsidRDefault="00DE3008" w:rsidP="00BD611F">
            <w:pPr>
              <w:autoSpaceDE w:val="0"/>
              <w:ind w:left="-55" w:right="-109"/>
              <w:jc w:val="center"/>
              <w:rPr>
                <w:bCs/>
                <w:sz w:val="26"/>
                <w:szCs w:val="26"/>
              </w:rPr>
            </w:pPr>
            <w:r w:rsidRPr="00291F21">
              <w:rPr>
                <w:bCs/>
                <w:sz w:val="26"/>
                <w:szCs w:val="26"/>
              </w:rPr>
              <w:t>2</w:t>
            </w:r>
          </w:p>
        </w:tc>
        <w:tc>
          <w:tcPr>
            <w:tcW w:w="4570" w:type="dxa"/>
          </w:tcPr>
          <w:p w:rsidR="00DE3008" w:rsidRPr="00291F21" w:rsidRDefault="00291F21" w:rsidP="008F2580">
            <w:pPr>
              <w:autoSpaceDE w:val="0"/>
              <w:ind w:left="-55"/>
              <w:rPr>
                <w:bCs/>
                <w:sz w:val="26"/>
                <w:szCs w:val="26"/>
              </w:rPr>
            </w:pPr>
            <w:r w:rsidRPr="00291F21">
              <w:rPr>
                <w:bCs/>
                <w:sz w:val="26"/>
                <w:szCs w:val="26"/>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2461" w:type="dxa"/>
          </w:tcPr>
          <w:p w:rsidR="00DE3008" w:rsidRPr="00291F21" w:rsidRDefault="00DE3008" w:rsidP="00BD611F">
            <w:pPr>
              <w:ind w:left="-55" w:right="-109"/>
              <w:jc w:val="both"/>
              <w:rPr>
                <w:b/>
                <w:sz w:val="26"/>
                <w:szCs w:val="26"/>
              </w:rPr>
            </w:pPr>
          </w:p>
        </w:tc>
        <w:tc>
          <w:tcPr>
            <w:tcW w:w="1938" w:type="dxa"/>
          </w:tcPr>
          <w:p w:rsidR="00DE3008" w:rsidRPr="00291F21" w:rsidRDefault="00DE3008" w:rsidP="00BD611F">
            <w:pPr>
              <w:ind w:left="-55" w:right="-109"/>
              <w:rPr>
                <w:b/>
                <w:sz w:val="26"/>
                <w:szCs w:val="26"/>
              </w:rPr>
            </w:pPr>
          </w:p>
        </w:tc>
      </w:tr>
      <w:tr w:rsidR="00DE3008" w:rsidRPr="00291F21" w:rsidTr="00DE3008">
        <w:trPr>
          <w:trHeight w:val="192"/>
        </w:trPr>
        <w:tc>
          <w:tcPr>
            <w:tcW w:w="545" w:type="dxa"/>
          </w:tcPr>
          <w:p w:rsidR="00DE3008" w:rsidRPr="00291F21" w:rsidRDefault="00DE3008" w:rsidP="00BD611F">
            <w:pPr>
              <w:autoSpaceDE w:val="0"/>
              <w:ind w:left="-55" w:right="-109"/>
              <w:jc w:val="center"/>
              <w:rPr>
                <w:bCs/>
                <w:sz w:val="26"/>
                <w:szCs w:val="26"/>
              </w:rPr>
            </w:pPr>
            <w:r w:rsidRPr="00291F21">
              <w:rPr>
                <w:bCs/>
                <w:sz w:val="26"/>
                <w:szCs w:val="26"/>
              </w:rPr>
              <w:t>3</w:t>
            </w:r>
          </w:p>
        </w:tc>
        <w:tc>
          <w:tcPr>
            <w:tcW w:w="4570" w:type="dxa"/>
          </w:tcPr>
          <w:p w:rsidR="00DE3008" w:rsidRPr="00291F21" w:rsidRDefault="00DE3008" w:rsidP="00BD611F">
            <w:pPr>
              <w:autoSpaceDE w:val="0"/>
              <w:ind w:left="-55" w:right="-109"/>
              <w:jc w:val="both"/>
              <w:rPr>
                <w:bCs/>
                <w:sz w:val="26"/>
                <w:szCs w:val="26"/>
              </w:rPr>
            </w:pPr>
            <w:r w:rsidRPr="00291F21">
              <w:rPr>
                <w:bCs/>
                <w:sz w:val="26"/>
                <w:szCs w:val="26"/>
              </w:rPr>
              <w:t>Разрешение на строительство</w:t>
            </w:r>
          </w:p>
          <w:p w:rsidR="00DE3008" w:rsidRPr="00291F21" w:rsidRDefault="00DE3008" w:rsidP="00BD611F">
            <w:pPr>
              <w:autoSpaceDE w:val="0"/>
              <w:ind w:left="-55" w:right="-109"/>
              <w:jc w:val="both"/>
              <w:rPr>
                <w:bCs/>
                <w:sz w:val="26"/>
                <w:szCs w:val="26"/>
              </w:rPr>
            </w:pPr>
          </w:p>
        </w:tc>
        <w:tc>
          <w:tcPr>
            <w:tcW w:w="2461" w:type="dxa"/>
          </w:tcPr>
          <w:p w:rsidR="00DE3008" w:rsidRPr="00291F21" w:rsidRDefault="00DE3008" w:rsidP="00BD611F">
            <w:pPr>
              <w:ind w:left="-55" w:right="-109"/>
              <w:jc w:val="both"/>
              <w:rPr>
                <w:b/>
                <w:sz w:val="26"/>
                <w:szCs w:val="26"/>
              </w:rPr>
            </w:pPr>
          </w:p>
        </w:tc>
        <w:tc>
          <w:tcPr>
            <w:tcW w:w="1938" w:type="dxa"/>
          </w:tcPr>
          <w:p w:rsidR="00DE3008" w:rsidRPr="00291F21" w:rsidRDefault="00DE3008" w:rsidP="00BD611F">
            <w:pPr>
              <w:ind w:left="-55" w:right="-109"/>
              <w:rPr>
                <w:b/>
                <w:sz w:val="26"/>
                <w:szCs w:val="26"/>
              </w:rPr>
            </w:pPr>
          </w:p>
        </w:tc>
      </w:tr>
      <w:tr w:rsidR="00DE3008" w:rsidRPr="00291F21" w:rsidTr="00DE3008">
        <w:trPr>
          <w:trHeight w:val="192"/>
        </w:trPr>
        <w:tc>
          <w:tcPr>
            <w:tcW w:w="545" w:type="dxa"/>
          </w:tcPr>
          <w:p w:rsidR="00DE3008" w:rsidRPr="00291F21" w:rsidRDefault="00DE3008" w:rsidP="00BD611F">
            <w:pPr>
              <w:autoSpaceDE w:val="0"/>
              <w:ind w:left="-55" w:right="-109"/>
              <w:jc w:val="center"/>
              <w:rPr>
                <w:bCs/>
                <w:sz w:val="26"/>
                <w:szCs w:val="26"/>
              </w:rPr>
            </w:pPr>
            <w:r w:rsidRPr="00291F21">
              <w:rPr>
                <w:bCs/>
                <w:sz w:val="26"/>
                <w:szCs w:val="26"/>
              </w:rPr>
              <w:t>4</w:t>
            </w:r>
          </w:p>
        </w:tc>
        <w:tc>
          <w:tcPr>
            <w:tcW w:w="7031" w:type="dxa"/>
            <w:gridSpan w:val="2"/>
          </w:tcPr>
          <w:p w:rsidR="00DE3008" w:rsidRPr="00291F21" w:rsidRDefault="00291F21" w:rsidP="0002750D">
            <w:pPr>
              <w:ind w:left="-55"/>
              <w:rPr>
                <w:b/>
                <w:sz w:val="26"/>
                <w:szCs w:val="26"/>
              </w:rPr>
            </w:pPr>
            <w:r w:rsidRPr="00291F21">
              <w:rPr>
                <w:bCs/>
                <w:sz w:val="26"/>
                <w:szCs w:val="26"/>
              </w:rPr>
              <w:t>Акт приемки объекта капитального строительства (в случае осуществления строительства, реконструкции на основании договора)</w:t>
            </w:r>
          </w:p>
        </w:tc>
        <w:tc>
          <w:tcPr>
            <w:tcW w:w="1938" w:type="dxa"/>
          </w:tcPr>
          <w:p w:rsidR="00DE3008" w:rsidRPr="00291F21" w:rsidRDefault="00DE3008" w:rsidP="00BD611F">
            <w:pPr>
              <w:ind w:left="-55" w:right="-109"/>
              <w:rPr>
                <w:b/>
                <w:sz w:val="26"/>
                <w:szCs w:val="26"/>
              </w:rPr>
            </w:pPr>
          </w:p>
        </w:tc>
      </w:tr>
      <w:tr w:rsidR="00DE3008" w:rsidRPr="00291F21" w:rsidTr="00DE3008">
        <w:trPr>
          <w:trHeight w:val="192"/>
        </w:trPr>
        <w:tc>
          <w:tcPr>
            <w:tcW w:w="545" w:type="dxa"/>
          </w:tcPr>
          <w:p w:rsidR="00DE3008" w:rsidRPr="00291F21" w:rsidRDefault="00DE3008" w:rsidP="00BD611F">
            <w:pPr>
              <w:autoSpaceDE w:val="0"/>
              <w:ind w:left="-55" w:right="-109"/>
              <w:jc w:val="center"/>
              <w:rPr>
                <w:bCs/>
                <w:sz w:val="26"/>
                <w:szCs w:val="26"/>
              </w:rPr>
            </w:pPr>
            <w:r w:rsidRPr="00291F21">
              <w:rPr>
                <w:bCs/>
                <w:sz w:val="26"/>
                <w:szCs w:val="26"/>
              </w:rPr>
              <w:t>5</w:t>
            </w:r>
          </w:p>
        </w:tc>
        <w:tc>
          <w:tcPr>
            <w:tcW w:w="7031" w:type="dxa"/>
            <w:gridSpan w:val="2"/>
          </w:tcPr>
          <w:p w:rsidR="00DE3008" w:rsidRPr="00291F21" w:rsidRDefault="00291F21" w:rsidP="008F2580">
            <w:pPr>
              <w:ind w:left="-55"/>
              <w:rPr>
                <w:b/>
                <w:sz w:val="26"/>
                <w:szCs w:val="26"/>
              </w:rPr>
            </w:pPr>
            <w:r w:rsidRPr="00291F21">
              <w:rPr>
                <w:bCs/>
                <w:sz w:val="26"/>
                <w:szCs w:val="26"/>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938" w:type="dxa"/>
          </w:tcPr>
          <w:p w:rsidR="00DE3008" w:rsidRPr="00291F21" w:rsidRDefault="00DE3008" w:rsidP="00BD611F">
            <w:pPr>
              <w:ind w:left="-55" w:right="-109"/>
              <w:rPr>
                <w:b/>
                <w:sz w:val="26"/>
                <w:szCs w:val="26"/>
              </w:rPr>
            </w:pPr>
          </w:p>
        </w:tc>
      </w:tr>
      <w:tr w:rsidR="00DE3008" w:rsidRPr="00291F21" w:rsidTr="00DE3008">
        <w:trPr>
          <w:trHeight w:val="192"/>
        </w:trPr>
        <w:tc>
          <w:tcPr>
            <w:tcW w:w="545" w:type="dxa"/>
          </w:tcPr>
          <w:p w:rsidR="00DE3008" w:rsidRPr="00291F21" w:rsidRDefault="00DE3008" w:rsidP="00BD611F">
            <w:pPr>
              <w:autoSpaceDE w:val="0"/>
              <w:ind w:left="-55" w:right="-109"/>
              <w:jc w:val="center"/>
              <w:rPr>
                <w:bCs/>
                <w:sz w:val="26"/>
                <w:szCs w:val="26"/>
              </w:rPr>
            </w:pPr>
            <w:r w:rsidRPr="00291F21">
              <w:rPr>
                <w:bCs/>
                <w:sz w:val="26"/>
                <w:szCs w:val="26"/>
              </w:rPr>
              <w:t>6</w:t>
            </w:r>
          </w:p>
        </w:tc>
        <w:tc>
          <w:tcPr>
            <w:tcW w:w="7031" w:type="dxa"/>
            <w:gridSpan w:val="2"/>
          </w:tcPr>
          <w:p w:rsidR="00DE3008" w:rsidRPr="00291F21" w:rsidRDefault="00291F21" w:rsidP="008F2580">
            <w:pPr>
              <w:ind w:left="-55"/>
              <w:rPr>
                <w:b/>
                <w:sz w:val="26"/>
                <w:szCs w:val="26"/>
              </w:rPr>
            </w:pPr>
            <w:r w:rsidRPr="00291F21">
              <w:rPr>
                <w:bCs/>
                <w:sz w:val="26"/>
                <w:szCs w:val="26"/>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1938" w:type="dxa"/>
          </w:tcPr>
          <w:p w:rsidR="00DE3008" w:rsidRPr="00291F21" w:rsidRDefault="00DE3008" w:rsidP="00BD611F">
            <w:pPr>
              <w:ind w:left="-55" w:right="-109"/>
              <w:rPr>
                <w:b/>
                <w:sz w:val="26"/>
                <w:szCs w:val="26"/>
              </w:rPr>
            </w:pPr>
          </w:p>
        </w:tc>
      </w:tr>
      <w:tr w:rsidR="00DE3008" w:rsidRPr="00291F21" w:rsidTr="00DE3008">
        <w:trPr>
          <w:trHeight w:val="192"/>
        </w:trPr>
        <w:tc>
          <w:tcPr>
            <w:tcW w:w="545" w:type="dxa"/>
          </w:tcPr>
          <w:p w:rsidR="00DE3008" w:rsidRPr="00291F21" w:rsidRDefault="00DE3008" w:rsidP="00BD611F">
            <w:pPr>
              <w:autoSpaceDE w:val="0"/>
              <w:ind w:left="-55" w:right="-109"/>
              <w:jc w:val="center"/>
              <w:rPr>
                <w:bCs/>
                <w:sz w:val="26"/>
                <w:szCs w:val="26"/>
              </w:rPr>
            </w:pPr>
            <w:r w:rsidRPr="00291F21">
              <w:rPr>
                <w:bCs/>
                <w:sz w:val="26"/>
                <w:szCs w:val="26"/>
              </w:rPr>
              <w:t>7</w:t>
            </w:r>
          </w:p>
        </w:tc>
        <w:tc>
          <w:tcPr>
            <w:tcW w:w="7031" w:type="dxa"/>
            <w:gridSpan w:val="2"/>
          </w:tcPr>
          <w:p w:rsidR="00DE3008" w:rsidRPr="00291F21" w:rsidRDefault="00537C4A" w:rsidP="008F2580">
            <w:pPr>
              <w:ind w:left="-55"/>
              <w:rPr>
                <w:b/>
                <w:sz w:val="26"/>
                <w:szCs w:val="26"/>
              </w:rPr>
            </w:pPr>
            <w:r w:rsidRPr="00291F21">
              <w:rPr>
                <w:bCs/>
                <w:sz w:val="26"/>
                <w:szCs w:val="26"/>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938" w:type="dxa"/>
          </w:tcPr>
          <w:p w:rsidR="00DE3008" w:rsidRPr="00291F21" w:rsidRDefault="00DE3008" w:rsidP="00BD611F">
            <w:pPr>
              <w:ind w:left="-55" w:right="-109"/>
              <w:rPr>
                <w:b/>
                <w:sz w:val="26"/>
                <w:szCs w:val="26"/>
              </w:rPr>
            </w:pPr>
          </w:p>
        </w:tc>
      </w:tr>
      <w:tr w:rsidR="00DE3008" w:rsidRPr="00291F21" w:rsidTr="00DE3008">
        <w:trPr>
          <w:trHeight w:val="192"/>
        </w:trPr>
        <w:tc>
          <w:tcPr>
            <w:tcW w:w="545" w:type="dxa"/>
          </w:tcPr>
          <w:p w:rsidR="00DE3008" w:rsidRPr="00291F21" w:rsidRDefault="00DE3008" w:rsidP="00BD611F">
            <w:pPr>
              <w:autoSpaceDE w:val="0"/>
              <w:ind w:left="-55" w:right="-109"/>
              <w:jc w:val="center"/>
              <w:rPr>
                <w:bCs/>
                <w:sz w:val="26"/>
                <w:szCs w:val="26"/>
              </w:rPr>
            </w:pPr>
            <w:r w:rsidRPr="00291F21">
              <w:rPr>
                <w:bCs/>
                <w:sz w:val="26"/>
                <w:szCs w:val="26"/>
              </w:rPr>
              <w:t>8</w:t>
            </w:r>
          </w:p>
        </w:tc>
        <w:tc>
          <w:tcPr>
            <w:tcW w:w="7031" w:type="dxa"/>
            <w:gridSpan w:val="2"/>
          </w:tcPr>
          <w:p w:rsidR="00DE3008" w:rsidRPr="00291F21" w:rsidRDefault="0002750D" w:rsidP="008F2580">
            <w:pPr>
              <w:ind w:left="-55"/>
              <w:rPr>
                <w:b/>
                <w:sz w:val="26"/>
                <w:szCs w:val="26"/>
              </w:rPr>
            </w:pPr>
            <w:r w:rsidRPr="00291F21">
              <w:rPr>
                <w:bCs/>
                <w:sz w:val="26"/>
                <w:szCs w:val="26"/>
              </w:rPr>
              <w:t xml:space="preserve">Схема, отображающая расположение построенного, </w:t>
            </w:r>
            <w:r w:rsidRPr="00291F21">
              <w:rPr>
                <w:bCs/>
                <w:sz w:val="26"/>
                <w:szCs w:val="26"/>
              </w:rPr>
              <w:lastRenderedPageBreak/>
              <w:t>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938" w:type="dxa"/>
          </w:tcPr>
          <w:p w:rsidR="00DE3008" w:rsidRPr="00291F21" w:rsidRDefault="00DE3008" w:rsidP="00BD611F">
            <w:pPr>
              <w:ind w:left="-55" w:right="-109"/>
              <w:rPr>
                <w:b/>
                <w:sz w:val="26"/>
                <w:szCs w:val="26"/>
              </w:rPr>
            </w:pPr>
          </w:p>
        </w:tc>
      </w:tr>
      <w:tr w:rsidR="00DE3008" w:rsidRPr="00291F21" w:rsidTr="00DE3008">
        <w:trPr>
          <w:trHeight w:val="192"/>
        </w:trPr>
        <w:tc>
          <w:tcPr>
            <w:tcW w:w="545" w:type="dxa"/>
          </w:tcPr>
          <w:p w:rsidR="00DE3008" w:rsidRPr="00291F21" w:rsidRDefault="00DE3008" w:rsidP="00BD611F">
            <w:pPr>
              <w:autoSpaceDE w:val="0"/>
              <w:ind w:left="-55" w:right="-109"/>
              <w:jc w:val="center"/>
              <w:rPr>
                <w:bCs/>
                <w:sz w:val="26"/>
                <w:szCs w:val="26"/>
              </w:rPr>
            </w:pPr>
            <w:r w:rsidRPr="00291F21">
              <w:rPr>
                <w:bCs/>
                <w:sz w:val="26"/>
                <w:szCs w:val="26"/>
              </w:rPr>
              <w:lastRenderedPageBreak/>
              <w:t>9</w:t>
            </w:r>
          </w:p>
        </w:tc>
        <w:tc>
          <w:tcPr>
            <w:tcW w:w="4570" w:type="dxa"/>
          </w:tcPr>
          <w:p w:rsidR="00DE3008" w:rsidRPr="00291F21" w:rsidRDefault="0002750D" w:rsidP="008F2580">
            <w:pPr>
              <w:autoSpaceDE w:val="0"/>
              <w:ind w:left="-55" w:right="-8"/>
              <w:rPr>
                <w:bCs/>
                <w:sz w:val="26"/>
                <w:szCs w:val="26"/>
              </w:rPr>
            </w:pPr>
            <w:r w:rsidRPr="00291F21">
              <w:rPr>
                <w:bCs/>
                <w:sz w:val="26"/>
                <w:szCs w:val="26"/>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tc>
        <w:tc>
          <w:tcPr>
            <w:tcW w:w="2461" w:type="dxa"/>
          </w:tcPr>
          <w:p w:rsidR="00DE3008" w:rsidRPr="00291F21" w:rsidRDefault="00DE3008" w:rsidP="00BD611F">
            <w:pPr>
              <w:ind w:left="-55" w:right="-109"/>
              <w:rPr>
                <w:b/>
                <w:sz w:val="26"/>
                <w:szCs w:val="26"/>
              </w:rPr>
            </w:pPr>
          </w:p>
        </w:tc>
        <w:tc>
          <w:tcPr>
            <w:tcW w:w="1938" w:type="dxa"/>
          </w:tcPr>
          <w:p w:rsidR="00DE3008" w:rsidRPr="00291F21" w:rsidRDefault="00DE3008" w:rsidP="00BD611F">
            <w:pPr>
              <w:ind w:left="-55" w:right="-109"/>
              <w:rPr>
                <w:b/>
                <w:sz w:val="26"/>
                <w:szCs w:val="26"/>
              </w:rPr>
            </w:pPr>
          </w:p>
        </w:tc>
      </w:tr>
      <w:tr w:rsidR="00DE3008" w:rsidRPr="00291F21" w:rsidTr="00DE3008">
        <w:trPr>
          <w:trHeight w:val="192"/>
        </w:trPr>
        <w:tc>
          <w:tcPr>
            <w:tcW w:w="545" w:type="dxa"/>
          </w:tcPr>
          <w:p w:rsidR="00DE3008" w:rsidRPr="00291F21" w:rsidRDefault="00DE3008" w:rsidP="00BD611F">
            <w:pPr>
              <w:autoSpaceDE w:val="0"/>
              <w:ind w:left="-55" w:right="-109"/>
              <w:jc w:val="center"/>
              <w:rPr>
                <w:bCs/>
                <w:sz w:val="26"/>
                <w:szCs w:val="26"/>
              </w:rPr>
            </w:pPr>
            <w:r w:rsidRPr="00291F21">
              <w:rPr>
                <w:bCs/>
                <w:sz w:val="26"/>
                <w:szCs w:val="26"/>
              </w:rPr>
              <w:t>10</w:t>
            </w:r>
          </w:p>
        </w:tc>
        <w:tc>
          <w:tcPr>
            <w:tcW w:w="7031" w:type="dxa"/>
            <w:gridSpan w:val="2"/>
          </w:tcPr>
          <w:p w:rsidR="00DE3008" w:rsidRPr="00291F21" w:rsidRDefault="0002750D" w:rsidP="008F2580">
            <w:pPr>
              <w:ind w:left="-55"/>
              <w:rPr>
                <w:b/>
                <w:sz w:val="26"/>
                <w:szCs w:val="26"/>
              </w:rPr>
            </w:pPr>
            <w:r w:rsidRPr="00291F21">
              <w:rPr>
                <w:bCs/>
                <w:sz w:val="26"/>
                <w:szCs w:val="26"/>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938" w:type="dxa"/>
          </w:tcPr>
          <w:p w:rsidR="00DE3008" w:rsidRPr="00291F21" w:rsidRDefault="00DE3008" w:rsidP="00BD611F">
            <w:pPr>
              <w:ind w:left="-55" w:right="-109"/>
              <w:rPr>
                <w:b/>
                <w:sz w:val="26"/>
                <w:szCs w:val="26"/>
              </w:rPr>
            </w:pPr>
          </w:p>
        </w:tc>
      </w:tr>
      <w:tr w:rsidR="0002750D" w:rsidRPr="00291F21" w:rsidTr="00DE3008">
        <w:trPr>
          <w:trHeight w:val="192"/>
        </w:trPr>
        <w:tc>
          <w:tcPr>
            <w:tcW w:w="545" w:type="dxa"/>
          </w:tcPr>
          <w:p w:rsidR="0002750D" w:rsidRPr="00291F21" w:rsidRDefault="0002750D" w:rsidP="00BD611F">
            <w:pPr>
              <w:autoSpaceDE w:val="0"/>
              <w:ind w:left="-55" w:right="-109"/>
              <w:jc w:val="center"/>
              <w:rPr>
                <w:bCs/>
                <w:sz w:val="26"/>
                <w:szCs w:val="26"/>
              </w:rPr>
            </w:pPr>
            <w:r>
              <w:rPr>
                <w:bCs/>
                <w:sz w:val="26"/>
                <w:szCs w:val="26"/>
              </w:rPr>
              <w:t>11</w:t>
            </w:r>
          </w:p>
        </w:tc>
        <w:tc>
          <w:tcPr>
            <w:tcW w:w="7031" w:type="dxa"/>
            <w:gridSpan w:val="2"/>
          </w:tcPr>
          <w:p w:rsidR="0002750D" w:rsidRPr="00291F21" w:rsidRDefault="008F2580" w:rsidP="008F2580">
            <w:pPr>
              <w:ind w:left="-55"/>
              <w:rPr>
                <w:bCs/>
                <w:sz w:val="26"/>
                <w:szCs w:val="26"/>
              </w:rPr>
            </w:pPr>
            <w:r w:rsidRPr="00291F21">
              <w:rPr>
                <w:bCs/>
                <w:sz w:val="26"/>
                <w:szCs w:val="26"/>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38" w:type="dxa"/>
          </w:tcPr>
          <w:p w:rsidR="0002750D" w:rsidRPr="00291F21" w:rsidRDefault="0002750D" w:rsidP="00BD611F">
            <w:pPr>
              <w:ind w:left="-55" w:right="-109"/>
              <w:rPr>
                <w:b/>
                <w:sz w:val="26"/>
                <w:szCs w:val="26"/>
              </w:rPr>
            </w:pPr>
          </w:p>
        </w:tc>
      </w:tr>
      <w:tr w:rsidR="008F2580" w:rsidRPr="00291F21" w:rsidTr="00DE3008">
        <w:trPr>
          <w:trHeight w:val="192"/>
        </w:trPr>
        <w:tc>
          <w:tcPr>
            <w:tcW w:w="545" w:type="dxa"/>
          </w:tcPr>
          <w:p w:rsidR="008F2580" w:rsidRDefault="008F2580" w:rsidP="00BD611F">
            <w:pPr>
              <w:autoSpaceDE w:val="0"/>
              <w:ind w:left="-55" w:right="-109"/>
              <w:jc w:val="center"/>
              <w:rPr>
                <w:bCs/>
                <w:sz w:val="26"/>
                <w:szCs w:val="26"/>
              </w:rPr>
            </w:pPr>
            <w:r>
              <w:rPr>
                <w:bCs/>
                <w:sz w:val="26"/>
                <w:szCs w:val="26"/>
              </w:rPr>
              <w:t>12</w:t>
            </w:r>
          </w:p>
        </w:tc>
        <w:tc>
          <w:tcPr>
            <w:tcW w:w="7031" w:type="dxa"/>
            <w:gridSpan w:val="2"/>
          </w:tcPr>
          <w:p w:rsidR="008F2580" w:rsidRPr="00291F21" w:rsidRDefault="008F2580" w:rsidP="008F2580">
            <w:pPr>
              <w:ind w:left="-55"/>
              <w:rPr>
                <w:bCs/>
                <w:sz w:val="26"/>
                <w:szCs w:val="26"/>
              </w:rPr>
            </w:pPr>
            <w:r w:rsidRPr="00291F21">
              <w:rPr>
                <w:bCs/>
                <w:sz w:val="26"/>
                <w:szCs w:val="26"/>
              </w:rPr>
              <w:t xml:space="preserve">Технический план объекта капитального строительства, подготовленный в соответствии с Федеральным законом от </w:t>
            </w:r>
            <w:r w:rsidRPr="00291F21">
              <w:rPr>
                <w:bCs/>
                <w:sz w:val="26"/>
                <w:szCs w:val="26"/>
              </w:rPr>
              <w:lastRenderedPageBreak/>
              <w:t>13 июля 2015 года N 218-ФЗ "О государственной регистрации недвижимости".</w:t>
            </w:r>
          </w:p>
        </w:tc>
        <w:tc>
          <w:tcPr>
            <w:tcW w:w="1938" w:type="dxa"/>
          </w:tcPr>
          <w:p w:rsidR="008F2580" w:rsidRPr="00291F21" w:rsidRDefault="008F2580" w:rsidP="00BD611F">
            <w:pPr>
              <w:ind w:left="-55" w:right="-109"/>
              <w:rPr>
                <w:b/>
                <w:sz w:val="26"/>
                <w:szCs w:val="26"/>
              </w:rPr>
            </w:pPr>
          </w:p>
        </w:tc>
      </w:tr>
      <w:tr w:rsidR="008F2580" w:rsidRPr="00291F21" w:rsidTr="00DE3008">
        <w:trPr>
          <w:trHeight w:val="192"/>
        </w:trPr>
        <w:tc>
          <w:tcPr>
            <w:tcW w:w="545" w:type="dxa"/>
          </w:tcPr>
          <w:p w:rsidR="008F2580" w:rsidRDefault="008F2580" w:rsidP="00BD611F">
            <w:pPr>
              <w:autoSpaceDE w:val="0"/>
              <w:ind w:left="-55" w:right="-109"/>
              <w:jc w:val="center"/>
              <w:rPr>
                <w:bCs/>
                <w:sz w:val="26"/>
                <w:szCs w:val="26"/>
              </w:rPr>
            </w:pPr>
            <w:r>
              <w:rPr>
                <w:bCs/>
                <w:sz w:val="26"/>
                <w:szCs w:val="26"/>
              </w:rPr>
              <w:lastRenderedPageBreak/>
              <w:t>13</w:t>
            </w:r>
          </w:p>
        </w:tc>
        <w:tc>
          <w:tcPr>
            <w:tcW w:w="7031" w:type="dxa"/>
            <w:gridSpan w:val="2"/>
          </w:tcPr>
          <w:p w:rsidR="008F2580" w:rsidRPr="00291F21" w:rsidRDefault="008F2580" w:rsidP="008F2580">
            <w:pPr>
              <w:ind w:left="-55"/>
              <w:rPr>
                <w:bCs/>
                <w:sz w:val="26"/>
                <w:szCs w:val="26"/>
              </w:rPr>
            </w:pPr>
            <w:r w:rsidRPr="00291F21">
              <w:rPr>
                <w:bCs/>
                <w:sz w:val="26"/>
                <w:szCs w:val="26"/>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tc>
        <w:tc>
          <w:tcPr>
            <w:tcW w:w="1938" w:type="dxa"/>
          </w:tcPr>
          <w:p w:rsidR="008F2580" w:rsidRPr="00291F21" w:rsidRDefault="008F2580" w:rsidP="00BD611F">
            <w:pPr>
              <w:ind w:left="-55" w:right="-109"/>
              <w:rPr>
                <w:b/>
                <w:sz w:val="26"/>
                <w:szCs w:val="26"/>
              </w:rPr>
            </w:pPr>
            <w:r w:rsidRPr="00291F21">
              <w:rPr>
                <w:bCs/>
                <w:sz w:val="26"/>
                <w:szCs w:val="26"/>
              </w:rPr>
              <w:t>(Не распространяется на заявления о выдаче разрешения на ввод объекта в эксплуатацию, поданные до 1 января 2018 года)</w:t>
            </w:r>
          </w:p>
        </w:tc>
      </w:tr>
    </w:tbl>
    <w:p w:rsidR="00DE3008" w:rsidRDefault="00DE3008" w:rsidP="00DE3008">
      <w:pPr>
        <w:jc w:val="both"/>
      </w:pPr>
    </w:p>
    <w:p w:rsidR="00DE3008" w:rsidRDefault="00DE3008" w:rsidP="00DE3008">
      <w:pPr>
        <w:jc w:val="both"/>
      </w:pPr>
    </w:p>
    <w:p w:rsidR="00DE3008" w:rsidRPr="00291F21" w:rsidRDefault="00DE3008" w:rsidP="00DE3008">
      <w:pPr>
        <w:jc w:val="both"/>
        <w:rPr>
          <w:sz w:val="28"/>
          <w:szCs w:val="28"/>
        </w:rPr>
      </w:pPr>
      <w:r w:rsidRPr="00291F21">
        <w:rPr>
          <w:sz w:val="28"/>
          <w:szCs w:val="28"/>
        </w:rPr>
        <w:t>Ответственность за достоверность представленных сведений и документов несет заявитель.</w:t>
      </w:r>
    </w:p>
    <w:p w:rsidR="00DE3008" w:rsidRPr="00291F21" w:rsidRDefault="00DE3008" w:rsidP="00DE3008">
      <w:pPr>
        <w:jc w:val="both"/>
        <w:rPr>
          <w:sz w:val="28"/>
          <w:szCs w:val="28"/>
        </w:rPr>
      </w:pPr>
    </w:p>
    <w:p w:rsidR="00DE3008" w:rsidRPr="00291F21" w:rsidRDefault="00DE3008" w:rsidP="00DE3008">
      <w:pPr>
        <w:jc w:val="both"/>
        <w:rPr>
          <w:sz w:val="28"/>
          <w:szCs w:val="28"/>
        </w:rPr>
      </w:pPr>
      <w:r w:rsidRPr="00291F21">
        <w:rPr>
          <w:sz w:val="28"/>
          <w:szCs w:val="28"/>
        </w:rPr>
        <w:t>Заявитель:</w:t>
      </w:r>
    </w:p>
    <w:p w:rsidR="00DE3008" w:rsidRPr="00291F21" w:rsidRDefault="00291F21" w:rsidP="00DE3008">
      <w:pPr>
        <w:jc w:val="both"/>
        <w:rPr>
          <w:sz w:val="28"/>
          <w:szCs w:val="28"/>
        </w:rPr>
      </w:pPr>
      <w:r>
        <w:rPr>
          <w:sz w:val="28"/>
          <w:szCs w:val="28"/>
        </w:rPr>
        <w:t>_________________________</w:t>
      </w:r>
      <w:r w:rsidR="00DE3008" w:rsidRPr="00291F21">
        <w:rPr>
          <w:sz w:val="28"/>
          <w:szCs w:val="28"/>
        </w:rPr>
        <w:t>__________                "____" ___________ 20__ г.</w:t>
      </w:r>
    </w:p>
    <w:p w:rsidR="00DE3008" w:rsidRPr="00291F21" w:rsidRDefault="00DE3008" w:rsidP="00DE3008">
      <w:pPr>
        <w:jc w:val="both"/>
      </w:pPr>
      <w:r w:rsidRPr="00291F21">
        <w:t xml:space="preserve">                   </w:t>
      </w:r>
      <w:r w:rsidR="00291F21">
        <w:t xml:space="preserve">    </w:t>
      </w:r>
      <w:r w:rsidRPr="00291F21">
        <w:t>(подпись, Ф. И.О.)</w:t>
      </w:r>
    </w:p>
    <w:p w:rsidR="00DE3008" w:rsidRPr="00291F21" w:rsidRDefault="00DE3008" w:rsidP="00DE3008">
      <w:pPr>
        <w:jc w:val="both"/>
        <w:rPr>
          <w:sz w:val="28"/>
          <w:szCs w:val="28"/>
        </w:rPr>
      </w:pPr>
    </w:p>
    <w:p w:rsidR="00DE3008" w:rsidRPr="00291F21" w:rsidRDefault="00DE3008" w:rsidP="00DE3008">
      <w:pPr>
        <w:jc w:val="both"/>
        <w:rPr>
          <w:sz w:val="28"/>
          <w:szCs w:val="28"/>
        </w:rPr>
      </w:pPr>
    </w:p>
    <w:p w:rsidR="00291F21" w:rsidRDefault="00291F21" w:rsidP="00DE3008">
      <w:pPr>
        <w:jc w:val="both"/>
        <w:rPr>
          <w:sz w:val="28"/>
          <w:szCs w:val="28"/>
        </w:rPr>
      </w:pPr>
    </w:p>
    <w:p w:rsidR="00291F21" w:rsidRDefault="00291F21" w:rsidP="00DE3008">
      <w:pPr>
        <w:jc w:val="both"/>
        <w:rPr>
          <w:sz w:val="28"/>
          <w:szCs w:val="28"/>
        </w:rPr>
      </w:pPr>
    </w:p>
    <w:p w:rsidR="00291F21" w:rsidRDefault="00291F21" w:rsidP="00DE3008">
      <w:pPr>
        <w:jc w:val="both"/>
        <w:rPr>
          <w:sz w:val="28"/>
          <w:szCs w:val="28"/>
        </w:rPr>
      </w:pPr>
      <w:r>
        <w:rPr>
          <w:sz w:val="28"/>
          <w:szCs w:val="28"/>
        </w:rPr>
        <w:t xml:space="preserve">Начальник общего отдела администрации </w:t>
      </w:r>
    </w:p>
    <w:p w:rsidR="00DE3008" w:rsidRPr="00291F21" w:rsidRDefault="00DE3008" w:rsidP="00DE3008">
      <w:pPr>
        <w:jc w:val="both"/>
        <w:rPr>
          <w:sz w:val="28"/>
          <w:szCs w:val="28"/>
        </w:rPr>
      </w:pPr>
      <w:r w:rsidRPr="00291F21">
        <w:rPr>
          <w:sz w:val="28"/>
          <w:szCs w:val="28"/>
        </w:rPr>
        <w:t xml:space="preserve">Мостовского городского поселения </w:t>
      </w:r>
      <w:r w:rsidR="00291F21">
        <w:rPr>
          <w:sz w:val="28"/>
          <w:szCs w:val="28"/>
        </w:rPr>
        <w:tab/>
      </w:r>
      <w:r w:rsidR="00291F21">
        <w:rPr>
          <w:sz w:val="28"/>
          <w:szCs w:val="28"/>
        </w:rPr>
        <w:tab/>
      </w:r>
      <w:r w:rsidR="00291F21">
        <w:rPr>
          <w:sz w:val="28"/>
          <w:szCs w:val="28"/>
        </w:rPr>
        <w:tab/>
      </w:r>
      <w:r w:rsidR="00291F21">
        <w:rPr>
          <w:sz w:val="28"/>
          <w:szCs w:val="28"/>
        </w:rPr>
        <w:tab/>
      </w:r>
      <w:r w:rsidR="00291F21">
        <w:rPr>
          <w:sz w:val="28"/>
          <w:szCs w:val="28"/>
        </w:rPr>
        <w:tab/>
        <w:t xml:space="preserve">  Е</w:t>
      </w:r>
      <w:r w:rsidRPr="00291F21">
        <w:rPr>
          <w:sz w:val="28"/>
          <w:szCs w:val="28"/>
        </w:rPr>
        <w:t>.В.</w:t>
      </w:r>
      <w:r w:rsidR="00291F21">
        <w:rPr>
          <w:sz w:val="28"/>
          <w:szCs w:val="28"/>
        </w:rPr>
        <w:t xml:space="preserve"> Беляев</w:t>
      </w:r>
    </w:p>
    <w:sectPr w:rsidR="00DE3008" w:rsidRPr="00291F21" w:rsidSect="008F2580">
      <w:footnotePr>
        <w:pos w:val="beneathText"/>
      </w:footnotePr>
      <w:pgSz w:w="11905" w:h="16837"/>
      <w:pgMar w:top="510" w:right="851"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788" w:rsidRDefault="00344788" w:rsidP="008F2580">
      <w:r>
        <w:separator/>
      </w:r>
    </w:p>
  </w:endnote>
  <w:endnote w:type="continuationSeparator" w:id="1">
    <w:p w:rsidR="00344788" w:rsidRDefault="00344788" w:rsidP="008F2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788" w:rsidRDefault="00344788" w:rsidP="008F2580">
      <w:r>
        <w:separator/>
      </w:r>
    </w:p>
  </w:footnote>
  <w:footnote w:type="continuationSeparator" w:id="1">
    <w:p w:rsidR="00344788" w:rsidRDefault="00344788" w:rsidP="008F2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766"/>
      <w:docPartObj>
        <w:docPartGallery w:val="Page Numbers (Top of Page)"/>
        <w:docPartUnique/>
      </w:docPartObj>
    </w:sdtPr>
    <w:sdtContent>
      <w:p w:rsidR="008F2580" w:rsidRDefault="005153B6">
        <w:pPr>
          <w:pStyle w:val="ac"/>
          <w:jc w:val="center"/>
        </w:pPr>
        <w:fldSimple w:instr=" PAGE   \* MERGEFORMAT ">
          <w:r w:rsidR="00B91C73">
            <w:rPr>
              <w:noProof/>
            </w:rPr>
            <w:t>5</w:t>
          </w:r>
        </w:fldSimple>
      </w:p>
    </w:sdtContent>
  </w:sdt>
  <w:p w:rsidR="008F2580" w:rsidRDefault="008F25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0"/>
  <w:displayHorizontalDrawingGridEvery w:val="0"/>
  <w:displayVerticalDrawingGridEvery w:val="0"/>
  <w:characterSpacingControl w:val="doNotCompress"/>
  <w:footnotePr>
    <w:pos w:val="beneathText"/>
    <w:footnote w:id="0"/>
    <w:footnote w:id="1"/>
  </w:footnotePr>
  <w:endnotePr>
    <w:endnote w:id="0"/>
    <w:endnote w:id="1"/>
  </w:endnotePr>
  <w:compat/>
  <w:rsids>
    <w:rsidRoot w:val="000C61D4"/>
    <w:rsid w:val="000009EE"/>
    <w:rsid w:val="00001A5F"/>
    <w:rsid w:val="00002003"/>
    <w:rsid w:val="00002554"/>
    <w:rsid w:val="00013233"/>
    <w:rsid w:val="00013677"/>
    <w:rsid w:val="00014A9F"/>
    <w:rsid w:val="00016EE5"/>
    <w:rsid w:val="0001777C"/>
    <w:rsid w:val="00026136"/>
    <w:rsid w:val="0002750D"/>
    <w:rsid w:val="00031961"/>
    <w:rsid w:val="0003782D"/>
    <w:rsid w:val="00040D15"/>
    <w:rsid w:val="00043E20"/>
    <w:rsid w:val="00045CA8"/>
    <w:rsid w:val="00046288"/>
    <w:rsid w:val="000520E6"/>
    <w:rsid w:val="00052295"/>
    <w:rsid w:val="00057A0C"/>
    <w:rsid w:val="000618D7"/>
    <w:rsid w:val="00064C97"/>
    <w:rsid w:val="000668F4"/>
    <w:rsid w:val="00066DA8"/>
    <w:rsid w:val="00071319"/>
    <w:rsid w:val="00073116"/>
    <w:rsid w:val="00075137"/>
    <w:rsid w:val="00080BEC"/>
    <w:rsid w:val="00081004"/>
    <w:rsid w:val="00083AA2"/>
    <w:rsid w:val="000910CA"/>
    <w:rsid w:val="000916AA"/>
    <w:rsid w:val="000938B1"/>
    <w:rsid w:val="000A0FCC"/>
    <w:rsid w:val="000A3FEE"/>
    <w:rsid w:val="000A5878"/>
    <w:rsid w:val="000A6D0A"/>
    <w:rsid w:val="000A7D2C"/>
    <w:rsid w:val="000B0236"/>
    <w:rsid w:val="000B1C85"/>
    <w:rsid w:val="000B359F"/>
    <w:rsid w:val="000C11B3"/>
    <w:rsid w:val="000C1E99"/>
    <w:rsid w:val="000C508D"/>
    <w:rsid w:val="000C549F"/>
    <w:rsid w:val="000C61D4"/>
    <w:rsid w:val="000C7CBF"/>
    <w:rsid w:val="000D0500"/>
    <w:rsid w:val="000D219E"/>
    <w:rsid w:val="000D39EA"/>
    <w:rsid w:val="000D5AB4"/>
    <w:rsid w:val="000D5C2E"/>
    <w:rsid w:val="000D62EA"/>
    <w:rsid w:val="000E08C9"/>
    <w:rsid w:val="000E1587"/>
    <w:rsid w:val="000E39BC"/>
    <w:rsid w:val="000E702D"/>
    <w:rsid w:val="000F12C9"/>
    <w:rsid w:val="000F7590"/>
    <w:rsid w:val="00104E4B"/>
    <w:rsid w:val="001078A0"/>
    <w:rsid w:val="00110B67"/>
    <w:rsid w:val="00113FC7"/>
    <w:rsid w:val="0011400B"/>
    <w:rsid w:val="001177BD"/>
    <w:rsid w:val="00127401"/>
    <w:rsid w:val="00127F99"/>
    <w:rsid w:val="0013135B"/>
    <w:rsid w:val="0013268D"/>
    <w:rsid w:val="00142BEF"/>
    <w:rsid w:val="00143FAD"/>
    <w:rsid w:val="00150E17"/>
    <w:rsid w:val="00154EBC"/>
    <w:rsid w:val="001573D2"/>
    <w:rsid w:val="00166FAB"/>
    <w:rsid w:val="001715AB"/>
    <w:rsid w:val="00171FDF"/>
    <w:rsid w:val="00175D6F"/>
    <w:rsid w:val="001764FE"/>
    <w:rsid w:val="00181FB4"/>
    <w:rsid w:val="00182CB3"/>
    <w:rsid w:val="001859EF"/>
    <w:rsid w:val="001861D6"/>
    <w:rsid w:val="0018722F"/>
    <w:rsid w:val="001931CB"/>
    <w:rsid w:val="00195222"/>
    <w:rsid w:val="001959A4"/>
    <w:rsid w:val="001A0BA0"/>
    <w:rsid w:val="001A0F5B"/>
    <w:rsid w:val="001A13B7"/>
    <w:rsid w:val="001A47B9"/>
    <w:rsid w:val="001A4EFC"/>
    <w:rsid w:val="001A6706"/>
    <w:rsid w:val="001B017F"/>
    <w:rsid w:val="001B021A"/>
    <w:rsid w:val="001B2257"/>
    <w:rsid w:val="001B42DE"/>
    <w:rsid w:val="001B4E2F"/>
    <w:rsid w:val="001C0A72"/>
    <w:rsid w:val="001C4003"/>
    <w:rsid w:val="001C73F6"/>
    <w:rsid w:val="001D198E"/>
    <w:rsid w:val="001D4956"/>
    <w:rsid w:val="001D7CDE"/>
    <w:rsid w:val="001E299D"/>
    <w:rsid w:val="001E3342"/>
    <w:rsid w:val="001F0A7E"/>
    <w:rsid w:val="001F2267"/>
    <w:rsid w:val="001F7176"/>
    <w:rsid w:val="001F7B02"/>
    <w:rsid w:val="001F7FCF"/>
    <w:rsid w:val="00201EE7"/>
    <w:rsid w:val="0020351F"/>
    <w:rsid w:val="002059D8"/>
    <w:rsid w:val="00215166"/>
    <w:rsid w:val="00215FAC"/>
    <w:rsid w:val="00217842"/>
    <w:rsid w:val="00217AD8"/>
    <w:rsid w:val="00222012"/>
    <w:rsid w:val="0022500D"/>
    <w:rsid w:val="002266EC"/>
    <w:rsid w:val="0022726A"/>
    <w:rsid w:val="0023041D"/>
    <w:rsid w:val="002353B7"/>
    <w:rsid w:val="00242A8A"/>
    <w:rsid w:val="002477C0"/>
    <w:rsid w:val="002509D6"/>
    <w:rsid w:val="002518B6"/>
    <w:rsid w:val="002568B4"/>
    <w:rsid w:val="00257C01"/>
    <w:rsid w:val="00261E05"/>
    <w:rsid w:val="00263E88"/>
    <w:rsid w:val="00265ED5"/>
    <w:rsid w:val="00265FC0"/>
    <w:rsid w:val="002669B8"/>
    <w:rsid w:val="002669C9"/>
    <w:rsid w:val="0027134C"/>
    <w:rsid w:val="00272EA6"/>
    <w:rsid w:val="002758E8"/>
    <w:rsid w:val="00275DD7"/>
    <w:rsid w:val="0028020C"/>
    <w:rsid w:val="00282C4C"/>
    <w:rsid w:val="002872BF"/>
    <w:rsid w:val="00291F21"/>
    <w:rsid w:val="00293876"/>
    <w:rsid w:val="0029532E"/>
    <w:rsid w:val="00296D5A"/>
    <w:rsid w:val="00297BC9"/>
    <w:rsid w:val="00297C8D"/>
    <w:rsid w:val="002B0080"/>
    <w:rsid w:val="002B0188"/>
    <w:rsid w:val="002B09A8"/>
    <w:rsid w:val="002B3975"/>
    <w:rsid w:val="002B4DB0"/>
    <w:rsid w:val="002C259D"/>
    <w:rsid w:val="002C4F91"/>
    <w:rsid w:val="002D0083"/>
    <w:rsid w:val="002E21B2"/>
    <w:rsid w:val="002E5DF0"/>
    <w:rsid w:val="002F0D42"/>
    <w:rsid w:val="002F277C"/>
    <w:rsid w:val="002F7786"/>
    <w:rsid w:val="002F77CE"/>
    <w:rsid w:val="00304F9B"/>
    <w:rsid w:val="003069D3"/>
    <w:rsid w:val="00311161"/>
    <w:rsid w:val="00316ADF"/>
    <w:rsid w:val="003210AA"/>
    <w:rsid w:val="00324DF9"/>
    <w:rsid w:val="00334E80"/>
    <w:rsid w:val="00340BBD"/>
    <w:rsid w:val="00344788"/>
    <w:rsid w:val="00350A7E"/>
    <w:rsid w:val="003644CE"/>
    <w:rsid w:val="00384833"/>
    <w:rsid w:val="00384943"/>
    <w:rsid w:val="00385421"/>
    <w:rsid w:val="00385494"/>
    <w:rsid w:val="003869AE"/>
    <w:rsid w:val="0038736E"/>
    <w:rsid w:val="00387624"/>
    <w:rsid w:val="00387E9B"/>
    <w:rsid w:val="00392856"/>
    <w:rsid w:val="003937E1"/>
    <w:rsid w:val="0039579E"/>
    <w:rsid w:val="0039593E"/>
    <w:rsid w:val="003A4F65"/>
    <w:rsid w:val="003A6228"/>
    <w:rsid w:val="003B427D"/>
    <w:rsid w:val="003C0C2E"/>
    <w:rsid w:val="003C1E55"/>
    <w:rsid w:val="003D08B0"/>
    <w:rsid w:val="003D5772"/>
    <w:rsid w:val="003E431F"/>
    <w:rsid w:val="003E487C"/>
    <w:rsid w:val="003E65AB"/>
    <w:rsid w:val="003E7D11"/>
    <w:rsid w:val="003F07E1"/>
    <w:rsid w:val="003F1576"/>
    <w:rsid w:val="003F1CD2"/>
    <w:rsid w:val="003F2771"/>
    <w:rsid w:val="003F73D7"/>
    <w:rsid w:val="00401A2F"/>
    <w:rsid w:val="00402174"/>
    <w:rsid w:val="00407D38"/>
    <w:rsid w:val="00411EB8"/>
    <w:rsid w:val="00412E81"/>
    <w:rsid w:val="00420E32"/>
    <w:rsid w:val="0042152F"/>
    <w:rsid w:val="004236D7"/>
    <w:rsid w:val="004343B9"/>
    <w:rsid w:val="00435A20"/>
    <w:rsid w:val="00436C26"/>
    <w:rsid w:val="00441608"/>
    <w:rsid w:val="004432E8"/>
    <w:rsid w:val="004439BE"/>
    <w:rsid w:val="00444325"/>
    <w:rsid w:val="00453B59"/>
    <w:rsid w:val="00453CA4"/>
    <w:rsid w:val="0045552E"/>
    <w:rsid w:val="0046257A"/>
    <w:rsid w:val="00462956"/>
    <w:rsid w:val="00462FF7"/>
    <w:rsid w:val="00463BF0"/>
    <w:rsid w:val="00465C16"/>
    <w:rsid w:val="00472B57"/>
    <w:rsid w:val="004746C2"/>
    <w:rsid w:val="004747DB"/>
    <w:rsid w:val="00476610"/>
    <w:rsid w:val="004832C9"/>
    <w:rsid w:val="004852B8"/>
    <w:rsid w:val="004931B9"/>
    <w:rsid w:val="004948AE"/>
    <w:rsid w:val="004A0697"/>
    <w:rsid w:val="004A7070"/>
    <w:rsid w:val="004B0875"/>
    <w:rsid w:val="004B0B05"/>
    <w:rsid w:val="004B6EBF"/>
    <w:rsid w:val="004C34A7"/>
    <w:rsid w:val="004C35A4"/>
    <w:rsid w:val="004D3745"/>
    <w:rsid w:val="004D4349"/>
    <w:rsid w:val="004E0C3A"/>
    <w:rsid w:val="004E1092"/>
    <w:rsid w:val="004E1AF0"/>
    <w:rsid w:val="004E2EFF"/>
    <w:rsid w:val="004E3E93"/>
    <w:rsid w:val="004E4415"/>
    <w:rsid w:val="004E5B66"/>
    <w:rsid w:val="004E5C15"/>
    <w:rsid w:val="004F69B8"/>
    <w:rsid w:val="004F6CEC"/>
    <w:rsid w:val="00502171"/>
    <w:rsid w:val="00506080"/>
    <w:rsid w:val="00506431"/>
    <w:rsid w:val="00506CAB"/>
    <w:rsid w:val="0051240F"/>
    <w:rsid w:val="00514034"/>
    <w:rsid w:val="005153B6"/>
    <w:rsid w:val="00515D22"/>
    <w:rsid w:val="005201F0"/>
    <w:rsid w:val="00522836"/>
    <w:rsid w:val="005231DF"/>
    <w:rsid w:val="005232F1"/>
    <w:rsid w:val="005236C5"/>
    <w:rsid w:val="00525A59"/>
    <w:rsid w:val="0053201B"/>
    <w:rsid w:val="005330DD"/>
    <w:rsid w:val="0053310E"/>
    <w:rsid w:val="00534A41"/>
    <w:rsid w:val="0053507A"/>
    <w:rsid w:val="00537C4A"/>
    <w:rsid w:val="00541344"/>
    <w:rsid w:val="00541A0E"/>
    <w:rsid w:val="00546ED5"/>
    <w:rsid w:val="00551476"/>
    <w:rsid w:val="00551B24"/>
    <w:rsid w:val="005632AF"/>
    <w:rsid w:val="00564CCC"/>
    <w:rsid w:val="00570E29"/>
    <w:rsid w:val="00575BF9"/>
    <w:rsid w:val="00581401"/>
    <w:rsid w:val="005836C5"/>
    <w:rsid w:val="00583B10"/>
    <w:rsid w:val="00584027"/>
    <w:rsid w:val="00585876"/>
    <w:rsid w:val="00586962"/>
    <w:rsid w:val="00593C5B"/>
    <w:rsid w:val="005A19AD"/>
    <w:rsid w:val="005A534C"/>
    <w:rsid w:val="005B046B"/>
    <w:rsid w:val="005C129F"/>
    <w:rsid w:val="005C49B7"/>
    <w:rsid w:val="005C4FE9"/>
    <w:rsid w:val="005C540F"/>
    <w:rsid w:val="005D3533"/>
    <w:rsid w:val="005D5DE3"/>
    <w:rsid w:val="005E136B"/>
    <w:rsid w:val="005E202F"/>
    <w:rsid w:val="005F0391"/>
    <w:rsid w:val="005F1B56"/>
    <w:rsid w:val="005F2FFB"/>
    <w:rsid w:val="005F4061"/>
    <w:rsid w:val="005F42CE"/>
    <w:rsid w:val="00603592"/>
    <w:rsid w:val="00603BC6"/>
    <w:rsid w:val="006107BB"/>
    <w:rsid w:val="00611C47"/>
    <w:rsid w:val="00614A31"/>
    <w:rsid w:val="00616A25"/>
    <w:rsid w:val="006219FC"/>
    <w:rsid w:val="0062229E"/>
    <w:rsid w:val="00623333"/>
    <w:rsid w:val="00623D10"/>
    <w:rsid w:val="00623E7A"/>
    <w:rsid w:val="0062471C"/>
    <w:rsid w:val="00624D9C"/>
    <w:rsid w:val="00626DBA"/>
    <w:rsid w:val="00626F2C"/>
    <w:rsid w:val="006360B0"/>
    <w:rsid w:val="00636E75"/>
    <w:rsid w:val="00643349"/>
    <w:rsid w:val="0064407D"/>
    <w:rsid w:val="00644628"/>
    <w:rsid w:val="00644685"/>
    <w:rsid w:val="006468C6"/>
    <w:rsid w:val="00647A64"/>
    <w:rsid w:val="00663CB8"/>
    <w:rsid w:val="00666A1B"/>
    <w:rsid w:val="00667666"/>
    <w:rsid w:val="006742F6"/>
    <w:rsid w:val="00677393"/>
    <w:rsid w:val="00682928"/>
    <w:rsid w:val="006843A0"/>
    <w:rsid w:val="0069503E"/>
    <w:rsid w:val="006965CE"/>
    <w:rsid w:val="00696F31"/>
    <w:rsid w:val="006A0617"/>
    <w:rsid w:val="006A0EEC"/>
    <w:rsid w:val="006B21C1"/>
    <w:rsid w:val="006B5662"/>
    <w:rsid w:val="006C504E"/>
    <w:rsid w:val="006C7E08"/>
    <w:rsid w:val="006D2DA9"/>
    <w:rsid w:val="006D31BF"/>
    <w:rsid w:val="006D3452"/>
    <w:rsid w:val="006E08C6"/>
    <w:rsid w:val="006E22E6"/>
    <w:rsid w:val="006E6AB7"/>
    <w:rsid w:val="006F3609"/>
    <w:rsid w:val="006F7E72"/>
    <w:rsid w:val="00700854"/>
    <w:rsid w:val="0070216E"/>
    <w:rsid w:val="00714B4C"/>
    <w:rsid w:val="007218D9"/>
    <w:rsid w:val="00726ACC"/>
    <w:rsid w:val="00732F76"/>
    <w:rsid w:val="00736FA0"/>
    <w:rsid w:val="00742600"/>
    <w:rsid w:val="00744033"/>
    <w:rsid w:val="007458FD"/>
    <w:rsid w:val="0075017B"/>
    <w:rsid w:val="0075508B"/>
    <w:rsid w:val="00756A37"/>
    <w:rsid w:val="00757929"/>
    <w:rsid w:val="00764435"/>
    <w:rsid w:val="00770763"/>
    <w:rsid w:val="007722B0"/>
    <w:rsid w:val="0077370F"/>
    <w:rsid w:val="00782F79"/>
    <w:rsid w:val="0078372F"/>
    <w:rsid w:val="007840C4"/>
    <w:rsid w:val="007863ED"/>
    <w:rsid w:val="00786AB9"/>
    <w:rsid w:val="00797E29"/>
    <w:rsid w:val="007A11DA"/>
    <w:rsid w:val="007A3D9C"/>
    <w:rsid w:val="007A479E"/>
    <w:rsid w:val="007A557F"/>
    <w:rsid w:val="007A5C76"/>
    <w:rsid w:val="007A7A5C"/>
    <w:rsid w:val="007B00A8"/>
    <w:rsid w:val="007B365C"/>
    <w:rsid w:val="007B3FDC"/>
    <w:rsid w:val="007B68F2"/>
    <w:rsid w:val="007C27BC"/>
    <w:rsid w:val="007C2A12"/>
    <w:rsid w:val="007C3A83"/>
    <w:rsid w:val="007C5CFD"/>
    <w:rsid w:val="007C7C2B"/>
    <w:rsid w:val="007D037B"/>
    <w:rsid w:val="007D0C83"/>
    <w:rsid w:val="007D18D4"/>
    <w:rsid w:val="007D23BC"/>
    <w:rsid w:val="007E010D"/>
    <w:rsid w:val="007E0511"/>
    <w:rsid w:val="007E579D"/>
    <w:rsid w:val="007E6B84"/>
    <w:rsid w:val="007F2AE8"/>
    <w:rsid w:val="007F5E69"/>
    <w:rsid w:val="007F7881"/>
    <w:rsid w:val="0080188A"/>
    <w:rsid w:val="00802C47"/>
    <w:rsid w:val="008125FA"/>
    <w:rsid w:val="0082045A"/>
    <w:rsid w:val="00820B5A"/>
    <w:rsid w:val="00823471"/>
    <w:rsid w:val="00831C27"/>
    <w:rsid w:val="0083392E"/>
    <w:rsid w:val="00834E49"/>
    <w:rsid w:val="00840874"/>
    <w:rsid w:val="008436C7"/>
    <w:rsid w:val="0084658A"/>
    <w:rsid w:val="00852983"/>
    <w:rsid w:val="0085342A"/>
    <w:rsid w:val="00853F40"/>
    <w:rsid w:val="00855071"/>
    <w:rsid w:val="0086020E"/>
    <w:rsid w:val="00862834"/>
    <w:rsid w:val="00862BF5"/>
    <w:rsid w:val="00865398"/>
    <w:rsid w:val="00873E2C"/>
    <w:rsid w:val="008754D1"/>
    <w:rsid w:val="00880902"/>
    <w:rsid w:val="00882A4D"/>
    <w:rsid w:val="00883421"/>
    <w:rsid w:val="0088345F"/>
    <w:rsid w:val="00890BFC"/>
    <w:rsid w:val="00892232"/>
    <w:rsid w:val="008932A6"/>
    <w:rsid w:val="008933AA"/>
    <w:rsid w:val="008950B1"/>
    <w:rsid w:val="008A2F9D"/>
    <w:rsid w:val="008A4115"/>
    <w:rsid w:val="008A6575"/>
    <w:rsid w:val="008A67BD"/>
    <w:rsid w:val="008A691B"/>
    <w:rsid w:val="008A7764"/>
    <w:rsid w:val="008A7D37"/>
    <w:rsid w:val="008B3480"/>
    <w:rsid w:val="008C2107"/>
    <w:rsid w:val="008C5408"/>
    <w:rsid w:val="008C5E01"/>
    <w:rsid w:val="008C679E"/>
    <w:rsid w:val="008D1AFA"/>
    <w:rsid w:val="008D7709"/>
    <w:rsid w:val="008E3BF7"/>
    <w:rsid w:val="008E5502"/>
    <w:rsid w:val="008E6377"/>
    <w:rsid w:val="008E6D85"/>
    <w:rsid w:val="008E7793"/>
    <w:rsid w:val="008F006A"/>
    <w:rsid w:val="008F14D0"/>
    <w:rsid w:val="008F2580"/>
    <w:rsid w:val="008F5455"/>
    <w:rsid w:val="0090476F"/>
    <w:rsid w:val="00907695"/>
    <w:rsid w:val="00911D39"/>
    <w:rsid w:val="00917521"/>
    <w:rsid w:val="00923033"/>
    <w:rsid w:val="00924C90"/>
    <w:rsid w:val="009324CB"/>
    <w:rsid w:val="009363BF"/>
    <w:rsid w:val="00941147"/>
    <w:rsid w:val="0094334B"/>
    <w:rsid w:val="00950859"/>
    <w:rsid w:val="009545F2"/>
    <w:rsid w:val="00954DF8"/>
    <w:rsid w:val="00960F70"/>
    <w:rsid w:val="00967F55"/>
    <w:rsid w:val="00974937"/>
    <w:rsid w:val="009775F7"/>
    <w:rsid w:val="0098033F"/>
    <w:rsid w:val="00981898"/>
    <w:rsid w:val="00984605"/>
    <w:rsid w:val="009877B6"/>
    <w:rsid w:val="00987F4F"/>
    <w:rsid w:val="009924EA"/>
    <w:rsid w:val="00994019"/>
    <w:rsid w:val="009958DB"/>
    <w:rsid w:val="009A4238"/>
    <w:rsid w:val="009A4A30"/>
    <w:rsid w:val="009A564D"/>
    <w:rsid w:val="009B3FEC"/>
    <w:rsid w:val="009B4398"/>
    <w:rsid w:val="009B6F5F"/>
    <w:rsid w:val="009C0200"/>
    <w:rsid w:val="009C7284"/>
    <w:rsid w:val="009C751B"/>
    <w:rsid w:val="009D192F"/>
    <w:rsid w:val="009D22B1"/>
    <w:rsid w:val="009D33A1"/>
    <w:rsid w:val="009D4EA0"/>
    <w:rsid w:val="009D6604"/>
    <w:rsid w:val="009D7C75"/>
    <w:rsid w:val="009E49EE"/>
    <w:rsid w:val="009E4B96"/>
    <w:rsid w:val="009E7774"/>
    <w:rsid w:val="009F125A"/>
    <w:rsid w:val="009F12D6"/>
    <w:rsid w:val="00A03817"/>
    <w:rsid w:val="00A038DB"/>
    <w:rsid w:val="00A058F6"/>
    <w:rsid w:val="00A05957"/>
    <w:rsid w:val="00A06419"/>
    <w:rsid w:val="00A126B7"/>
    <w:rsid w:val="00A1663E"/>
    <w:rsid w:val="00A24039"/>
    <w:rsid w:val="00A24774"/>
    <w:rsid w:val="00A25847"/>
    <w:rsid w:val="00A305CD"/>
    <w:rsid w:val="00A306A2"/>
    <w:rsid w:val="00A4674C"/>
    <w:rsid w:val="00A46777"/>
    <w:rsid w:val="00A536C5"/>
    <w:rsid w:val="00A53C12"/>
    <w:rsid w:val="00A54C9F"/>
    <w:rsid w:val="00A550BD"/>
    <w:rsid w:val="00A62CD1"/>
    <w:rsid w:val="00A66706"/>
    <w:rsid w:val="00A706C1"/>
    <w:rsid w:val="00A734AB"/>
    <w:rsid w:val="00A81DE1"/>
    <w:rsid w:val="00A823ED"/>
    <w:rsid w:val="00A830D4"/>
    <w:rsid w:val="00A92112"/>
    <w:rsid w:val="00A94B7E"/>
    <w:rsid w:val="00A9509F"/>
    <w:rsid w:val="00A959BA"/>
    <w:rsid w:val="00A96D9C"/>
    <w:rsid w:val="00AA12F1"/>
    <w:rsid w:val="00AA3604"/>
    <w:rsid w:val="00AA4677"/>
    <w:rsid w:val="00AA64B0"/>
    <w:rsid w:val="00AA7C9D"/>
    <w:rsid w:val="00AB085D"/>
    <w:rsid w:val="00AB0E20"/>
    <w:rsid w:val="00AB36FA"/>
    <w:rsid w:val="00AC0D42"/>
    <w:rsid w:val="00AC0DBE"/>
    <w:rsid w:val="00AD0EC9"/>
    <w:rsid w:val="00AD37AF"/>
    <w:rsid w:val="00AE4993"/>
    <w:rsid w:val="00AF173D"/>
    <w:rsid w:val="00AF1A21"/>
    <w:rsid w:val="00AF24C4"/>
    <w:rsid w:val="00AF280D"/>
    <w:rsid w:val="00AF39E6"/>
    <w:rsid w:val="00AF787E"/>
    <w:rsid w:val="00B0509F"/>
    <w:rsid w:val="00B05115"/>
    <w:rsid w:val="00B11891"/>
    <w:rsid w:val="00B161A9"/>
    <w:rsid w:val="00B20B88"/>
    <w:rsid w:val="00B211AF"/>
    <w:rsid w:val="00B24844"/>
    <w:rsid w:val="00B304E2"/>
    <w:rsid w:val="00B31225"/>
    <w:rsid w:val="00B3598B"/>
    <w:rsid w:val="00B35D8F"/>
    <w:rsid w:val="00B4691B"/>
    <w:rsid w:val="00B46E43"/>
    <w:rsid w:val="00B516DF"/>
    <w:rsid w:val="00B5504B"/>
    <w:rsid w:val="00B55265"/>
    <w:rsid w:val="00B56D08"/>
    <w:rsid w:val="00B67324"/>
    <w:rsid w:val="00B67718"/>
    <w:rsid w:val="00B7139C"/>
    <w:rsid w:val="00B82706"/>
    <w:rsid w:val="00B82839"/>
    <w:rsid w:val="00B84342"/>
    <w:rsid w:val="00B84B1F"/>
    <w:rsid w:val="00B91C73"/>
    <w:rsid w:val="00B97A13"/>
    <w:rsid w:val="00BA4EE7"/>
    <w:rsid w:val="00BA6B3E"/>
    <w:rsid w:val="00BB0636"/>
    <w:rsid w:val="00BB4630"/>
    <w:rsid w:val="00BB617D"/>
    <w:rsid w:val="00BB63E1"/>
    <w:rsid w:val="00BC3ED4"/>
    <w:rsid w:val="00BC6D78"/>
    <w:rsid w:val="00BD0F4C"/>
    <w:rsid w:val="00BD69C9"/>
    <w:rsid w:val="00BE0395"/>
    <w:rsid w:val="00BE18CC"/>
    <w:rsid w:val="00BE516F"/>
    <w:rsid w:val="00BE5570"/>
    <w:rsid w:val="00BF0453"/>
    <w:rsid w:val="00BF0B06"/>
    <w:rsid w:val="00BF7B4D"/>
    <w:rsid w:val="00C00DD4"/>
    <w:rsid w:val="00C0248E"/>
    <w:rsid w:val="00C02946"/>
    <w:rsid w:val="00C035A0"/>
    <w:rsid w:val="00C07FE7"/>
    <w:rsid w:val="00C1569D"/>
    <w:rsid w:val="00C208A8"/>
    <w:rsid w:val="00C21C7F"/>
    <w:rsid w:val="00C24A1E"/>
    <w:rsid w:val="00C32C75"/>
    <w:rsid w:val="00C42BFA"/>
    <w:rsid w:val="00C42DCA"/>
    <w:rsid w:val="00C524D8"/>
    <w:rsid w:val="00C56D06"/>
    <w:rsid w:val="00C628F4"/>
    <w:rsid w:val="00C72194"/>
    <w:rsid w:val="00C728DE"/>
    <w:rsid w:val="00C77263"/>
    <w:rsid w:val="00C77B39"/>
    <w:rsid w:val="00C77D75"/>
    <w:rsid w:val="00C80C72"/>
    <w:rsid w:val="00C81D1F"/>
    <w:rsid w:val="00C832D7"/>
    <w:rsid w:val="00C86283"/>
    <w:rsid w:val="00C87830"/>
    <w:rsid w:val="00C916C2"/>
    <w:rsid w:val="00C93CFC"/>
    <w:rsid w:val="00CA0A4C"/>
    <w:rsid w:val="00CA4D66"/>
    <w:rsid w:val="00CA691A"/>
    <w:rsid w:val="00CB0129"/>
    <w:rsid w:val="00CB34D2"/>
    <w:rsid w:val="00CC2543"/>
    <w:rsid w:val="00CD0648"/>
    <w:rsid w:val="00CD12C1"/>
    <w:rsid w:val="00CD29C4"/>
    <w:rsid w:val="00CD55A9"/>
    <w:rsid w:val="00CE38DA"/>
    <w:rsid w:val="00CE5294"/>
    <w:rsid w:val="00CF152B"/>
    <w:rsid w:val="00CF1ACB"/>
    <w:rsid w:val="00CF30BC"/>
    <w:rsid w:val="00CF51B0"/>
    <w:rsid w:val="00CF6697"/>
    <w:rsid w:val="00D00FA0"/>
    <w:rsid w:val="00D02E3D"/>
    <w:rsid w:val="00D041D0"/>
    <w:rsid w:val="00D0562D"/>
    <w:rsid w:val="00D15344"/>
    <w:rsid w:val="00D16DD4"/>
    <w:rsid w:val="00D21983"/>
    <w:rsid w:val="00D21D1C"/>
    <w:rsid w:val="00D24A42"/>
    <w:rsid w:val="00D30397"/>
    <w:rsid w:val="00D322D8"/>
    <w:rsid w:val="00D37267"/>
    <w:rsid w:val="00D3796E"/>
    <w:rsid w:val="00D41568"/>
    <w:rsid w:val="00D4489D"/>
    <w:rsid w:val="00D45B21"/>
    <w:rsid w:val="00D45D89"/>
    <w:rsid w:val="00D474F8"/>
    <w:rsid w:val="00D5169F"/>
    <w:rsid w:val="00D53476"/>
    <w:rsid w:val="00D562CF"/>
    <w:rsid w:val="00D6464A"/>
    <w:rsid w:val="00D64E38"/>
    <w:rsid w:val="00D64F7C"/>
    <w:rsid w:val="00D65A58"/>
    <w:rsid w:val="00D71E89"/>
    <w:rsid w:val="00D83098"/>
    <w:rsid w:val="00D8541C"/>
    <w:rsid w:val="00D85601"/>
    <w:rsid w:val="00D85903"/>
    <w:rsid w:val="00D92D21"/>
    <w:rsid w:val="00D93603"/>
    <w:rsid w:val="00D94A6E"/>
    <w:rsid w:val="00D95F0E"/>
    <w:rsid w:val="00DA157B"/>
    <w:rsid w:val="00DA6CE6"/>
    <w:rsid w:val="00DB4E27"/>
    <w:rsid w:val="00DC24DC"/>
    <w:rsid w:val="00DC4267"/>
    <w:rsid w:val="00DC6E49"/>
    <w:rsid w:val="00DD221D"/>
    <w:rsid w:val="00DD3596"/>
    <w:rsid w:val="00DD5810"/>
    <w:rsid w:val="00DE16CD"/>
    <w:rsid w:val="00DE3008"/>
    <w:rsid w:val="00DE42B6"/>
    <w:rsid w:val="00DE4FC1"/>
    <w:rsid w:val="00DE55B1"/>
    <w:rsid w:val="00DE5867"/>
    <w:rsid w:val="00DF3EF6"/>
    <w:rsid w:val="00E01902"/>
    <w:rsid w:val="00E10463"/>
    <w:rsid w:val="00E11809"/>
    <w:rsid w:val="00E14A66"/>
    <w:rsid w:val="00E14AFF"/>
    <w:rsid w:val="00E14CBA"/>
    <w:rsid w:val="00E2158D"/>
    <w:rsid w:val="00E21FAB"/>
    <w:rsid w:val="00E2316F"/>
    <w:rsid w:val="00E23903"/>
    <w:rsid w:val="00E24FE1"/>
    <w:rsid w:val="00E27DAC"/>
    <w:rsid w:val="00E34368"/>
    <w:rsid w:val="00E34C92"/>
    <w:rsid w:val="00E359CF"/>
    <w:rsid w:val="00E36589"/>
    <w:rsid w:val="00E45B25"/>
    <w:rsid w:val="00E53702"/>
    <w:rsid w:val="00E5439F"/>
    <w:rsid w:val="00E5450C"/>
    <w:rsid w:val="00E64CE0"/>
    <w:rsid w:val="00E65046"/>
    <w:rsid w:val="00E66CF1"/>
    <w:rsid w:val="00E70FED"/>
    <w:rsid w:val="00E748E3"/>
    <w:rsid w:val="00E76A3D"/>
    <w:rsid w:val="00E76A51"/>
    <w:rsid w:val="00E86ED6"/>
    <w:rsid w:val="00E90EEC"/>
    <w:rsid w:val="00E93AFB"/>
    <w:rsid w:val="00E95826"/>
    <w:rsid w:val="00E9654D"/>
    <w:rsid w:val="00EA4444"/>
    <w:rsid w:val="00EB06F7"/>
    <w:rsid w:val="00EC1B37"/>
    <w:rsid w:val="00EC1CA1"/>
    <w:rsid w:val="00EC1E5B"/>
    <w:rsid w:val="00EC3435"/>
    <w:rsid w:val="00EC4382"/>
    <w:rsid w:val="00EC4BCD"/>
    <w:rsid w:val="00ED4D87"/>
    <w:rsid w:val="00ED771E"/>
    <w:rsid w:val="00EE3570"/>
    <w:rsid w:val="00EE3A80"/>
    <w:rsid w:val="00EF1383"/>
    <w:rsid w:val="00EF345C"/>
    <w:rsid w:val="00EF3867"/>
    <w:rsid w:val="00F00F5D"/>
    <w:rsid w:val="00F06DCA"/>
    <w:rsid w:val="00F07451"/>
    <w:rsid w:val="00F07692"/>
    <w:rsid w:val="00F123C1"/>
    <w:rsid w:val="00F14CAA"/>
    <w:rsid w:val="00F15677"/>
    <w:rsid w:val="00F16946"/>
    <w:rsid w:val="00F17F17"/>
    <w:rsid w:val="00F20C54"/>
    <w:rsid w:val="00F21341"/>
    <w:rsid w:val="00F21D05"/>
    <w:rsid w:val="00F3347C"/>
    <w:rsid w:val="00F33ADF"/>
    <w:rsid w:val="00F35708"/>
    <w:rsid w:val="00F405A0"/>
    <w:rsid w:val="00F518F3"/>
    <w:rsid w:val="00F52431"/>
    <w:rsid w:val="00F5336C"/>
    <w:rsid w:val="00F65221"/>
    <w:rsid w:val="00F66B05"/>
    <w:rsid w:val="00F703B0"/>
    <w:rsid w:val="00F71EE0"/>
    <w:rsid w:val="00F720CE"/>
    <w:rsid w:val="00F73445"/>
    <w:rsid w:val="00F76D1E"/>
    <w:rsid w:val="00F76E34"/>
    <w:rsid w:val="00F91B3A"/>
    <w:rsid w:val="00F91E51"/>
    <w:rsid w:val="00F923B8"/>
    <w:rsid w:val="00F97435"/>
    <w:rsid w:val="00FA11EC"/>
    <w:rsid w:val="00FA5E87"/>
    <w:rsid w:val="00FA63A7"/>
    <w:rsid w:val="00FB10DB"/>
    <w:rsid w:val="00FB3299"/>
    <w:rsid w:val="00FB5BE5"/>
    <w:rsid w:val="00FC7001"/>
    <w:rsid w:val="00FC77B7"/>
    <w:rsid w:val="00FD0648"/>
    <w:rsid w:val="00FD4884"/>
    <w:rsid w:val="00FD6F52"/>
    <w:rsid w:val="00FE2625"/>
    <w:rsid w:val="00FE31FF"/>
    <w:rsid w:val="00FE4558"/>
    <w:rsid w:val="00FF0E61"/>
    <w:rsid w:val="00FF1AB7"/>
    <w:rsid w:val="00FF3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22"/>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semiHidden/>
    <w:unhideWhenUsed/>
    <w:rsid w:val="008F2580"/>
    <w:pPr>
      <w:tabs>
        <w:tab w:val="center" w:pos="4677"/>
        <w:tab w:val="right" w:pos="9355"/>
      </w:tabs>
    </w:pPr>
  </w:style>
  <w:style w:type="character" w:customStyle="1" w:styleId="af">
    <w:name w:val="Нижний колонтитул Знак"/>
    <w:basedOn w:val="a0"/>
    <w:link w:val="ae"/>
    <w:uiPriority w:val="99"/>
    <w:semiHidden/>
    <w:rsid w:val="008F258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587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9C83-2D1A-4B33-BD42-C66CB7E6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263</Words>
  <Characters>2430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lpstr>
    </vt:vector>
  </TitlesOfParts>
  <Company>Wg</Company>
  <LinksUpToDate>false</LinksUpToDate>
  <CharactersWithSpaces>2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dc:description/>
  <cp:lastModifiedBy>MalyukovaNV</cp:lastModifiedBy>
  <cp:revision>31</cp:revision>
  <cp:lastPrinted>2017-01-23T14:01:00Z</cp:lastPrinted>
  <dcterms:created xsi:type="dcterms:W3CDTF">2016-11-01T07:16:00Z</dcterms:created>
  <dcterms:modified xsi:type="dcterms:W3CDTF">2017-05-23T12:15:00Z</dcterms:modified>
</cp:coreProperties>
</file>